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8D" w:rsidRPr="001760F4" w:rsidRDefault="00136D8D" w:rsidP="00136D8D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1760F4">
        <w:rPr>
          <w:rFonts w:ascii="Arial" w:hAnsi="Arial" w:cs="Arial"/>
          <w:b/>
        </w:rPr>
        <w:br w:type="page"/>
        <w:t>Приложение № 1</w:t>
      </w:r>
    </w:p>
    <w:p w:rsidR="00136D8D" w:rsidRPr="001760F4" w:rsidRDefault="00136D8D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к решению Совета депутатов</w:t>
      </w:r>
    </w:p>
    <w:p w:rsidR="00136D8D" w:rsidRPr="001760F4" w:rsidRDefault="00136D8D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136D8D" w:rsidRPr="001760F4" w:rsidRDefault="00136D8D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136D8D" w:rsidRPr="001760F4" w:rsidRDefault="00136D8D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</w:t>
      </w:r>
      <w:r w:rsidR="00640D4A" w:rsidRPr="001760F4">
        <w:rPr>
          <w:rFonts w:ascii="Arial" w:hAnsi="Arial" w:cs="Arial"/>
        </w:rPr>
        <w:t xml:space="preserve">                            </w:t>
      </w:r>
      <w:r w:rsidRPr="001760F4">
        <w:rPr>
          <w:rFonts w:ascii="Arial" w:hAnsi="Arial" w:cs="Arial"/>
        </w:rPr>
        <w:t>Ржевского района</w:t>
      </w:r>
      <w:r w:rsidR="00640D4A" w:rsidRPr="001760F4">
        <w:rPr>
          <w:rFonts w:ascii="Arial" w:hAnsi="Arial" w:cs="Arial"/>
        </w:rPr>
        <w:t xml:space="preserve"> Тверской </w:t>
      </w:r>
      <w:r w:rsidRPr="001760F4">
        <w:rPr>
          <w:rFonts w:ascii="Arial" w:hAnsi="Arial" w:cs="Arial"/>
        </w:rPr>
        <w:t>области</w:t>
      </w:r>
      <w:r w:rsidR="00A63FD4" w:rsidRPr="001760F4">
        <w:rPr>
          <w:rFonts w:ascii="Arial" w:hAnsi="Arial" w:cs="Arial"/>
        </w:rPr>
        <w:t xml:space="preserve"> </w:t>
      </w:r>
      <w:r w:rsidR="00794099" w:rsidRPr="001760F4">
        <w:rPr>
          <w:rFonts w:ascii="Arial" w:hAnsi="Arial" w:cs="Arial"/>
        </w:rPr>
        <w:t xml:space="preserve">       </w:t>
      </w:r>
      <w:r w:rsidR="00C245A3" w:rsidRPr="001760F4">
        <w:rPr>
          <w:rFonts w:ascii="Arial" w:hAnsi="Arial" w:cs="Arial"/>
        </w:rPr>
        <w:t xml:space="preserve">от  </w:t>
      </w:r>
      <w:r w:rsidR="00B86E2C">
        <w:rPr>
          <w:rFonts w:ascii="Arial" w:hAnsi="Arial" w:cs="Arial"/>
        </w:rPr>
        <w:t>23</w:t>
      </w:r>
      <w:r w:rsidR="00C245A3" w:rsidRPr="001760F4">
        <w:rPr>
          <w:rFonts w:ascii="Arial" w:hAnsi="Arial" w:cs="Arial"/>
        </w:rPr>
        <w:t xml:space="preserve">  </w:t>
      </w:r>
      <w:r w:rsidR="00794099" w:rsidRPr="001760F4">
        <w:rPr>
          <w:rFonts w:ascii="Arial" w:hAnsi="Arial" w:cs="Arial"/>
        </w:rPr>
        <w:t>апреля</w:t>
      </w:r>
      <w:r w:rsidR="00A503E6" w:rsidRPr="001760F4">
        <w:rPr>
          <w:rFonts w:ascii="Arial" w:hAnsi="Arial" w:cs="Arial"/>
        </w:rPr>
        <w:t xml:space="preserve"> </w:t>
      </w:r>
      <w:r w:rsidR="00794099" w:rsidRPr="001760F4">
        <w:rPr>
          <w:rFonts w:ascii="Arial" w:hAnsi="Arial" w:cs="Arial"/>
        </w:rPr>
        <w:t>202</w:t>
      </w:r>
      <w:r w:rsidR="00C07922" w:rsidRPr="001760F4">
        <w:rPr>
          <w:rFonts w:ascii="Arial" w:hAnsi="Arial" w:cs="Arial"/>
        </w:rPr>
        <w:t>1</w:t>
      </w:r>
      <w:r w:rsidR="00794099" w:rsidRPr="001760F4">
        <w:rPr>
          <w:rFonts w:ascii="Arial" w:hAnsi="Arial" w:cs="Arial"/>
        </w:rPr>
        <w:t xml:space="preserve"> года </w:t>
      </w:r>
      <w:r w:rsidR="00AE5017" w:rsidRPr="001760F4">
        <w:rPr>
          <w:rFonts w:ascii="Arial" w:hAnsi="Arial" w:cs="Arial"/>
        </w:rPr>
        <w:t xml:space="preserve"> </w:t>
      </w:r>
      <w:r w:rsidR="00B86E2C">
        <w:rPr>
          <w:rFonts w:ascii="Arial" w:hAnsi="Arial" w:cs="Arial"/>
        </w:rPr>
        <w:t>№</w:t>
      </w:r>
      <w:r w:rsidR="00C80362">
        <w:rPr>
          <w:rFonts w:ascii="Arial" w:hAnsi="Arial" w:cs="Arial"/>
        </w:rPr>
        <w:t>91</w:t>
      </w:r>
    </w:p>
    <w:p w:rsidR="00136D8D" w:rsidRPr="001760F4" w:rsidRDefault="00136D8D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136D8D" w:rsidRPr="001760F4" w:rsidRDefault="00136D8D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A63FD4" w:rsidRPr="001760F4" w:rsidRDefault="00136D8D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CB3ADF" w:rsidRPr="001760F4" w:rsidRDefault="00CB3ADF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</w:t>
      </w:r>
    </w:p>
    <w:p w:rsidR="00136D8D" w:rsidRPr="001760F4" w:rsidRDefault="00136D8D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за </w:t>
      </w:r>
      <w:r w:rsidR="00F06556" w:rsidRPr="001760F4">
        <w:rPr>
          <w:rFonts w:ascii="Arial" w:hAnsi="Arial" w:cs="Arial"/>
        </w:rPr>
        <w:t>20</w:t>
      </w:r>
      <w:r w:rsidR="00C07922" w:rsidRPr="001760F4">
        <w:rPr>
          <w:rFonts w:ascii="Arial" w:hAnsi="Arial" w:cs="Arial"/>
        </w:rPr>
        <w:t>20</w:t>
      </w:r>
      <w:r w:rsidRPr="001760F4">
        <w:rPr>
          <w:rFonts w:ascii="Arial" w:hAnsi="Arial" w:cs="Arial"/>
        </w:rPr>
        <w:t xml:space="preserve"> год»</w:t>
      </w:r>
    </w:p>
    <w:p w:rsidR="00136D8D" w:rsidRPr="001760F4" w:rsidRDefault="00136D8D" w:rsidP="00136D8D">
      <w:pPr>
        <w:jc w:val="right"/>
        <w:rPr>
          <w:rFonts w:ascii="Arial" w:hAnsi="Arial" w:cs="Arial"/>
          <w:b/>
        </w:rPr>
      </w:pPr>
    </w:p>
    <w:p w:rsidR="00136D8D" w:rsidRPr="001760F4" w:rsidRDefault="00136D8D" w:rsidP="00136D8D">
      <w:pPr>
        <w:jc w:val="center"/>
        <w:rPr>
          <w:rFonts w:ascii="Arial" w:hAnsi="Arial" w:cs="Arial"/>
          <w:b/>
        </w:rPr>
      </w:pPr>
      <w:r w:rsidRPr="001760F4"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 сельское поселение «Есинка» Ржевского района Тверской области за </w:t>
      </w:r>
      <w:r w:rsidR="00F06556" w:rsidRPr="001760F4">
        <w:rPr>
          <w:rFonts w:ascii="Arial" w:hAnsi="Arial" w:cs="Arial"/>
          <w:b/>
        </w:rPr>
        <w:t>20</w:t>
      </w:r>
      <w:r w:rsidR="00C07922" w:rsidRPr="001760F4">
        <w:rPr>
          <w:rFonts w:ascii="Arial" w:hAnsi="Arial" w:cs="Arial"/>
          <w:b/>
        </w:rPr>
        <w:t>20</w:t>
      </w:r>
      <w:r w:rsidRPr="001760F4">
        <w:rPr>
          <w:rFonts w:ascii="Arial" w:hAnsi="Arial" w:cs="Arial"/>
          <w:b/>
        </w:rPr>
        <w:t xml:space="preserve"> год</w:t>
      </w:r>
    </w:p>
    <w:p w:rsidR="00AE5017" w:rsidRPr="001760F4" w:rsidRDefault="00AE5017" w:rsidP="00AE5017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уб.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44"/>
        <w:gridCol w:w="1842"/>
        <w:gridCol w:w="1701"/>
      </w:tblGrid>
      <w:tr w:rsidR="00CF4248" w:rsidRPr="001760F4" w:rsidTr="00181620">
        <w:tc>
          <w:tcPr>
            <w:tcW w:w="3403" w:type="dxa"/>
            <w:vMerge w:val="restart"/>
            <w:shd w:val="clear" w:color="auto" w:fill="auto"/>
          </w:tcPr>
          <w:p w:rsidR="00CF4248" w:rsidRPr="001760F4" w:rsidRDefault="00CF4248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F4248" w:rsidRPr="001760F4" w:rsidRDefault="00CF4248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F4248" w:rsidRPr="001760F4" w:rsidRDefault="00CF4248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Сумма</w:t>
            </w:r>
          </w:p>
        </w:tc>
      </w:tr>
      <w:tr w:rsidR="00CF4248" w:rsidRPr="001760F4" w:rsidTr="00181620">
        <w:tc>
          <w:tcPr>
            <w:tcW w:w="3403" w:type="dxa"/>
            <w:vMerge/>
            <w:shd w:val="clear" w:color="auto" w:fill="auto"/>
          </w:tcPr>
          <w:p w:rsidR="00CF4248" w:rsidRPr="001760F4" w:rsidRDefault="00CF4248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F4248" w:rsidRPr="001760F4" w:rsidRDefault="00CF4248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CF4248" w:rsidRPr="001760F4" w:rsidRDefault="00CF4248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CF4248" w:rsidRPr="001760F4" w:rsidRDefault="00CF4248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Исполнено</w:t>
            </w:r>
          </w:p>
        </w:tc>
      </w:tr>
      <w:tr w:rsidR="00AE5017" w:rsidRPr="001760F4" w:rsidTr="00181620">
        <w:tc>
          <w:tcPr>
            <w:tcW w:w="3403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shd w:val="clear" w:color="auto" w:fill="auto"/>
          </w:tcPr>
          <w:p w:rsidR="00AE5017" w:rsidRPr="001760F4" w:rsidRDefault="00AE5017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5017" w:rsidRPr="001760F4" w:rsidTr="00181620">
        <w:tc>
          <w:tcPr>
            <w:tcW w:w="3403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3544" w:type="dxa"/>
            <w:shd w:val="clear" w:color="auto" w:fill="auto"/>
          </w:tcPr>
          <w:p w:rsidR="00AE5017" w:rsidRPr="001760F4" w:rsidRDefault="00AE5017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AE5017" w:rsidRPr="001760F4" w:rsidTr="00181620">
        <w:tc>
          <w:tcPr>
            <w:tcW w:w="3403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shd w:val="clear" w:color="auto" w:fill="auto"/>
          </w:tcPr>
          <w:p w:rsidR="00AE5017" w:rsidRPr="001760F4" w:rsidRDefault="00AE5017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AE5017" w:rsidRPr="001760F4" w:rsidTr="00181620">
        <w:tc>
          <w:tcPr>
            <w:tcW w:w="3403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3 01 00 00 0000 800</w:t>
            </w:r>
          </w:p>
        </w:tc>
        <w:tc>
          <w:tcPr>
            <w:tcW w:w="3544" w:type="dxa"/>
            <w:shd w:val="clear" w:color="auto" w:fill="auto"/>
          </w:tcPr>
          <w:p w:rsidR="00AE5017" w:rsidRPr="001760F4" w:rsidRDefault="00AE5017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AE5017" w:rsidRPr="001760F4" w:rsidTr="00181620">
        <w:tc>
          <w:tcPr>
            <w:tcW w:w="3403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shd w:val="clear" w:color="auto" w:fill="auto"/>
          </w:tcPr>
          <w:p w:rsidR="00AE5017" w:rsidRPr="001760F4" w:rsidRDefault="00AE5017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E5017" w:rsidRPr="001760F4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5069EF" w:rsidRPr="001760F4" w:rsidTr="00181620">
        <w:tc>
          <w:tcPr>
            <w:tcW w:w="3403" w:type="dxa"/>
            <w:shd w:val="clear" w:color="auto" w:fill="auto"/>
          </w:tcPr>
          <w:p w:rsidR="005069EF" w:rsidRPr="001760F4" w:rsidRDefault="005069EF" w:rsidP="005069EF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shd w:val="clear" w:color="auto" w:fill="auto"/>
          </w:tcPr>
          <w:p w:rsidR="005069EF" w:rsidRPr="001760F4" w:rsidRDefault="005069EF" w:rsidP="005069EF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shd w:val="clear" w:color="auto" w:fill="auto"/>
          </w:tcPr>
          <w:p w:rsidR="005069EF" w:rsidRPr="001760F4" w:rsidRDefault="00CB1831" w:rsidP="005069EF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46386</w:t>
            </w:r>
          </w:p>
        </w:tc>
        <w:tc>
          <w:tcPr>
            <w:tcW w:w="1701" w:type="dxa"/>
          </w:tcPr>
          <w:p w:rsidR="005069EF" w:rsidRPr="001760F4" w:rsidRDefault="007C1F83" w:rsidP="005069EF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62167,62</w:t>
            </w:r>
          </w:p>
        </w:tc>
      </w:tr>
      <w:tr w:rsidR="005069EF" w:rsidRPr="001760F4" w:rsidTr="00181620">
        <w:tc>
          <w:tcPr>
            <w:tcW w:w="3403" w:type="dxa"/>
            <w:shd w:val="clear" w:color="auto" w:fill="auto"/>
          </w:tcPr>
          <w:p w:rsidR="005069EF" w:rsidRPr="001760F4" w:rsidRDefault="005069EF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544" w:type="dxa"/>
            <w:shd w:val="clear" w:color="auto" w:fill="auto"/>
          </w:tcPr>
          <w:p w:rsidR="005069EF" w:rsidRPr="001760F4" w:rsidRDefault="005069EF" w:rsidP="005069EF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842" w:type="dxa"/>
            <w:shd w:val="clear" w:color="auto" w:fill="auto"/>
          </w:tcPr>
          <w:p w:rsidR="005069EF" w:rsidRPr="001760F4" w:rsidRDefault="00CB1831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-24615179,24</w:t>
            </w:r>
          </w:p>
        </w:tc>
        <w:tc>
          <w:tcPr>
            <w:tcW w:w="1701" w:type="dxa"/>
          </w:tcPr>
          <w:p w:rsidR="005069EF" w:rsidRPr="001760F4" w:rsidRDefault="00181620" w:rsidP="00506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139738,01</w:t>
            </w:r>
          </w:p>
        </w:tc>
      </w:tr>
      <w:tr w:rsidR="00181620" w:rsidRPr="001760F4" w:rsidTr="00181620">
        <w:tc>
          <w:tcPr>
            <w:tcW w:w="3403" w:type="dxa"/>
            <w:shd w:val="clear" w:color="auto" w:fill="auto"/>
          </w:tcPr>
          <w:p w:rsidR="00181620" w:rsidRPr="001760F4" w:rsidRDefault="00181620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5069EF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181620" w:rsidRPr="001760F4" w:rsidRDefault="00181620" w:rsidP="00CB1831">
            <w:pPr>
              <w:jc w:val="center"/>
            </w:pPr>
            <w:r w:rsidRPr="001760F4">
              <w:rPr>
                <w:rFonts w:ascii="Arial" w:hAnsi="Arial" w:cs="Arial"/>
              </w:rPr>
              <w:t>-24615179,24</w:t>
            </w:r>
          </w:p>
        </w:tc>
        <w:tc>
          <w:tcPr>
            <w:tcW w:w="1701" w:type="dxa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139738,01</w:t>
            </w:r>
          </w:p>
        </w:tc>
      </w:tr>
      <w:tr w:rsidR="00181620" w:rsidRPr="001760F4" w:rsidTr="00181620">
        <w:tc>
          <w:tcPr>
            <w:tcW w:w="3403" w:type="dxa"/>
            <w:shd w:val="clear" w:color="auto" w:fill="auto"/>
          </w:tcPr>
          <w:p w:rsidR="00181620" w:rsidRPr="001760F4" w:rsidRDefault="00181620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5069EF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181620" w:rsidRPr="001760F4" w:rsidRDefault="00181620" w:rsidP="00CB1831">
            <w:pPr>
              <w:jc w:val="center"/>
            </w:pPr>
            <w:r w:rsidRPr="001760F4">
              <w:rPr>
                <w:rFonts w:ascii="Arial" w:hAnsi="Arial" w:cs="Arial"/>
              </w:rPr>
              <w:t>-24615179,24</w:t>
            </w:r>
          </w:p>
        </w:tc>
        <w:tc>
          <w:tcPr>
            <w:tcW w:w="1701" w:type="dxa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139738,01</w:t>
            </w:r>
          </w:p>
        </w:tc>
      </w:tr>
      <w:tr w:rsidR="00181620" w:rsidRPr="001760F4" w:rsidTr="00181620">
        <w:tc>
          <w:tcPr>
            <w:tcW w:w="3403" w:type="dxa"/>
            <w:shd w:val="clear" w:color="auto" w:fill="auto"/>
          </w:tcPr>
          <w:p w:rsidR="00181620" w:rsidRPr="001760F4" w:rsidRDefault="00181620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5069EF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842" w:type="dxa"/>
            <w:shd w:val="clear" w:color="auto" w:fill="auto"/>
          </w:tcPr>
          <w:p w:rsidR="00181620" w:rsidRPr="001760F4" w:rsidRDefault="00181620" w:rsidP="00CB1831">
            <w:pPr>
              <w:jc w:val="center"/>
            </w:pPr>
            <w:r w:rsidRPr="001760F4">
              <w:rPr>
                <w:rFonts w:ascii="Arial" w:hAnsi="Arial" w:cs="Arial"/>
              </w:rPr>
              <w:t>-24615179,24</w:t>
            </w:r>
          </w:p>
        </w:tc>
        <w:tc>
          <w:tcPr>
            <w:tcW w:w="1701" w:type="dxa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139738,01</w:t>
            </w:r>
          </w:p>
        </w:tc>
      </w:tr>
      <w:tr w:rsidR="005069EF" w:rsidRPr="001760F4" w:rsidTr="00181620">
        <w:tc>
          <w:tcPr>
            <w:tcW w:w="3403" w:type="dxa"/>
            <w:shd w:val="clear" w:color="auto" w:fill="auto"/>
          </w:tcPr>
          <w:p w:rsidR="005069EF" w:rsidRPr="001760F4" w:rsidRDefault="005069EF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shd w:val="clear" w:color="auto" w:fill="auto"/>
          </w:tcPr>
          <w:p w:rsidR="005069EF" w:rsidRPr="001760F4" w:rsidRDefault="005069EF" w:rsidP="005069EF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5069EF" w:rsidRPr="001760F4" w:rsidRDefault="00CB1831" w:rsidP="00CB1831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5761565,27</w:t>
            </w:r>
          </w:p>
        </w:tc>
        <w:tc>
          <w:tcPr>
            <w:tcW w:w="1701" w:type="dxa"/>
          </w:tcPr>
          <w:p w:rsidR="005069EF" w:rsidRPr="001760F4" w:rsidRDefault="00181620" w:rsidP="00506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1905,63</w:t>
            </w:r>
          </w:p>
        </w:tc>
      </w:tr>
      <w:tr w:rsidR="00181620" w:rsidRPr="001760F4" w:rsidTr="00181620">
        <w:tc>
          <w:tcPr>
            <w:tcW w:w="3403" w:type="dxa"/>
            <w:shd w:val="clear" w:color="auto" w:fill="auto"/>
          </w:tcPr>
          <w:p w:rsidR="00181620" w:rsidRPr="001760F4" w:rsidRDefault="00181620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5069EF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181620" w:rsidRPr="001760F4" w:rsidRDefault="00181620" w:rsidP="00CB1831">
            <w:pPr>
              <w:jc w:val="center"/>
            </w:pPr>
            <w:r w:rsidRPr="001760F4">
              <w:rPr>
                <w:rFonts w:ascii="Arial" w:hAnsi="Arial" w:cs="Arial"/>
              </w:rPr>
              <w:t>25761565,27</w:t>
            </w:r>
          </w:p>
        </w:tc>
        <w:tc>
          <w:tcPr>
            <w:tcW w:w="1701" w:type="dxa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1905,63</w:t>
            </w:r>
          </w:p>
        </w:tc>
      </w:tr>
      <w:tr w:rsidR="00181620" w:rsidRPr="001760F4" w:rsidTr="00181620">
        <w:tc>
          <w:tcPr>
            <w:tcW w:w="3403" w:type="dxa"/>
            <w:shd w:val="clear" w:color="auto" w:fill="auto"/>
          </w:tcPr>
          <w:p w:rsidR="00181620" w:rsidRPr="001760F4" w:rsidRDefault="00181620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5069EF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181620" w:rsidRPr="001760F4" w:rsidRDefault="00181620" w:rsidP="00CB1831">
            <w:pPr>
              <w:jc w:val="center"/>
            </w:pPr>
            <w:r w:rsidRPr="001760F4">
              <w:rPr>
                <w:rFonts w:ascii="Arial" w:hAnsi="Arial" w:cs="Arial"/>
              </w:rPr>
              <w:t>25761565,27</w:t>
            </w:r>
          </w:p>
        </w:tc>
        <w:tc>
          <w:tcPr>
            <w:tcW w:w="1701" w:type="dxa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1905,63</w:t>
            </w:r>
          </w:p>
        </w:tc>
      </w:tr>
      <w:tr w:rsidR="00181620" w:rsidRPr="001760F4" w:rsidTr="00181620">
        <w:tc>
          <w:tcPr>
            <w:tcW w:w="3403" w:type="dxa"/>
            <w:shd w:val="clear" w:color="auto" w:fill="auto"/>
          </w:tcPr>
          <w:p w:rsidR="00181620" w:rsidRPr="001760F4" w:rsidRDefault="00181620" w:rsidP="005069EF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5069EF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меньшение прочих  остатков  денежных  средств бюджетов  поселений</w:t>
            </w:r>
          </w:p>
        </w:tc>
        <w:tc>
          <w:tcPr>
            <w:tcW w:w="1842" w:type="dxa"/>
            <w:shd w:val="clear" w:color="auto" w:fill="auto"/>
          </w:tcPr>
          <w:p w:rsidR="00181620" w:rsidRPr="001760F4" w:rsidRDefault="00181620" w:rsidP="00CB1831">
            <w:pPr>
              <w:jc w:val="center"/>
            </w:pPr>
            <w:r w:rsidRPr="001760F4">
              <w:rPr>
                <w:rFonts w:ascii="Arial" w:hAnsi="Arial" w:cs="Arial"/>
              </w:rPr>
              <w:t>25761565,27</w:t>
            </w:r>
          </w:p>
        </w:tc>
        <w:tc>
          <w:tcPr>
            <w:tcW w:w="1701" w:type="dxa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1905,63</w:t>
            </w:r>
          </w:p>
        </w:tc>
      </w:tr>
      <w:tr w:rsidR="003C37E3" w:rsidRPr="001760F4" w:rsidTr="00181620">
        <w:tc>
          <w:tcPr>
            <w:tcW w:w="3403" w:type="dxa"/>
            <w:shd w:val="clear" w:color="auto" w:fill="auto"/>
          </w:tcPr>
          <w:p w:rsidR="003C37E3" w:rsidRPr="001760F4" w:rsidRDefault="003C37E3" w:rsidP="005069EF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shd w:val="clear" w:color="auto" w:fill="auto"/>
          </w:tcPr>
          <w:p w:rsidR="003C37E3" w:rsidRPr="001760F4" w:rsidRDefault="003C37E3" w:rsidP="005069EF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1831" w:rsidRPr="001760F4" w:rsidRDefault="00CB1831" w:rsidP="007C1F83">
            <w:pPr>
              <w:rPr>
                <w:rFonts w:ascii="Arial" w:hAnsi="Arial" w:cs="Arial"/>
                <w:b/>
              </w:rPr>
            </w:pPr>
          </w:p>
          <w:p w:rsidR="003C37E3" w:rsidRPr="001760F4" w:rsidRDefault="00CB1831" w:rsidP="007C1F83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46386</w:t>
            </w:r>
          </w:p>
        </w:tc>
        <w:tc>
          <w:tcPr>
            <w:tcW w:w="1701" w:type="dxa"/>
            <w:vAlign w:val="center"/>
          </w:tcPr>
          <w:p w:rsidR="007C1F83" w:rsidRPr="001760F4" w:rsidRDefault="007C1F83" w:rsidP="007C1F83">
            <w:pPr>
              <w:jc w:val="center"/>
              <w:rPr>
                <w:rFonts w:ascii="Arial" w:hAnsi="Arial" w:cs="Arial"/>
                <w:b/>
              </w:rPr>
            </w:pPr>
          </w:p>
          <w:p w:rsidR="003C37E3" w:rsidRPr="001760F4" w:rsidRDefault="007C1F83" w:rsidP="007C1F83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62167,62</w:t>
            </w:r>
          </w:p>
        </w:tc>
      </w:tr>
      <w:tr w:rsidR="003C37E3" w:rsidRPr="001760F4" w:rsidTr="00181620">
        <w:tc>
          <w:tcPr>
            <w:tcW w:w="3403" w:type="dxa"/>
            <w:shd w:val="clear" w:color="auto" w:fill="auto"/>
          </w:tcPr>
          <w:p w:rsidR="003C37E3" w:rsidRPr="001760F4" w:rsidRDefault="003C37E3" w:rsidP="005069EF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shd w:val="clear" w:color="auto" w:fill="auto"/>
          </w:tcPr>
          <w:p w:rsidR="003C37E3" w:rsidRPr="001760F4" w:rsidRDefault="003C37E3" w:rsidP="005069EF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C37E3" w:rsidRPr="001760F4" w:rsidRDefault="00CB1831" w:rsidP="007C1F83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46386</w:t>
            </w:r>
          </w:p>
        </w:tc>
        <w:tc>
          <w:tcPr>
            <w:tcW w:w="1701" w:type="dxa"/>
            <w:vAlign w:val="center"/>
          </w:tcPr>
          <w:p w:rsidR="003C37E3" w:rsidRPr="001760F4" w:rsidRDefault="007C1F83" w:rsidP="007C1F83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62167,62</w:t>
            </w:r>
          </w:p>
        </w:tc>
      </w:tr>
    </w:tbl>
    <w:p w:rsidR="00AE5017" w:rsidRPr="001760F4" w:rsidRDefault="00AE5017" w:rsidP="00AE5017">
      <w:pPr>
        <w:rPr>
          <w:rFonts w:ascii="Arial" w:hAnsi="Arial" w:cs="Arial"/>
        </w:rPr>
      </w:pPr>
    </w:p>
    <w:p w:rsidR="00AE5017" w:rsidRPr="001760F4" w:rsidRDefault="00AE5017" w:rsidP="00AE5017">
      <w:pPr>
        <w:jc w:val="both"/>
        <w:rPr>
          <w:rFonts w:ascii="Arial" w:hAnsi="Arial" w:cs="Arial"/>
          <w:b/>
        </w:rPr>
      </w:pPr>
    </w:p>
    <w:p w:rsidR="00AE5017" w:rsidRPr="001760F4" w:rsidRDefault="00AE5017" w:rsidP="00AE5017">
      <w:pPr>
        <w:jc w:val="both"/>
        <w:rPr>
          <w:rFonts w:ascii="Arial" w:hAnsi="Arial" w:cs="Arial"/>
          <w:b/>
        </w:rPr>
      </w:pPr>
    </w:p>
    <w:p w:rsidR="00AE5017" w:rsidRPr="001760F4" w:rsidRDefault="00AE5017" w:rsidP="00136D8D">
      <w:pPr>
        <w:jc w:val="center"/>
        <w:rPr>
          <w:rFonts w:ascii="Arial" w:hAnsi="Arial" w:cs="Arial"/>
          <w:b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</w:t>
      </w: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7C3D65">
      <w:pPr>
        <w:jc w:val="right"/>
        <w:rPr>
          <w:rFonts w:ascii="Arial" w:hAnsi="Arial" w:cs="Arial"/>
        </w:rPr>
      </w:pPr>
    </w:p>
    <w:p w:rsidR="00A12C29" w:rsidRPr="001760F4" w:rsidRDefault="00A12C29" w:rsidP="00E03E77">
      <w:pPr>
        <w:rPr>
          <w:rFonts w:ascii="Arial" w:hAnsi="Arial" w:cs="Arial"/>
        </w:rPr>
      </w:pPr>
    </w:p>
    <w:p w:rsidR="00E03E77" w:rsidRPr="001760F4" w:rsidRDefault="00E03E77" w:rsidP="00E03E77">
      <w:pPr>
        <w:rPr>
          <w:rFonts w:ascii="Arial" w:hAnsi="Arial" w:cs="Arial"/>
        </w:rPr>
      </w:pPr>
    </w:p>
    <w:p w:rsidR="00A12C29" w:rsidRPr="001760F4" w:rsidRDefault="00A12C29" w:rsidP="00A12C29">
      <w:pPr>
        <w:jc w:val="right"/>
        <w:rPr>
          <w:rFonts w:ascii="Arial" w:hAnsi="Arial" w:cs="Arial"/>
          <w:b/>
        </w:rPr>
      </w:pPr>
      <w:r w:rsidRPr="001760F4">
        <w:rPr>
          <w:rFonts w:ascii="Arial" w:hAnsi="Arial" w:cs="Arial"/>
          <w:b/>
        </w:rPr>
        <w:t>Приложение № 2</w:t>
      </w:r>
    </w:p>
    <w:p w:rsidR="00A12C29" w:rsidRPr="001760F4" w:rsidRDefault="00A12C29" w:rsidP="00A12C2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к решению Совета депутатов</w:t>
      </w:r>
    </w:p>
    <w:p w:rsidR="00A12C29" w:rsidRPr="001760F4" w:rsidRDefault="00A12C29" w:rsidP="00A12C2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A12C29" w:rsidRPr="001760F4" w:rsidRDefault="00A12C29" w:rsidP="00A12C2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A12C29" w:rsidRPr="001760F4" w:rsidRDefault="00A12C29" w:rsidP="00A12C2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Ржев</w:t>
      </w:r>
      <w:r w:rsidR="00C80362">
        <w:rPr>
          <w:rFonts w:ascii="Arial" w:hAnsi="Arial" w:cs="Arial"/>
        </w:rPr>
        <w:t xml:space="preserve">ского района Тверской области </w:t>
      </w:r>
      <w:r w:rsidRPr="001760F4">
        <w:rPr>
          <w:rFonts w:ascii="Arial" w:hAnsi="Arial" w:cs="Arial"/>
        </w:rPr>
        <w:t xml:space="preserve">       </w:t>
      </w:r>
      <w:r w:rsidR="00BE50A3" w:rsidRPr="001760F4">
        <w:rPr>
          <w:rFonts w:ascii="Arial" w:hAnsi="Arial" w:cs="Arial"/>
        </w:rPr>
        <w:t xml:space="preserve">от </w:t>
      </w:r>
      <w:r w:rsidR="00C80362">
        <w:rPr>
          <w:rFonts w:ascii="Arial" w:hAnsi="Arial" w:cs="Arial"/>
        </w:rPr>
        <w:t xml:space="preserve">23 </w:t>
      </w:r>
      <w:r w:rsidRPr="001760F4">
        <w:rPr>
          <w:rFonts w:ascii="Arial" w:hAnsi="Arial" w:cs="Arial"/>
        </w:rPr>
        <w:t>апреля 202</w:t>
      </w:r>
      <w:r w:rsidR="00C07922" w:rsidRPr="001760F4">
        <w:rPr>
          <w:rFonts w:ascii="Arial" w:hAnsi="Arial" w:cs="Arial"/>
        </w:rPr>
        <w:t>1</w:t>
      </w:r>
      <w:r w:rsidRPr="001760F4">
        <w:rPr>
          <w:rFonts w:ascii="Arial" w:hAnsi="Arial" w:cs="Arial"/>
        </w:rPr>
        <w:t xml:space="preserve"> года</w:t>
      </w:r>
      <w:r w:rsidR="00C80362">
        <w:rPr>
          <w:rFonts w:ascii="Arial" w:hAnsi="Arial" w:cs="Arial"/>
        </w:rPr>
        <w:t>№91</w:t>
      </w:r>
      <w:r w:rsidRPr="001760F4">
        <w:rPr>
          <w:rFonts w:ascii="Arial" w:hAnsi="Arial" w:cs="Arial"/>
        </w:rPr>
        <w:t xml:space="preserve">  </w:t>
      </w:r>
    </w:p>
    <w:p w:rsidR="00A12C29" w:rsidRPr="001760F4" w:rsidRDefault="00A12C29" w:rsidP="00A12C2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A12C29" w:rsidRPr="001760F4" w:rsidRDefault="00A12C29" w:rsidP="00A12C2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A12C29" w:rsidRPr="001760F4" w:rsidRDefault="00A12C29" w:rsidP="00A12C2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A12C29" w:rsidRPr="001760F4" w:rsidRDefault="00A12C29" w:rsidP="00A12C2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</w:t>
      </w:r>
    </w:p>
    <w:p w:rsidR="00A12C29" w:rsidRPr="001760F4" w:rsidRDefault="00A12C29" w:rsidP="00A12C29">
      <w:pPr>
        <w:jc w:val="right"/>
        <w:rPr>
          <w:rFonts w:ascii="Arial" w:hAnsi="Arial" w:cs="Arial"/>
          <w:b/>
        </w:rPr>
      </w:pPr>
      <w:r w:rsidRPr="001760F4">
        <w:rPr>
          <w:rFonts w:ascii="Arial" w:hAnsi="Arial" w:cs="Arial"/>
        </w:rPr>
        <w:t xml:space="preserve"> за 20</w:t>
      </w:r>
      <w:r w:rsidR="00C07922" w:rsidRPr="001760F4">
        <w:rPr>
          <w:rFonts w:ascii="Arial" w:hAnsi="Arial" w:cs="Arial"/>
        </w:rPr>
        <w:t>20</w:t>
      </w:r>
      <w:r w:rsidRPr="001760F4">
        <w:rPr>
          <w:rFonts w:ascii="Arial" w:hAnsi="Arial" w:cs="Arial"/>
        </w:rPr>
        <w:t xml:space="preserve"> год»</w:t>
      </w:r>
    </w:p>
    <w:p w:rsidR="00181620" w:rsidRDefault="00181620" w:rsidP="00A12C29">
      <w:pPr>
        <w:jc w:val="center"/>
        <w:rPr>
          <w:rFonts w:ascii="Arial" w:hAnsi="Arial" w:cs="Arial"/>
          <w:b/>
        </w:rPr>
      </w:pPr>
    </w:p>
    <w:p w:rsidR="00A12C29" w:rsidRPr="001760F4" w:rsidRDefault="00A12C29" w:rsidP="00A12C29">
      <w:pPr>
        <w:jc w:val="center"/>
        <w:rPr>
          <w:rFonts w:ascii="Arial" w:hAnsi="Arial" w:cs="Arial"/>
          <w:b/>
        </w:rPr>
      </w:pPr>
      <w:r w:rsidRPr="001760F4">
        <w:rPr>
          <w:rFonts w:ascii="Arial" w:hAnsi="Arial" w:cs="Arial"/>
          <w:b/>
        </w:rPr>
        <w:t>Источники финансирования дефицита бюджета муниципального образования сельское поселение «Есинка» Ржевского района Тверской области за 20</w:t>
      </w:r>
      <w:r w:rsidR="00C245A3" w:rsidRPr="001760F4">
        <w:rPr>
          <w:rFonts w:ascii="Arial" w:hAnsi="Arial" w:cs="Arial"/>
          <w:b/>
        </w:rPr>
        <w:t>20</w:t>
      </w:r>
      <w:r w:rsidRPr="001760F4">
        <w:rPr>
          <w:rFonts w:ascii="Arial" w:hAnsi="Arial" w:cs="Arial"/>
          <w:b/>
        </w:rPr>
        <w:t xml:space="preserve"> год по кодам классификации источников финансирования дефицитов бюджетов</w:t>
      </w:r>
    </w:p>
    <w:p w:rsidR="00A12C29" w:rsidRPr="001760F4" w:rsidRDefault="00A12C29" w:rsidP="00A12C29">
      <w:pPr>
        <w:jc w:val="center"/>
        <w:rPr>
          <w:rFonts w:ascii="Arial" w:hAnsi="Arial" w:cs="Arial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5"/>
        <w:gridCol w:w="3544"/>
        <w:gridCol w:w="1701"/>
        <w:gridCol w:w="1701"/>
      </w:tblGrid>
      <w:tr w:rsidR="00181620" w:rsidRPr="001760F4" w:rsidTr="00181620">
        <w:trPr>
          <w:trHeight w:val="1808"/>
        </w:trPr>
        <w:tc>
          <w:tcPr>
            <w:tcW w:w="2411" w:type="dxa"/>
            <w:vMerge w:val="restart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Название показател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тверждено в бюджете муниципального образования сельское поселение «Есинк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ассовое исполнение</w:t>
            </w:r>
          </w:p>
        </w:tc>
      </w:tr>
      <w:tr w:rsidR="00181620" w:rsidRPr="001760F4" w:rsidTr="00181620">
        <w:tc>
          <w:tcPr>
            <w:tcW w:w="2411" w:type="dxa"/>
            <w:vMerge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181620" w:rsidRPr="00181620" w:rsidRDefault="00181620" w:rsidP="00D4669B">
            <w:pPr>
              <w:jc w:val="center"/>
              <w:rPr>
                <w:rFonts w:ascii="Arial" w:hAnsi="Arial" w:cs="Arial"/>
                <w:szCs w:val="18"/>
              </w:rPr>
            </w:pPr>
            <w:r w:rsidRPr="00181620">
              <w:rPr>
                <w:rFonts w:ascii="Arial" w:hAnsi="Arial" w:cs="Arial"/>
                <w:szCs w:val="18"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Merge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</w:p>
        </w:tc>
      </w:tr>
      <w:tr w:rsidR="00181620" w:rsidRPr="001760F4" w:rsidTr="00181620">
        <w:tc>
          <w:tcPr>
            <w:tcW w:w="2411" w:type="dxa"/>
            <w:shd w:val="clear" w:color="auto" w:fill="auto"/>
            <w:vAlign w:val="center"/>
          </w:tcPr>
          <w:p w:rsidR="00181620" w:rsidRPr="001760F4" w:rsidRDefault="00181620" w:rsidP="00D4669B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46386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62167,62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</w:p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</w:p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</w:p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DE645E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46386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62167,62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-24615179,24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139738,01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</w:pPr>
            <w:r w:rsidRPr="001760F4">
              <w:rPr>
                <w:rFonts w:ascii="Arial" w:hAnsi="Arial" w:cs="Arial"/>
              </w:rPr>
              <w:t>-24615179,24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139738,01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</w:pPr>
            <w:r w:rsidRPr="001760F4">
              <w:rPr>
                <w:rFonts w:ascii="Arial" w:hAnsi="Arial" w:cs="Arial"/>
              </w:rPr>
              <w:t>-24615179,24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139738,01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</w:pPr>
            <w:r w:rsidRPr="001760F4">
              <w:rPr>
                <w:rFonts w:ascii="Arial" w:hAnsi="Arial" w:cs="Arial"/>
              </w:rPr>
              <w:t>-24615179,24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139738,01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5761565,27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1905,63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</w:pPr>
            <w:r w:rsidRPr="001760F4">
              <w:rPr>
                <w:rFonts w:ascii="Arial" w:hAnsi="Arial" w:cs="Arial"/>
              </w:rPr>
              <w:t>25761565,27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1905,63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</w:pPr>
            <w:r w:rsidRPr="001760F4">
              <w:rPr>
                <w:rFonts w:ascii="Arial" w:hAnsi="Arial" w:cs="Arial"/>
              </w:rPr>
              <w:t>25761565,27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1905,63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меньшение прочих  остатков  денежных  средств бюджетов  поселений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</w:pPr>
            <w:r w:rsidRPr="001760F4">
              <w:rPr>
                <w:rFonts w:ascii="Arial" w:hAnsi="Arial" w:cs="Arial"/>
              </w:rPr>
              <w:t>25761565,27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651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1905,63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  <w:rPr>
                <w:rFonts w:ascii="Arial" w:hAnsi="Arial" w:cs="Arial"/>
                <w:b/>
              </w:rPr>
            </w:pPr>
          </w:p>
          <w:p w:rsidR="00181620" w:rsidRPr="001760F4" w:rsidRDefault="00181620" w:rsidP="00930314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46386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  <w:rPr>
                <w:rFonts w:ascii="Arial" w:hAnsi="Arial" w:cs="Arial"/>
                <w:b/>
              </w:rPr>
            </w:pPr>
          </w:p>
          <w:p w:rsidR="00181620" w:rsidRPr="001760F4" w:rsidRDefault="00181620" w:rsidP="00930314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62167,62</w:t>
            </w:r>
          </w:p>
        </w:tc>
      </w:tr>
      <w:tr w:rsidR="00181620" w:rsidRPr="001760F4" w:rsidTr="00181620">
        <w:tc>
          <w:tcPr>
            <w:tcW w:w="2411" w:type="dxa"/>
            <w:shd w:val="clear" w:color="auto" w:fill="auto"/>
          </w:tcPr>
          <w:p w:rsidR="00181620" w:rsidRPr="001760F4" w:rsidRDefault="00181620" w:rsidP="00D4669B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275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81620" w:rsidRPr="001760F4" w:rsidRDefault="00181620" w:rsidP="00D4669B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46386</w:t>
            </w:r>
          </w:p>
        </w:tc>
        <w:tc>
          <w:tcPr>
            <w:tcW w:w="1701" w:type="dxa"/>
            <w:shd w:val="clear" w:color="auto" w:fill="auto"/>
          </w:tcPr>
          <w:p w:rsidR="00181620" w:rsidRPr="001760F4" w:rsidRDefault="00181620" w:rsidP="00930314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62167,62</w:t>
            </w:r>
          </w:p>
        </w:tc>
      </w:tr>
    </w:tbl>
    <w:p w:rsidR="00A12C29" w:rsidRPr="001760F4" w:rsidRDefault="00A12C29" w:rsidP="00A12C29">
      <w:pPr>
        <w:jc w:val="center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180CC6" w:rsidRPr="001760F4" w:rsidRDefault="00180CC6" w:rsidP="007C3D65">
      <w:pPr>
        <w:jc w:val="right"/>
        <w:rPr>
          <w:rFonts w:ascii="Arial" w:hAnsi="Arial" w:cs="Arial"/>
        </w:rPr>
      </w:pPr>
    </w:p>
    <w:p w:rsidR="00EB764D" w:rsidRPr="001760F4" w:rsidRDefault="00EB764D" w:rsidP="00180CC6">
      <w:pPr>
        <w:jc w:val="right"/>
        <w:rPr>
          <w:rFonts w:ascii="Arial" w:hAnsi="Arial" w:cs="Arial"/>
          <w:b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1760F4">
        <w:rPr>
          <w:rFonts w:ascii="Arial" w:hAnsi="Arial" w:cs="Arial"/>
          <w:b/>
        </w:rPr>
        <w:t>Приложение № 3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к решению Совета депутатов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Ржевского района Тверской области от       </w:t>
      </w:r>
      <w:r w:rsidR="00C80362">
        <w:rPr>
          <w:rFonts w:ascii="Arial" w:hAnsi="Arial" w:cs="Arial"/>
        </w:rPr>
        <w:t xml:space="preserve">  23 </w:t>
      </w:r>
      <w:r w:rsidR="005206FA" w:rsidRPr="001760F4">
        <w:rPr>
          <w:rFonts w:ascii="Arial" w:hAnsi="Arial" w:cs="Arial"/>
        </w:rPr>
        <w:t xml:space="preserve"> </w:t>
      </w:r>
      <w:r w:rsidRPr="001760F4">
        <w:rPr>
          <w:rFonts w:ascii="Arial" w:hAnsi="Arial" w:cs="Arial"/>
        </w:rPr>
        <w:t>апреля 202</w:t>
      </w:r>
      <w:r w:rsidR="00C07922" w:rsidRPr="001760F4">
        <w:rPr>
          <w:rFonts w:ascii="Arial" w:hAnsi="Arial" w:cs="Arial"/>
        </w:rPr>
        <w:t>1</w:t>
      </w:r>
      <w:r w:rsidRPr="001760F4">
        <w:rPr>
          <w:rFonts w:ascii="Arial" w:hAnsi="Arial" w:cs="Arial"/>
        </w:rPr>
        <w:t xml:space="preserve"> года  </w:t>
      </w:r>
      <w:r w:rsidR="00C80362">
        <w:rPr>
          <w:rFonts w:ascii="Arial" w:hAnsi="Arial" w:cs="Arial"/>
        </w:rPr>
        <w:t>№91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EB764D" w:rsidRPr="001760F4" w:rsidRDefault="00DD17BA" w:rsidP="005206F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 за 20</w:t>
      </w:r>
      <w:r w:rsidR="00C07922" w:rsidRPr="001760F4">
        <w:rPr>
          <w:rFonts w:ascii="Arial" w:hAnsi="Arial" w:cs="Arial"/>
        </w:rPr>
        <w:t>20</w:t>
      </w:r>
      <w:r w:rsidRPr="001760F4">
        <w:rPr>
          <w:rFonts w:ascii="Arial" w:hAnsi="Arial" w:cs="Arial"/>
        </w:rPr>
        <w:t xml:space="preserve"> год»</w:t>
      </w:r>
    </w:p>
    <w:p w:rsidR="00EB764D" w:rsidRPr="001760F4" w:rsidRDefault="00EB764D" w:rsidP="007C3D65">
      <w:pPr>
        <w:jc w:val="right"/>
        <w:rPr>
          <w:rFonts w:ascii="Arial" w:hAnsi="Arial" w:cs="Arial"/>
        </w:rPr>
      </w:pPr>
    </w:p>
    <w:p w:rsidR="00C245A3" w:rsidRPr="001760F4" w:rsidRDefault="00C245A3" w:rsidP="005206FA">
      <w:pPr>
        <w:spacing w:after="20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1760F4">
        <w:rPr>
          <w:rFonts w:ascii="Arial" w:eastAsiaTheme="minorHAnsi" w:hAnsi="Arial" w:cs="Arial"/>
          <w:b/>
          <w:lang w:eastAsia="en-US"/>
        </w:rPr>
        <w:t>Поступление доходов в бюджет муниципального образования сельское поселение «Есинка» Ржевского района Тверской области за 2020 год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835"/>
        <w:gridCol w:w="1559"/>
        <w:gridCol w:w="1559"/>
        <w:gridCol w:w="1418"/>
      </w:tblGrid>
      <w:tr w:rsidR="00C245A3" w:rsidRPr="001760F4" w:rsidTr="00C245A3">
        <w:trPr>
          <w:trHeight w:val="43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45A3" w:rsidRPr="001760F4" w:rsidRDefault="00C245A3" w:rsidP="00C245A3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1760F4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Наименование доход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5A3" w:rsidRPr="001760F4" w:rsidRDefault="00C245A3" w:rsidP="00C245A3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1760F4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5A3" w:rsidRPr="001760F4" w:rsidRDefault="00C245A3" w:rsidP="00C245A3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1760F4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 Утверждено Решением о бюджете  сельского поселения "Есинк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45A3" w:rsidRPr="001760F4" w:rsidRDefault="00C245A3" w:rsidP="00C245A3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1760F4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Кассовое исполнение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45A3" w:rsidRPr="001760F4" w:rsidRDefault="00C245A3" w:rsidP="00C245A3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1760F4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Процент исполнения</w:t>
            </w:r>
          </w:p>
        </w:tc>
      </w:tr>
      <w:tr w:rsidR="00C245A3" w:rsidRPr="001760F4" w:rsidTr="00C245A3">
        <w:trPr>
          <w:trHeight w:val="54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15 739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8 929 83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56,7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77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50 26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9,7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77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850 26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09,7</w:t>
            </w:r>
          </w:p>
        </w:tc>
      </w:tr>
      <w:tr w:rsidR="00C245A3" w:rsidRPr="001760F4" w:rsidTr="00C245A3">
        <w:trPr>
          <w:trHeight w:val="13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2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774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49 8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9,7</w:t>
            </w:r>
          </w:p>
        </w:tc>
      </w:tr>
      <w:tr w:rsidR="00C245A3" w:rsidRPr="001760F4" w:rsidTr="00C245A3">
        <w:trPr>
          <w:trHeight w:val="154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3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C245A3" w:rsidRPr="001760F4" w:rsidTr="00C245A3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40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12,0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559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551 3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98,6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302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559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551 3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98,6</w:t>
            </w:r>
          </w:p>
        </w:tc>
      </w:tr>
      <w:tr w:rsidR="00C245A3" w:rsidRPr="001760F4" w:rsidTr="00C245A3">
        <w:trPr>
          <w:trHeight w:val="22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02 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54 28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25,5</w:t>
            </w:r>
          </w:p>
        </w:tc>
      </w:tr>
      <w:tr w:rsidR="00C245A3" w:rsidRPr="001760F4" w:rsidTr="00C245A3">
        <w:trPr>
          <w:trHeight w:val="24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4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81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35,9</w:t>
            </w:r>
          </w:p>
        </w:tc>
      </w:tr>
      <w:tr w:rsidR="00C245A3" w:rsidRPr="001760F4" w:rsidTr="00C245A3">
        <w:trPr>
          <w:trHeight w:val="22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392 9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342 08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7,1</w:t>
            </w:r>
          </w:p>
        </w:tc>
      </w:tr>
      <w:tr w:rsidR="00C245A3" w:rsidRPr="001760F4" w:rsidTr="00C245A3">
        <w:trPr>
          <w:trHeight w:val="22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6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37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46 87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24,4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4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96,9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503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45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96,9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4 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7 074 6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49,7</w:t>
            </w:r>
          </w:p>
        </w:tc>
      </w:tr>
      <w:tr w:rsidR="00C245A3" w:rsidRPr="001760F4" w:rsidTr="00C245A3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1030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5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681 08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22,5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606000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3 6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6 393 57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46,8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6033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2 7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5 621 9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44,0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6043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771 6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6,7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73 2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72,1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105075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6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23 03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97,8</w:t>
            </w:r>
          </w:p>
        </w:tc>
      </w:tr>
      <w:tr w:rsidR="00C245A3" w:rsidRPr="001760F4" w:rsidTr="00C245A3">
        <w:trPr>
          <w:trHeight w:val="15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109045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50 24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30,5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3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41 6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302995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41 66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C245A3" w:rsidRPr="001760F4" w:rsidTr="00C245A3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602020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7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3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48,3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705050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714030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8,8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8 876 06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8 684 57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97,8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 6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 6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0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15001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6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6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Субсид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 179 46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 029 20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87,3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Субсидии бюджетам сельских поселений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25519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29999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 079 46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929 20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6,1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215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215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0</w:t>
            </w:r>
          </w:p>
        </w:tc>
      </w:tr>
      <w:tr w:rsidR="00C245A3" w:rsidRPr="001760F4" w:rsidTr="00C245A3">
        <w:trPr>
          <w:trHeight w:val="9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35118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21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субвенц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39999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5 631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5 624 60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99,9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49999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5 631 3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5 624 60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99,9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Безвозмездные поступления от негосударственных организац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40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66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83,3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405099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66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3,3</w:t>
            </w:r>
          </w:p>
        </w:tc>
      </w:tr>
      <w:tr w:rsidR="00C245A3" w:rsidRPr="001760F4" w:rsidTr="00C245A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7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107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81,6</w:t>
            </w:r>
          </w:p>
        </w:tc>
      </w:tr>
      <w:tr w:rsidR="00C245A3" w:rsidRPr="001760F4" w:rsidTr="00C245A3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705030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107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81,6</w:t>
            </w:r>
          </w:p>
        </w:tc>
      </w:tr>
      <w:tr w:rsidR="00C245A3" w:rsidRPr="001760F4" w:rsidTr="00C245A3">
        <w:trPr>
          <w:trHeight w:val="18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180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3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i/>
                <w:color w:val="000000"/>
                <w:sz w:val="21"/>
                <w:szCs w:val="21"/>
              </w:rPr>
              <w:t>-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45A3" w:rsidRPr="001760F4" w:rsidRDefault="00C245A3" w:rsidP="00C245A3">
            <w:pPr>
              <w:ind w:firstLineChars="200" w:firstLine="4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180501010 0000 1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3 24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C245A3" w:rsidRPr="001760F4" w:rsidTr="00C245A3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45A3" w:rsidRPr="001760F4" w:rsidRDefault="00C245A3" w:rsidP="00B86E2C">
            <w:pPr>
              <w:ind w:firstLineChars="200" w:firstLine="4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Итого доходы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5A3" w:rsidRPr="001760F4" w:rsidRDefault="00C245A3" w:rsidP="00C245A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24 615 179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17 614 406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45A3" w:rsidRPr="001760F4" w:rsidRDefault="00C245A3" w:rsidP="00C245A3">
            <w:pPr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1760F4">
              <w:rPr>
                <w:rFonts w:ascii="Arial" w:hAnsi="Arial" w:cs="Arial"/>
                <w:b/>
                <w:color w:val="000000"/>
                <w:sz w:val="21"/>
                <w:szCs w:val="21"/>
              </w:rPr>
              <w:t>71,6</w:t>
            </w:r>
          </w:p>
        </w:tc>
      </w:tr>
    </w:tbl>
    <w:p w:rsidR="00C245A3" w:rsidRPr="001760F4" w:rsidRDefault="00C245A3" w:rsidP="00C245A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EB764D" w:rsidRPr="001760F4" w:rsidRDefault="00EB764D" w:rsidP="007C3D65">
      <w:pPr>
        <w:jc w:val="right"/>
        <w:rPr>
          <w:rFonts w:ascii="Arial" w:hAnsi="Arial" w:cs="Arial"/>
        </w:rPr>
      </w:pPr>
    </w:p>
    <w:p w:rsidR="00EB764D" w:rsidRPr="001760F4" w:rsidRDefault="00EB764D" w:rsidP="007C3D65">
      <w:pPr>
        <w:jc w:val="right"/>
        <w:rPr>
          <w:rFonts w:ascii="Arial" w:hAnsi="Arial" w:cs="Arial"/>
        </w:rPr>
      </w:pPr>
    </w:p>
    <w:p w:rsidR="00EB764D" w:rsidRPr="001760F4" w:rsidRDefault="00EB764D" w:rsidP="007C3D65">
      <w:pPr>
        <w:jc w:val="right"/>
        <w:rPr>
          <w:rFonts w:ascii="Arial" w:hAnsi="Arial" w:cs="Arial"/>
        </w:rPr>
      </w:pPr>
    </w:p>
    <w:p w:rsidR="00EB764D" w:rsidRPr="001760F4" w:rsidRDefault="00EB764D" w:rsidP="00D4669B">
      <w:pPr>
        <w:rPr>
          <w:rFonts w:ascii="Arial" w:hAnsi="Arial" w:cs="Arial"/>
        </w:rPr>
      </w:pPr>
    </w:p>
    <w:p w:rsidR="00D4669B" w:rsidRPr="001760F4" w:rsidRDefault="00D4669B" w:rsidP="00D4669B">
      <w:pPr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C245A3" w:rsidRPr="001760F4" w:rsidRDefault="00C245A3" w:rsidP="007C3D65">
      <w:pPr>
        <w:jc w:val="right"/>
        <w:rPr>
          <w:rFonts w:ascii="Arial" w:hAnsi="Arial" w:cs="Arial"/>
        </w:rPr>
      </w:pPr>
    </w:p>
    <w:p w:rsidR="007C3D65" w:rsidRPr="001760F4" w:rsidRDefault="007C3D65" w:rsidP="007C3D65">
      <w:pPr>
        <w:jc w:val="right"/>
        <w:rPr>
          <w:rFonts w:ascii="Arial" w:hAnsi="Arial" w:cs="Arial"/>
          <w:b/>
        </w:rPr>
      </w:pPr>
      <w:r w:rsidRPr="001760F4">
        <w:rPr>
          <w:rFonts w:ascii="Arial" w:hAnsi="Arial" w:cs="Arial"/>
        </w:rPr>
        <w:t xml:space="preserve">   </w:t>
      </w:r>
      <w:r w:rsidRPr="001760F4">
        <w:rPr>
          <w:rFonts w:ascii="Arial" w:hAnsi="Arial" w:cs="Arial"/>
          <w:b/>
        </w:rPr>
        <w:t xml:space="preserve">Приложение № </w:t>
      </w:r>
      <w:r w:rsidR="00EB764D" w:rsidRPr="001760F4">
        <w:rPr>
          <w:rFonts w:ascii="Arial" w:hAnsi="Arial" w:cs="Arial"/>
          <w:b/>
        </w:rPr>
        <w:t>4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к решению Совета депутатов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Ржевского района Тверской области от       </w:t>
      </w:r>
      <w:r w:rsidR="005206FA" w:rsidRPr="001760F4">
        <w:rPr>
          <w:rFonts w:ascii="Arial" w:hAnsi="Arial" w:cs="Arial"/>
        </w:rPr>
        <w:t xml:space="preserve"> </w:t>
      </w:r>
      <w:r w:rsidR="00C80362">
        <w:rPr>
          <w:rFonts w:ascii="Arial" w:hAnsi="Arial" w:cs="Arial"/>
        </w:rPr>
        <w:t xml:space="preserve">23 </w:t>
      </w:r>
      <w:r w:rsidRPr="001760F4">
        <w:rPr>
          <w:rFonts w:ascii="Arial" w:hAnsi="Arial" w:cs="Arial"/>
        </w:rPr>
        <w:t>апреля 20</w:t>
      </w:r>
      <w:r w:rsidR="00C07922" w:rsidRPr="001760F4">
        <w:rPr>
          <w:rFonts w:ascii="Arial" w:hAnsi="Arial" w:cs="Arial"/>
        </w:rPr>
        <w:t>21</w:t>
      </w:r>
      <w:r w:rsidRPr="001760F4">
        <w:rPr>
          <w:rFonts w:ascii="Arial" w:hAnsi="Arial" w:cs="Arial"/>
        </w:rPr>
        <w:t xml:space="preserve"> года</w:t>
      </w:r>
      <w:r w:rsidR="00C80362">
        <w:rPr>
          <w:rFonts w:ascii="Arial" w:hAnsi="Arial" w:cs="Arial"/>
        </w:rPr>
        <w:t xml:space="preserve"> №91</w:t>
      </w:r>
      <w:r w:rsidRPr="001760F4">
        <w:rPr>
          <w:rFonts w:ascii="Arial" w:hAnsi="Arial" w:cs="Arial"/>
        </w:rPr>
        <w:t xml:space="preserve"> 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 за 20</w:t>
      </w:r>
      <w:r w:rsidR="00C07922" w:rsidRPr="001760F4">
        <w:rPr>
          <w:rFonts w:ascii="Arial" w:hAnsi="Arial" w:cs="Arial"/>
        </w:rPr>
        <w:t>20</w:t>
      </w:r>
      <w:r w:rsidRPr="001760F4">
        <w:rPr>
          <w:rFonts w:ascii="Arial" w:hAnsi="Arial" w:cs="Arial"/>
        </w:rPr>
        <w:t xml:space="preserve"> год»</w:t>
      </w:r>
      <w:r w:rsidR="007C3D65" w:rsidRPr="001760F4">
        <w:rPr>
          <w:rFonts w:ascii="Arial" w:hAnsi="Arial" w:cs="Arial"/>
        </w:rPr>
        <w:t xml:space="preserve"> </w:t>
      </w:r>
    </w:p>
    <w:p w:rsidR="007C3D65" w:rsidRPr="001760F4" w:rsidRDefault="007C3D65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7C3D65" w:rsidRPr="001760F4" w:rsidRDefault="007C3D65" w:rsidP="007C3D65">
      <w:pPr>
        <w:jc w:val="center"/>
        <w:rPr>
          <w:rFonts w:ascii="Arial" w:hAnsi="Arial" w:cs="Arial"/>
          <w:b/>
        </w:rPr>
      </w:pPr>
      <w:r w:rsidRPr="001760F4">
        <w:rPr>
          <w:rFonts w:ascii="Arial" w:hAnsi="Arial" w:cs="Arial"/>
        </w:rPr>
        <w:t xml:space="preserve"> </w:t>
      </w:r>
      <w:r w:rsidRPr="001760F4">
        <w:rPr>
          <w:rFonts w:ascii="Arial" w:hAnsi="Arial" w:cs="Arial"/>
          <w:b/>
        </w:rPr>
        <w:t>Доходы бюджета  муниципального образования сельское поселение   «Есинка»  Ржевского района  Тверской области за 20</w:t>
      </w:r>
      <w:r w:rsidR="00C07922" w:rsidRPr="001760F4">
        <w:rPr>
          <w:rFonts w:ascii="Arial" w:hAnsi="Arial" w:cs="Arial"/>
          <w:b/>
        </w:rPr>
        <w:t>20</w:t>
      </w:r>
      <w:r w:rsidRPr="001760F4">
        <w:rPr>
          <w:rFonts w:ascii="Arial" w:hAnsi="Arial" w:cs="Arial"/>
          <w:b/>
        </w:rPr>
        <w:t xml:space="preserve"> год</w:t>
      </w:r>
    </w:p>
    <w:p w:rsidR="007C3D65" w:rsidRPr="001760F4" w:rsidRDefault="007C3D65" w:rsidP="007C3D65">
      <w:pPr>
        <w:jc w:val="center"/>
        <w:rPr>
          <w:rFonts w:ascii="Arial" w:hAnsi="Arial" w:cs="Arial"/>
          <w:b/>
        </w:rPr>
      </w:pPr>
      <w:r w:rsidRPr="001760F4">
        <w:rPr>
          <w:rFonts w:ascii="Arial" w:hAnsi="Arial" w:cs="Arial"/>
          <w:b/>
        </w:rPr>
        <w:t>по кодам классификации доходов бюджетов</w:t>
      </w:r>
    </w:p>
    <w:p w:rsidR="00EB764D" w:rsidRPr="001760F4" w:rsidRDefault="001E6F87" w:rsidP="005206F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</w:t>
      </w:r>
      <w:r w:rsidR="00723FD9" w:rsidRPr="001760F4">
        <w:rPr>
          <w:rFonts w:ascii="Arial" w:hAnsi="Arial" w:cs="Arial"/>
        </w:rPr>
        <w:t xml:space="preserve">                              </w:t>
      </w:r>
      <w:r w:rsidRPr="001760F4">
        <w:rPr>
          <w:rFonts w:ascii="Arial" w:hAnsi="Arial" w:cs="Arial"/>
        </w:rPr>
        <w:t xml:space="preserve">                                </w:t>
      </w:r>
      <w:r w:rsidR="00C245A3" w:rsidRPr="001760F4">
        <w:rPr>
          <w:rFonts w:ascii="Arial" w:hAnsi="Arial" w:cs="Arial"/>
        </w:rPr>
        <w:t xml:space="preserve">                            </w:t>
      </w: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0"/>
        <w:gridCol w:w="4440"/>
        <w:gridCol w:w="3000"/>
        <w:gridCol w:w="1920"/>
      </w:tblGrid>
      <w:tr w:rsidR="00C245A3" w:rsidRPr="001760F4" w:rsidTr="00930314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Наименование   кода</w:t>
            </w: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Исполнено,</w:t>
            </w: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руб.</w:t>
            </w:r>
          </w:p>
        </w:tc>
      </w:tr>
      <w:tr w:rsidR="00C245A3" w:rsidRPr="001760F4" w:rsidTr="00930314">
        <w:trPr>
          <w:trHeight w:val="360"/>
        </w:trPr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</w:tr>
      <w:tr w:rsidR="00C245A3" w:rsidRPr="001760F4" w:rsidTr="00930314">
        <w:trPr>
          <w:trHeight w:val="360"/>
        </w:trPr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C245A3" w:rsidRPr="001760F4" w:rsidTr="00930314">
        <w:trPr>
          <w:trHeight w:val="360"/>
        </w:trPr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1030223001000011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54282,87</w:t>
            </w:r>
          </w:p>
        </w:tc>
      </w:tr>
      <w:tr w:rsidR="00C245A3" w:rsidRPr="001760F4" w:rsidTr="00930314">
        <w:trPr>
          <w:trHeight w:val="360"/>
        </w:trPr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1030224001000011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818,81</w:t>
            </w:r>
          </w:p>
        </w:tc>
      </w:tr>
      <w:tr w:rsidR="00C245A3" w:rsidRPr="001760F4" w:rsidTr="00930314">
        <w:trPr>
          <w:trHeight w:val="360"/>
        </w:trPr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1030225001000011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342081,91</w:t>
            </w:r>
          </w:p>
        </w:tc>
      </w:tr>
      <w:tr w:rsidR="00C245A3" w:rsidRPr="001760F4" w:rsidTr="00930314">
        <w:trPr>
          <w:trHeight w:val="360"/>
        </w:trPr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1030226001000011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-46878,19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  <w:color w:val="000000"/>
              </w:rPr>
              <w:t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с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821010201001000011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849830,10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30,68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1760F4">
              <w:rPr>
                <w:rFonts w:ascii="Arial" w:eastAsia="Arial Unicode MS" w:hAnsi="Arial" w:cs="Arial"/>
              </w:rPr>
              <w:t xml:space="preserve">     403,15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1760F4">
              <w:rPr>
                <w:rFonts w:ascii="Arial" w:eastAsia="Arial Unicode MS" w:hAnsi="Arial" w:cs="Arial"/>
              </w:rPr>
              <w:t xml:space="preserve">      1453,64</w:t>
            </w:r>
          </w:p>
        </w:tc>
      </w:tr>
      <w:tr w:rsidR="00C245A3" w:rsidRPr="001760F4" w:rsidTr="00930314">
        <w:trPr>
          <w:trHeight w:val="465"/>
        </w:trPr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1760F4">
              <w:rPr>
                <w:rFonts w:ascii="Arial" w:eastAsia="Arial Unicode MS" w:hAnsi="Arial" w:cs="Arial"/>
              </w:rPr>
              <w:t xml:space="preserve">  681089,32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245A3" w:rsidRPr="001760F4" w:rsidRDefault="00C245A3" w:rsidP="00C24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outlineLvl w:val="0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821060603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1760F4">
              <w:rPr>
                <w:rFonts w:ascii="Arial" w:eastAsia="Arial Unicode MS" w:hAnsi="Arial" w:cs="Arial"/>
              </w:rPr>
              <w:t>5621950,50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C245A3" w:rsidRPr="001760F4" w:rsidRDefault="00C245A3" w:rsidP="00C245A3">
            <w:pPr>
              <w:jc w:val="both"/>
              <w:outlineLvl w:val="0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outlineLvl w:val="0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outlineLvl w:val="0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821060604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1760F4">
              <w:rPr>
                <w:rFonts w:ascii="Arial" w:eastAsia="Arial Unicode MS" w:hAnsi="Arial" w:cs="Arial"/>
              </w:rPr>
              <w:t>771627,68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1110507510000012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23033,23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11109045100000 12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50241,01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1130299510000013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41669,47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рочие неналоговые доходы  бюджетов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051170505010000018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5000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7051171403010000015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2200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7052021500110000015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637700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7052022551910000015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000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hAnsi="Arial" w:cs="Arial"/>
                <w:bCs/>
              </w:rPr>
              <w:t>Прочие субсид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245A3" w:rsidRPr="001760F4" w:rsidRDefault="00C245A3" w:rsidP="00C245A3">
            <w:pPr>
              <w:rPr>
                <w:rFonts w:ascii="Arial" w:hAnsi="Arial" w:cs="Arial"/>
                <w:bCs/>
              </w:rPr>
            </w:pPr>
            <w:r w:rsidRPr="001760F4">
              <w:rPr>
                <w:rFonts w:ascii="Arial" w:hAnsi="Arial" w:cs="Arial"/>
                <w:color w:val="000000"/>
              </w:rPr>
              <w:t>7052022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1760F4">
              <w:rPr>
                <w:rFonts w:ascii="Arial" w:eastAsia="Arial Unicode MS" w:hAnsi="Arial" w:cs="Arial"/>
                <w:bCs/>
              </w:rPr>
              <w:t xml:space="preserve"> 929203,87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245A3" w:rsidRPr="001760F4" w:rsidRDefault="00C245A3" w:rsidP="00C245A3">
            <w:pPr>
              <w:rPr>
                <w:rFonts w:ascii="Arial" w:hAnsi="Arial" w:cs="Arial"/>
                <w:bCs/>
              </w:rPr>
            </w:pPr>
            <w:r w:rsidRPr="001760F4">
              <w:rPr>
                <w:rFonts w:ascii="Arial" w:hAnsi="Arial" w:cs="Arial"/>
                <w:color w:val="000000"/>
              </w:rPr>
              <w:t>70520235118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1760F4">
              <w:rPr>
                <w:rFonts w:ascii="Arial" w:eastAsia="Arial Unicode MS" w:hAnsi="Arial" w:cs="Arial"/>
                <w:bCs/>
              </w:rPr>
              <w:t>215400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C245A3" w:rsidRPr="001760F4" w:rsidRDefault="00C245A3" w:rsidP="00C245A3">
            <w:pPr>
              <w:rPr>
                <w:rFonts w:ascii="Arial" w:hAnsi="Arial" w:cs="Arial"/>
                <w:bCs/>
              </w:rPr>
            </w:pPr>
            <w:r w:rsidRPr="001760F4">
              <w:rPr>
                <w:rFonts w:ascii="Arial" w:hAnsi="Arial" w:cs="Arial"/>
                <w:color w:val="000000"/>
              </w:rPr>
              <w:t>7052023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1760F4">
              <w:rPr>
                <w:rFonts w:ascii="Arial" w:eastAsia="Arial Unicode MS" w:hAnsi="Arial" w:cs="Arial"/>
                <w:bCs/>
              </w:rPr>
              <w:t>150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7052024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1760F4">
              <w:rPr>
                <w:rFonts w:ascii="Arial" w:eastAsia="Arial Unicode MS" w:hAnsi="Arial" w:cs="Arial"/>
                <w:bCs/>
              </w:rPr>
              <w:t>5624609,87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eastAsia="Arial Unicode MS" w:hAnsi="Arial" w:cs="Arial"/>
                <w:color w:val="000000"/>
              </w:rPr>
              <w:t>705204050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1760F4">
              <w:rPr>
                <w:rFonts w:ascii="Arial" w:eastAsia="Arial Unicode MS" w:hAnsi="Arial" w:cs="Arial"/>
                <w:bCs/>
              </w:rPr>
              <w:t>66605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</w:p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  <w:r w:rsidRPr="001760F4">
              <w:rPr>
                <w:rFonts w:ascii="Arial" w:eastAsia="Arial Unicode MS" w:hAnsi="Arial" w:cs="Arial"/>
                <w:color w:val="000000"/>
              </w:rPr>
              <w:t>7052070503010000015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C245A3" w:rsidRPr="001760F4" w:rsidRDefault="00C245A3" w:rsidP="00C245A3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1760F4">
              <w:rPr>
                <w:rFonts w:ascii="Arial" w:eastAsia="Arial Unicode MS" w:hAnsi="Arial" w:cs="Arial"/>
                <w:bCs/>
              </w:rPr>
              <w:t>107656</w:t>
            </w:r>
          </w:p>
        </w:tc>
      </w:tr>
      <w:tr w:rsidR="00C245A3" w:rsidRPr="001760F4" w:rsidTr="005206FA">
        <w:trPr>
          <w:trHeight w:val="1439"/>
        </w:trPr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</w:rPr>
              <w:t xml:space="preserve"> Доходы бюджетов сельских поселений  от возврата  бюджетными  учреждениями остатков субсидий прошлых лет 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5206FA">
            <w:pPr>
              <w:keepNext/>
              <w:jc w:val="center"/>
              <w:outlineLvl w:val="5"/>
              <w:rPr>
                <w:rFonts w:ascii="Arial" w:hAnsi="Arial" w:cs="Arial"/>
                <w:bCs/>
                <w:color w:val="000000"/>
              </w:rPr>
            </w:pPr>
            <w:r w:rsidRPr="001760F4">
              <w:rPr>
                <w:rFonts w:ascii="Arial" w:hAnsi="Arial" w:cs="Arial"/>
                <w:bCs/>
                <w:color w:val="000000"/>
              </w:rPr>
              <w:t>70521805010100000150</w:t>
            </w: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5206FA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3248</w:t>
            </w:r>
          </w:p>
        </w:tc>
      </w:tr>
      <w:tr w:rsidR="00C245A3" w:rsidRPr="001760F4" w:rsidTr="00930314">
        <w:tc>
          <w:tcPr>
            <w:tcW w:w="72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C245A3" w:rsidRPr="001760F4" w:rsidRDefault="00C245A3" w:rsidP="00C245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C245A3" w:rsidRPr="001760F4" w:rsidRDefault="00C245A3" w:rsidP="00C245A3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760F4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Есинка» 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C245A3" w:rsidRPr="001760F4" w:rsidRDefault="00C245A3" w:rsidP="00C245A3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C245A3" w:rsidRPr="001760F4" w:rsidRDefault="00C245A3" w:rsidP="00C245A3">
            <w:pPr>
              <w:jc w:val="center"/>
              <w:rPr>
                <w:rFonts w:ascii="Arial" w:hAnsi="Arial" w:cs="Arial"/>
                <w:b/>
              </w:rPr>
            </w:pPr>
          </w:p>
          <w:p w:rsidR="00C245A3" w:rsidRPr="001760F4" w:rsidRDefault="00C245A3" w:rsidP="00C245A3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7 614 406,92</w:t>
            </w:r>
          </w:p>
        </w:tc>
      </w:tr>
    </w:tbl>
    <w:p w:rsidR="00136D8D" w:rsidRPr="001760F4" w:rsidRDefault="006B0F3A" w:rsidP="005206FA">
      <w:pPr>
        <w:spacing w:line="276" w:lineRule="auto"/>
        <w:jc w:val="right"/>
        <w:rPr>
          <w:rFonts w:ascii="Arial" w:hAnsi="Arial" w:cs="Arial"/>
          <w:b/>
        </w:rPr>
      </w:pPr>
      <w:r w:rsidRPr="001760F4">
        <w:rPr>
          <w:rFonts w:ascii="Arial" w:hAnsi="Arial" w:cs="Arial"/>
          <w:b/>
        </w:rPr>
        <w:t>Приложение № 5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к решению Совета депутатов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Ржев</w:t>
      </w:r>
      <w:r w:rsidR="00C80362">
        <w:rPr>
          <w:rFonts w:ascii="Arial" w:hAnsi="Arial" w:cs="Arial"/>
        </w:rPr>
        <w:t xml:space="preserve">ского района Тверской области </w:t>
      </w:r>
      <w:r w:rsidRPr="001760F4">
        <w:rPr>
          <w:rFonts w:ascii="Arial" w:hAnsi="Arial" w:cs="Arial"/>
        </w:rPr>
        <w:t xml:space="preserve">       </w:t>
      </w:r>
      <w:r w:rsidR="005206FA" w:rsidRPr="001760F4">
        <w:rPr>
          <w:rFonts w:ascii="Arial" w:hAnsi="Arial" w:cs="Arial"/>
        </w:rPr>
        <w:t xml:space="preserve">от </w:t>
      </w:r>
      <w:r w:rsidR="00C80362">
        <w:rPr>
          <w:rFonts w:ascii="Arial" w:hAnsi="Arial" w:cs="Arial"/>
        </w:rPr>
        <w:t xml:space="preserve">23 </w:t>
      </w:r>
      <w:r w:rsidRPr="001760F4">
        <w:rPr>
          <w:rFonts w:ascii="Arial" w:hAnsi="Arial" w:cs="Arial"/>
        </w:rPr>
        <w:t>апреля 202</w:t>
      </w:r>
      <w:r w:rsidR="00C07922" w:rsidRPr="001760F4">
        <w:rPr>
          <w:rFonts w:ascii="Arial" w:hAnsi="Arial" w:cs="Arial"/>
        </w:rPr>
        <w:t>1</w:t>
      </w:r>
      <w:r w:rsidRPr="001760F4">
        <w:rPr>
          <w:rFonts w:ascii="Arial" w:hAnsi="Arial" w:cs="Arial"/>
        </w:rPr>
        <w:t xml:space="preserve"> года </w:t>
      </w:r>
      <w:r w:rsidR="00C80362">
        <w:rPr>
          <w:rFonts w:ascii="Arial" w:hAnsi="Arial" w:cs="Arial"/>
        </w:rPr>
        <w:t>№91</w:t>
      </w:r>
      <w:r w:rsidRPr="001760F4">
        <w:rPr>
          <w:rFonts w:ascii="Arial" w:hAnsi="Arial" w:cs="Arial"/>
        </w:rPr>
        <w:t xml:space="preserve">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2A1163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 за 20</w:t>
      </w:r>
      <w:r w:rsidR="00C07922" w:rsidRPr="001760F4">
        <w:rPr>
          <w:rFonts w:ascii="Arial" w:hAnsi="Arial" w:cs="Arial"/>
        </w:rPr>
        <w:t>20</w:t>
      </w:r>
      <w:r w:rsidRPr="001760F4">
        <w:rPr>
          <w:rFonts w:ascii="Arial" w:hAnsi="Arial" w:cs="Arial"/>
        </w:rPr>
        <w:t xml:space="preserve"> год»</w:t>
      </w:r>
    </w:p>
    <w:p w:rsidR="00C377F7" w:rsidRPr="001760F4" w:rsidRDefault="00C377F7" w:rsidP="002A1163">
      <w:pPr>
        <w:jc w:val="right"/>
        <w:rPr>
          <w:rFonts w:ascii="Arial" w:hAnsi="Arial" w:cs="Arial"/>
        </w:rPr>
      </w:pPr>
    </w:p>
    <w:p w:rsidR="00C377F7" w:rsidRPr="001760F4" w:rsidRDefault="00C377F7" w:rsidP="00C377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760F4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сельское поселение «Есинка» Ржевского района Тверской области по разделам и подразделам классификации расходов бюджетов</w:t>
      </w:r>
    </w:p>
    <w:p w:rsidR="00C377F7" w:rsidRPr="001760F4" w:rsidRDefault="00C377F7" w:rsidP="00C377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760F4">
        <w:rPr>
          <w:rFonts w:ascii="Arial" w:hAnsi="Arial" w:cs="Arial"/>
          <w:b/>
          <w:sz w:val="24"/>
          <w:szCs w:val="24"/>
        </w:rPr>
        <w:t xml:space="preserve"> за </w:t>
      </w:r>
      <w:r w:rsidR="00F06556" w:rsidRPr="001760F4">
        <w:rPr>
          <w:rFonts w:ascii="Arial" w:hAnsi="Arial" w:cs="Arial"/>
          <w:b/>
          <w:sz w:val="24"/>
          <w:szCs w:val="24"/>
        </w:rPr>
        <w:t>20</w:t>
      </w:r>
      <w:r w:rsidR="00C07922" w:rsidRPr="001760F4">
        <w:rPr>
          <w:rFonts w:ascii="Arial" w:hAnsi="Arial" w:cs="Arial"/>
          <w:b/>
          <w:sz w:val="24"/>
          <w:szCs w:val="24"/>
        </w:rPr>
        <w:t>20</w:t>
      </w:r>
      <w:r w:rsidRPr="001760F4">
        <w:rPr>
          <w:rFonts w:ascii="Arial" w:hAnsi="Arial" w:cs="Arial"/>
          <w:b/>
          <w:sz w:val="24"/>
          <w:szCs w:val="24"/>
        </w:rPr>
        <w:t xml:space="preserve"> год</w:t>
      </w:r>
    </w:p>
    <w:p w:rsidR="00136D8D" w:rsidRPr="001760F4" w:rsidRDefault="002A1163" w:rsidP="00136D8D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</w:t>
      </w:r>
      <w:r w:rsidR="00370E49" w:rsidRPr="001760F4">
        <w:rPr>
          <w:rFonts w:ascii="Arial" w:hAnsi="Arial" w:cs="Arial"/>
        </w:rPr>
        <w:t xml:space="preserve">    </w:t>
      </w:r>
      <w:r w:rsidRPr="001760F4">
        <w:rPr>
          <w:rFonts w:ascii="Arial" w:hAnsi="Arial" w:cs="Arial"/>
        </w:rPr>
        <w:t>(руб.</w:t>
      </w:r>
      <w:r w:rsidR="00136D8D" w:rsidRPr="001760F4">
        <w:rPr>
          <w:rFonts w:ascii="Arial" w:hAnsi="Arial" w:cs="Arial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1843"/>
        <w:gridCol w:w="1701"/>
        <w:gridCol w:w="992"/>
      </w:tblGrid>
      <w:tr w:rsidR="00B0106B" w:rsidRPr="001760F4" w:rsidTr="004A74A4">
        <w:trPr>
          <w:trHeight w:val="755"/>
        </w:trPr>
        <w:tc>
          <w:tcPr>
            <w:tcW w:w="851" w:type="dxa"/>
            <w:shd w:val="clear" w:color="auto" w:fill="auto"/>
          </w:tcPr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245" w:type="dxa"/>
            <w:shd w:val="clear" w:color="auto" w:fill="auto"/>
          </w:tcPr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Наименование</w:t>
            </w:r>
          </w:p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6062A" w:rsidRPr="001760F4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Уточненный</w:t>
            </w:r>
          </w:p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план года</w:t>
            </w:r>
          </w:p>
        </w:tc>
        <w:tc>
          <w:tcPr>
            <w:tcW w:w="1701" w:type="dxa"/>
            <w:shd w:val="clear" w:color="auto" w:fill="auto"/>
          </w:tcPr>
          <w:p w:rsidR="00D6062A" w:rsidRPr="001760F4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D6062A" w:rsidRPr="001760F4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992" w:type="dxa"/>
            <w:shd w:val="clear" w:color="auto" w:fill="auto"/>
          </w:tcPr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%</w:t>
            </w:r>
          </w:p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исполнения</w:t>
            </w:r>
          </w:p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06B" w:rsidRPr="001760F4" w:rsidTr="004A74A4">
        <w:trPr>
          <w:trHeight w:val="275"/>
        </w:trPr>
        <w:tc>
          <w:tcPr>
            <w:tcW w:w="851" w:type="dxa"/>
            <w:shd w:val="clear" w:color="auto" w:fill="auto"/>
          </w:tcPr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06B" w:rsidRPr="001760F4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5761565,27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8176574,54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70,6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3942749,36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898938,28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73,5</w:t>
            </w:r>
          </w:p>
        </w:tc>
      </w:tr>
      <w:tr w:rsidR="00AA65EB" w:rsidRPr="001760F4" w:rsidTr="004A74A4">
        <w:tc>
          <w:tcPr>
            <w:tcW w:w="851" w:type="dxa"/>
            <w:shd w:val="clear" w:color="auto" w:fill="auto"/>
          </w:tcPr>
          <w:p w:rsidR="00AA65EB" w:rsidRPr="001760F4" w:rsidRDefault="00AA65E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102</w:t>
            </w:r>
          </w:p>
        </w:tc>
        <w:tc>
          <w:tcPr>
            <w:tcW w:w="5245" w:type="dxa"/>
            <w:shd w:val="clear" w:color="auto" w:fill="auto"/>
          </w:tcPr>
          <w:p w:rsidR="00AA65EB" w:rsidRPr="001760F4" w:rsidRDefault="007648D1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AA65E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891368,65</w:t>
            </w:r>
          </w:p>
        </w:tc>
        <w:tc>
          <w:tcPr>
            <w:tcW w:w="1701" w:type="dxa"/>
            <w:shd w:val="clear" w:color="auto" w:fill="auto"/>
          </w:tcPr>
          <w:p w:rsidR="00AA65E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891368,65</w:t>
            </w:r>
          </w:p>
        </w:tc>
        <w:tc>
          <w:tcPr>
            <w:tcW w:w="992" w:type="dxa"/>
            <w:shd w:val="clear" w:color="auto" w:fill="auto"/>
          </w:tcPr>
          <w:p w:rsidR="00AA65E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104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701230,71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678311,99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4A74A4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113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35015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329257,64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4,4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1540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1540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00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203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1540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1540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50746,27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E73470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653961,8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6,8</w:t>
            </w:r>
          </w:p>
        </w:tc>
      </w:tr>
      <w:tr w:rsidR="007648D1" w:rsidRPr="001760F4" w:rsidTr="004A74A4">
        <w:tc>
          <w:tcPr>
            <w:tcW w:w="851" w:type="dxa"/>
            <w:shd w:val="clear" w:color="auto" w:fill="auto"/>
          </w:tcPr>
          <w:p w:rsidR="007648D1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310</w:t>
            </w:r>
          </w:p>
        </w:tc>
        <w:tc>
          <w:tcPr>
            <w:tcW w:w="5245" w:type="dxa"/>
            <w:shd w:val="clear" w:color="auto" w:fill="auto"/>
          </w:tcPr>
          <w:p w:rsidR="007648D1" w:rsidRPr="001760F4" w:rsidRDefault="007648D1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7648D1" w:rsidRPr="001760F4" w:rsidRDefault="007648D1" w:rsidP="00764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150746,27</w:t>
            </w:r>
          </w:p>
        </w:tc>
        <w:tc>
          <w:tcPr>
            <w:tcW w:w="1701" w:type="dxa"/>
            <w:shd w:val="clear" w:color="auto" w:fill="auto"/>
          </w:tcPr>
          <w:p w:rsidR="007648D1" w:rsidRPr="001760F4" w:rsidRDefault="007648D1" w:rsidP="007648D1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653961,80</w:t>
            </w:r>
          </w:p>
        </w:tc>
        <w:tc>
          <w:tcPr>
            <w:tcW w:w="992" w:type="dxa"/>
            <w:shd w:val="clear" w:color="auto" w:fill="auto"/>
          </w:tcPr>
          <w:p w:rsidR="007648D1" w:rsidRPr="001760F4" w:rsidRDefault="007648D1" w:rsidP="007648D1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56,8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411439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637033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6,4</w:t>
            </w:r>
          </w:p>
        </w:tc>
      </w:tr>
      <w:tr w:rsidR="002D6BDA" w:rsidRPr="001760F4" w:rsidTr="004A74A4">
        <w:tc>
          <w:tcPr>
            <w:tcW w:w="851" w:type="dxa"/>
            <w:shd w:val="clear" w:color="auto" w:fill="auto"/>
          </w:tcPr>
          <w:p w:rsidR="002D6BDA" w:rsidRPr="001760F4" w:rsidRDefault="002D6BDA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406</w:t>
            </w:r>
          </w:p>
        </w:tc>
        <w:tc>
          <w:tcPr>
            <w:tcW w:w="5245" w:type="dxa"/>
            <w:shd w:val="clear" w:color="auto" w:fill="auto"/>
          </w:tcPr>
          <w:p w:rsidR="002D6BDA" w:rsidRPr="001760F4" w:rsidRDefault="002D6BDA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1843" w:type="dxa"/>
            <w:shd w:val="clear" w:color="auto" w:fill="auto"/>
          </w:tcPr>
          <w:p w:rsidR="002D6BDA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14760</w:t>
            </w:r>
          </w:p>
        </w:tc>
        <w:tc>
          <w:tcPr>
            <w:tcW w:w="1701" w:type="dxa"/>
            <w:shd w:val="clear" w:color="auto" w:fill="auto"/>
          </w:tcPr>
          <w:p w:rsidR="002D6BDA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14760</w:t>
            </w:r>
          </w:p>
        </w:tc>
        <w:tc>
          <w:tcPr>
            <w:tcW w:w="992" w:type="dxa"/>
            <w:shd w:val="clear" w:color="auto" w:fill="auto"/>
          </w:tcPr>
          <w:p w:rsidR="002D6BDA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409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Дорожное хозяйство (дорожные фонды) 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061679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309873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5</w:t>
            </w:r>
          </w:p>
        </w:tc>
      </w:tr>
      <w:tr w:rsidR="00AA65EB" w:rsidRPr="001760F4" w:rsidTr="004A74A4">
        <w:tc>
          <w:tcPr>
            <w:tcW w:w="851" w:type="dxa"/>
            <w:shd w:val="clear" w:color="auto" w:fill="auto"/>
          </w:tcPr>
          <w:p w:rsidR="00AA65EB" w:rsidRPr="001760F4" w:rsidRDefault="00AA65E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412</w:t>
            </w:r>
          </w:p>
        </w:tc>
        <w:tc>
          <w:tcPr>
            <w:tcW w:w="5245" w:type="dxa"/>
            <w:shd w:val="clear" w:color="auto" w:fill="auto"/>
          </w:tcPr>
          <w:p w:rsidR="00AA65EB" w:rsidRPr="001760F4" w:rsidRDefault="00AA65E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</w:tcPr>
          <w:p w:rsidR="00AA65E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35000</w:t>
            </w:r>
          </w:p>
        </w:tc>
        <w:tc>
          <w:tcPr>
            <w:tcW w:w="1701" w:type="dxa"/>
            <w:shd w:val="clear" w:color="auto" w:fill="auto"/>
          </w:tcPr>
          <w:p w:rsidR="00AA65E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12400</w:t>
            </w:r>
          </w:p>
        </w:tc>
        <w:tc>
          <w:tcPr>
            <w:tcW w:w="992" w:type="dxa"/>
            <w:shd w:val="clear" w:color="auto" w:fill="auto"/>
          </w:tcPr>
          <w:p w:rsidR="00AA65E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83,3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5629FA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2531416,64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5629FA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8476079,04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5629FA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67,6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501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1200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52943,17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5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502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</w:tcPr>
          <w:p w:rsidR="002D6BDA" w:rsidRPr="001760F4" w:rsidRDefault="007648D1" w:rsidP="002D6B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6352928,63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6054608,3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95,3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503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7648D1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5166488,01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168527,57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7648D1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42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250D74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5032896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4920952,34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97,8</w:t>
            </w:r>
          </w:p>
        </w:tc>
      </w:tr>
      <w:tr w:rsidR="00250D74" w:rsidRPr="001760F4" w:rsidTr="004A74A4">
        <w:tc>
          <w:tcPr>
            <w:tcW w:w="851" w:type="dxa"/>
            <w:shd w:val="clear" w:color="auto" w:fill="auto"/>
          </w:tcPr>
          <w:p w:rsidR="00250D74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801</w:t>
            </w:r>
          </w:p>
        </w:tc>
        <w:tc>
          <w:tcPr>
            <w:tcW w:w="5245" w:type="dxa"/>
            <w:shd w:val="clear" w:color="auto" w:fill="auto"/>
          </w:tcPr>
          <w:p w:rsidR="00250D74" w:rsidRPr="001760F4" w:rsidRDefault="00250D74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ультура</w:t>
            </w:r>
          </w:p>
        </w:tc>
        <w:tc>
          <w:tcPr>
            <w:tcW w:w="1843" w:type="dxa"/>
            <w:shd w:val="clear" w:color="auto" w:fill="auto"/>
          </w:tcPr>
          <w:p w:rsidR="00250D74" w:rsidRPr="001760F4" w:rsidRDefault="00250D74" w:rsidP="00AF5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5032896</w:t>
            </w:r>
          </w:p>
        </w:tc>
        <w:tc>
          <w:tcPr>
            <w:tcW w:w="1701" w:type="dxa"/>
            <w:shd w:val="clear" w:color="auto" w:fill="auto"/>
          </w:tcPr>
          <w:p w:rsidR="00250D74" w:rsidRPr="001760F4" w:rsidRDefault="00250D74" w:rsidP="00AF52DD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4920952,34</w:t>
            </w:r>
          </w:p>
        </w:tc>
        <w:tc>
          <w:tcPr>
            <w:tcW w:w="992" w:type="dxa"/>
            <w:shd w:val="clear" w:color="auto" w:fill="auto"/>
          </w:tcPr>
          <w:p w:rsidR="00250D74" w:rsidRPr="001760F4" w:rsidRDefault="00250D74" w:rsidP="00AF52DD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97,8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250D74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354918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74210,08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77,3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1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250D74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6800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35568,98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80,7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3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250D74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86918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38641,1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4,2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250D74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2200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0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101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250D74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200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93AE8">
            <w:pPr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 xml:space="preserve">Межбюджетные трансферты общего характера бюджетам </w:t>
            </w:r>
            <w:r w:rsidR="00193AE8" w:rsidRPr="001760F4">
              <w:rPr>
                <w:rFonts w:ascii="Arial" w:hAnsi="Arial" w:cs="Arial"/>
                <w:b/>
              </w:rPr>
              <w:t>бюджетной системы</w:t>
            </w:r>
            <w:r w:rsidRPr="001760F4">
              <w:rPr>
                <w:rFonts w:ascii="Arial" w:hAnsi="Arial" w:cs="Arial"/>
                <w:b/>
              </w:rPr>
              <w:t xml:space="preserve"> Российской Федерации 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250D74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  <w:b/>
              </w:rPr>
            </w:pPr>
            <w:r w:rsidRPr="001760F4">
              <w:rPr>
                <w:rFonts w:ascii="Arial" w:hAnsi="Arial" w:cs="Arial"/>
                <w:b/>
              </w:rPr>
              <w:t>100</w:t>
            </w:r>
          </w:p>
        </w:tc>
      </w:tr>
      <w:tr w:rsidR="00A07BDB" w:rsidRPr="001760F4" w:rsidTr="004A74A4">
        <w:tc>
          <w:tcPr>
            <w:tcW w:w="851" w:type="dxa"/>
            <w:shd w:val="clear" w:color="auto" w:fill="auto"/>
          </w:tcPr>
          <w:p w:rsidR="00A07BDB" w:rsidRPr="001760F4" w:rsidRDefault="00A07BDB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403</w:t>
            </w:r>
          </w:p>
        </w:tc>
        <w:tc>
          <w:tcPr>
            <w:tcW w:w="5245" w:type="dxa"/>
            <w:shd w:val="clear" w:color="auto" w:fill="auto"/>
          </w:tcPr>
          <w:p w:rsidR="00A07BDB" w:rsidRPr="001760F4" w:rsidRDefault="00A07BDB" w:rsidP="001564C2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auto"/>
          </w:tcPr>
          <w:p w:rsidR="00A07BDB" w:rsidRPr="001760F4" w:rsidRDefault="00250D74" w:rsidP="00E7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A07BDB" w:rsidRPr="001760F4" w:rsidRDefault="00250D74" w:rsidP="001564C2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00</w:t>
            </w:r>
          </w:p>
        </w:tc>
      </w:tr>
    </w:tbl>
    <w:p w:rsidR="00C81E4C" w:rsidRPr="001760F4" w:rsidRDefault="00C81E4C" w:rsidP="00136D8D">
      <w:pPr>
        <w:jc w:val="right"/>
        <w:rPr>
          <w:rFonts w:ascii="Arial" w:hAnsi="Arial" w:cs="Arial"/>
          <w:b/>
        </w:rPr>
      </w:pPr>
    </w:p>
    <w:p w:rsidR="00136D8D" w:rsidRPr="001760F4" w:rsidRDefault="00C81E4C" w:rsidP="004D2860">
      <w:pPr>
        <w:spacing w:line="276" w:lineRule="auto"/>
        <w:jc w:val="right"/>
        <w:rPr>
          <w:rFonts w:ascii="Arial" w:hAnsi="Arial" w:cs="Arial"/>
          <w:b/>
        </w:rPr>
      </w:pPr>
      <w:r w:rsidRPr="001760F4">
        <w:rPr>
          <w:rFonts w:ascii="Arial" w:hAnsi="Arial" w:cs="Arial"/>
          <w:b/>
        </w:rPr>
        <w:br w:type="page"/>
      </w:r>
      <w:r w:rsidR="008266CC" w:rsidRPr="001760F4">
        <w:rPr>
          <w:rFonts w:ascii="Arial" w:hAnsi="Arial" w:cs="Arial"/>
          <w:b/>
        </w:rPr>
        <w:t xml:space="preserve"> </w:t>
      </w:r>
      <w:r w:rsidR="004D2860" w:rsidRPr="001760F4">
        <w:rPr>
          <w:rFonts w:ascii="Arial" w:hAnsi="Arial" w:cs="Arial"/>
          <w:b/>
        </w:rPr>
        <w:t>П</w:t>
      </w:r>
      <w:r w:rsidR="009E1F6C" w:rsidRPr="001760F4">
        <w:rPr>
          <w:rFonts w:ascii="Arial" w:hAnsi="Arial" w:cs="Arial"/>
          <w:b/>
        </w:rPr>
        <w:t xml:space="preserve">риложение № </w:t>
      </w:r>
      <w:r w:rsidR="006B0F3A" w:rsidRPr="001760F4">
        <w:rPr>
          <w:rFonts w:ascii="Arial" w:hAnsi="Arial" w:cs="Arial"/>
          <w:b/>
        </w:rPr>
        <w:t>6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к решению Совета депутатов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Ржевского района Тверской области от       </w:t>
      </w:r>
      <w:r w:rsidR="00C80362">
        <w:rPr>
          <w:rFonts w:ascii="Arial" w:hAnsi="Arial" w:cs="Arial"/>
        </w:rPr>
        <w:t xml:space="preserve"> 23</w:t>
      </w:r>
      <w:r w:rsidR="00927089" w:rsidRPr="001760F4">
        <w:rPr>
          <w:rFonts w:ascii="Arial" w:hAnsi="Arial" w:cs="Arial"/>
        </w:rPr>
        <w:t xml:space="preserve"> </w:t>
      </w:r>
      <w:r w:rsidRPr="001760F4">
        <w:rPr>
          <w:rFonts w:ascii="Arial" w:hAnsi="Arial" w:cs="Arial"/>
        </w:rPr>
        <w:t>апреля 202</w:t>
      </w:r>
      <w:r w:rsidR="00C07922" w:rsidRPr="001760F4">
        <w:rPr>
          <w:rFonts w:ascii="Arial" w:hAnsi="Arial" w:cs="Arial"/>
        </w:rPr>
        <w:t>1</w:t>
      </w:r>
      <w:r w:rsidRPr="001760F4">
        <w:rPr>
          <w:rFonts w:ascii="Arial" w:hAnsi="Arial" w:cs="Arial"/>
        </w:rPr>
        <w:t xml:space="preserve"> года</w:t>
      </w:r>
      <w:r w:rsidR="00C80362">
        <w:rPr>
          <w:rFonts w:ascii="Arial" w:hAnsi="Arial" w:cs="Arial"/>
        </w:rPr>
        <w:t xml:space="preserve"> №91</w:t>
      </w:r>
      <w:r w:rsidRPr="001760F4">
        <w:rPr>
          <w:rFonts w:ascii="Arial" w:hAnsi="Arial" w:cs="Arial"/>
        </w:rPr>
        <w:t xml:space="preserve"> 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EB764D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 за 20</w:t>
      </w:r>
      <w:r w:rsidR="00C07922" w:rsidRPr="001760F4">
        <w:rPr>
          <w:rFonts w:ascii="Arial" w:hAnsi="Arial" w:cs="Arial"/>
        </w:rPr>
        <w:t>20</w:t>
      </w:r>
      <w:r w:rsidRPr="001760F4">
        <w:rPr>
          <w:rFonts w:ascii="Arial" w:hAnsi="Arial" w:cs="Arial"/>
        </w:rPr>
        <w:t xml:space="preserve"> год»</w:t>
      </w:r>
      <w:r w:rsidR="00EB764D" w:rsidRPr="001760F4">
        <w:rPr>
          <w:rFonts w:ascii="Arial" w:hAnsi="Arial" w:cs="Arial"/>
        </w:rPr>
        <w:t xml:space="preserve">                                                </w:t>
      </w:r>
    </w:p>
    <w:p w:rsidR="00640D4A" w:rsidRPr="001760F4" w:rsidRDefault="00640D4A" w:rsidP="00136D8D">
      <w:pPr>
        <w:jc w:val="center"/>
        <w:rPr>
          <w:rFonts w:ascii="Arial" w:hAnsi="Arial" w:cs="Arial"/>
          <w:b/>
        </w:rPr>
      </w:pPr>
    </w:p>
    <w:p w:rsidR="000E4425" w:rsidRPr="001760F4" w:rsidRDefault="00C377F7" w:rsidP="000E442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760F4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сельское поселение «Есинка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496D06" w:rsidRPr="001760F4">
        <w:rPr>
          <w:rFonts w:ascii="Arial" w:hAnsi="Arial" w:cs="Arial"/>
          <w:b/>
          <w:sz w:val="24"/>
          <w:szCs w:val="24"/>
        </w:rPr>
        <w:t xml:space="preserve">за </w:t>
      </w:r>
      <w:r w:rsidR="00F06556" w:rsidRPr="001760F4">
        <w:rPr>
          <w:rFonts w:ascii="Arial" w:hAnsi="Arial" w:cs="Arial"/>
          <w:b/>
          <w:sz w:val="24"/>
          <w:szCs w:val="24"/>
        </w:rPr>
        <w:t>20</w:t>
      </w:r>
      <w:r w:rsidR="00C07922" w:rsidRPr="001760F4">
        <w:rPr>
          <w:rFonts w:ascii="Arial" w:hAnsi="Arial" w:cs="Arial"/>
          <w:b/>
          <w:sz w:val="24"/>
          <w:szCs w:val="24"/>
        </w:rPr>
        <w:t>20</w:t>
      </w:r>
      <w:r w:rsidR="00496D06" w:rsidRPr="001760F4">
        <w:rPr>
          <w:rFonts w:ascii="Arial" w:hAnsi="Arial" w:cs="Arial"/>
          <w:b/>
          <w:sz w:val="24"/>
          <w:szCs w:val="24"/>
        </w:rPr>
        <w:t xml:space="preserve"> год</w:t>
      </w:r>
    </w:p>
    <w:p w:rsidR="00C07922" w:rsidRPr="001760F4" w:rsidRDefault="00C07922" w:rsidP="00C0792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760F4">
        <w:rPr>
          <w:rFonts w:ascii="Arial" w:hAnsi="Arial" w:cs="Arial"/>
          <w:sz w:val="24"/>
          <w:szCs w:val="24"/>
        </w:rPr>
        <w:t>Руб.</w:t>
      </w:r>
    </w:p>
    <w:tbl>
      <w:tblPr>
        <w:tblW w:w="1104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701"/>
        <w:gridCol w:w="567"/>
        <w:gridCol w:w="3530"/>
        <w:gridCol w:w="1559"/>
        <w:gridCol w:w="1560"/>
        <w:gridCol w:w="708"/>
      </w:tblGrid>
      <w:tr w:rsidR="00C07922" w:rsidRPr="001760F4" w:rsidTr="00F41D97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760F4">
              <w:rPr>
                <w:rFonts w:ascii="Arial" w:eastAsia="Calibri" w:hAnsi="Arial" w:cs="Arial"/>
              </w:rPr>
              <w:t>П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760F4">
              <w:rPr>
                <w:rFonts w:ascii="Arial" w:eastAsia="Calibri" w:hAnsi="Arial" w:cs="Arial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760F4">
              <w:rPr>
                <w:rFonts w:ascii="Arial" w:eastAsia="Calibri" w:hAnsi="Arial" w:cs="Arial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760F4">
              <w:rPr>
                <w:rFonts w:ascii="Arial" w:eastAsia="Calibri" w:hAnsi="Arial" w:cs="Arial"/>
              </w:rPr>
              <w:t>КВР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760F4">
              <w:rPr>
                <w:rFonts w:ascii="Arial" w:eastAsia="Calibri" w:hAnsi="Arial" w:cs="Arial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760F4">
              <w:rPr>
                <w:rFonts w:ascii="Arial" w:eastAsia="Calibri" w:hAnsi="Arial" w:cs="Arial"/>
              </w:rPr>
              <w:t xml:space="preserve">Уточненный план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760F4">
              <w:rPr>
                <w:rFonts w:ascii="Arial" w:eastAsia="Calibri" w:hAnsi="Arial" w:cs="Arial"/>
              </w:rPr>
              <w:t xml:space="preserve">Исполнен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760F4">
              <w:rPr>
                <w:rFonts w:ascii="Arial" w:eastAsia="Calibri" w:hAnsi="Arial" w:cs="Arial"/>
                <w:sz w:val="18"/>
                <w:szCs w:val="18"/>
              </w:rPr>
              <w:t>% исполнения</w:t>
            </w:r>
          </w:p>
        </w:tc>
      </w:tr>
      <w:tr w:rsidR="00C0792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8</w:t>
            </w:r>
          </w:p>
        </w:tc>
      </w:tr>
      <w:tr w:rsidR="00C0792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576156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8176574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0,6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Администрация 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5761565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8176574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0,6</w:t>
            </w:r>
          </w:p>
        </w:tc>
      </w:tr>
      <w:tr w:rsidR="00C0792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4A74A4" w:rsidRDefault="00C07922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A74A4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3942749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898938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3,5</w:t>
            </w:r>
          </w:p>
        </w:tc>
      </w:tr>
      <w:tr w:rsidR="00C0792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C0792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2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68544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68544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759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7595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4A74A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7</w:t>
            </w:r>
          </w:p>
        </w:tc>
      </w:tr>
      <w:tr w:rsidR="005D1628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651A7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7</w:t>
            </w:r>
          </w:p>
        </w:tc>
      </w:tr>
      <w:tr w:rsidR="005D1628" w:rsidRPr="001760F4" w:rsidTr="00F41D97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651A7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7</w:t>
            </w:r>
          </w:p>
        </w:tc>
      </w:tr>
      <w:tr w:rsidR="005D1628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28" w:rsidRPr="001760F4" w:rsidRDefault="005D1628" w:rsidP="00651A7C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7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171771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171771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850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171771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8504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D1628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503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5034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2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1F2E6C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323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1F2E6C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2,6</w:t>
            </w:r>
          </w:p>
        </w:tc>
      </w:tr>
      <w:tr w:rsidR="001F2E6C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2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323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2,6</w:t>
            </w:r>
          </w:p>
        </w:tc>
      </w:tr>
      <w:tr w:rsidR="001F2E6C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2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323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C" w:rsidRPr="001760F4" w:rsidRDefault="001F2E6C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2,6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137C51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25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F20783" w:rsidRPr="001760F4" w:rsidTr="00F41D97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137C51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25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137C51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и ремонт казны в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5F07A6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07A6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15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1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34157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4157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4157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76" w:rsidRPr="001760F4" w:rsidRDefault="00341576"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5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34157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5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34157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3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34157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3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34157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34157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A21FA7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34157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7" w:rsidRPr="001760F4" w:rsidRDefault="00A21FA7" w:rsidP="00A21FA7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5F07A6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07A6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15074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060A3B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65396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060A3B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56,8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5074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060A3B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5396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060A3B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060A3B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B" w:rsidRPr="001760F4" w:rsidRDefault="00060A3B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B" w:rsidRPr="001760F4" w:rsidRDefault="00060A3B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B" w:rsidRPr="001760F4" w:rsidRDefault="00060A3B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B" w:rsidRPr="001760F4" w:rsidRDefault="00060A3B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B" w:rsidRPr="001760F4" w:rsidRDefault="00060A3B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B" w:rsidRPr="001760F4" w:rsidRDefault="00060A3B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5074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B" w:rsidRPr="001760F4" w:rsidRDefault="00060A3B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5396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3B" w:rsidRPr="001760F4" w:rsidRDefault="00060A3B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6849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045F5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045F5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,7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пашка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Устройство, содержание и ремонт противопожарных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045F5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045F5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пожарного де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5045F5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5F07A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F5" w:rsidRPr="001760F4" w:rsidRDefault="005045F5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8225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6467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033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 пожарных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033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033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033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 пожарных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BC5BE2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 пожарных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B75FC0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C0" w:rsidRPr="001760F4" w:rsidRDefault="00B75FC0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5F07A6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07A6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411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80A19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637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80A19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6,4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7054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7054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7054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7054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7054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C70542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42" w:rsidRPr="001760F4" w:rsidRDefault="00C7054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61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9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383814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61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9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383814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61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98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383814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383814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383814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383814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383814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383814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14" w:rsidRPr="001760F4" w:rsidRDefault="0038381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2F773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2F773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2F773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2F773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2F773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2F773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33" w:rsidRPr="001760F4" w:rsidRDefault="002F7733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5F07A6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07A6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253141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8476079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67,6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2943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</w:t>
            </w:r>
          </w:p>
        </w:tc>
      </w:tr>
      <w:tr w:rsidR="004B4FE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2943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</w:t>
            </w:r>
          </w:p>
        </w:tc>
      </w:tr>
      <w:tr w:rsidR="004B4FE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2943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6" w:rsidRPr="001760F4" w:rsidRDefault="004B4FE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</w:t>
            </w:r>
          </w:p>
        </w:tc>
      </w:tr>
      <w:tr w:rsidR="00F20783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ывоз Т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F20783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4B4FE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83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Default="005F07A6" w:rsidP="005F07A6">
            <w:pPr>
              <w:jc w:val="center"/>
            </w:pPr>
            <w:r w:rsidRPr="00957076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Default="005F07A6" w:rsidP="005F07A6">
            <w:pPr>
              <w:jc w:val="center"/>
            </w:pPr>
            <w:r w:rsidRPr="00957076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Default="005F07A6" w:rsidP="005F07A6">
            <w:pPr>
              <w:jc w:val="center"/>
            </w:pPr>
            <w:r w:rsidRPr="00957076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казны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Default="005F07A6" w:rsidP="005F07A6">
            <w:pPr>
              <w:jc w:val="center"/>
            </w:pPr>
            <w:r w:rsidRPr="00957076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Default="005F07A6" w:rsidP="005F07A6">
            <w:pPr>
              <w:jc w:val="center"/>
            </w:pPr>
            <w:r w:rsidRPr="00957076"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Содержание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4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4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4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529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5460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3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529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5460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3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659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86CE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76674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7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7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7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rPr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5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5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5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и ремонт сетей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483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444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9F4D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483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444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483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444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3152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976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5,8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46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1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4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4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4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6648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68527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2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6648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68527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2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6648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68527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2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оведение работ по восстановлению воинских захоронений в сельском поселении за счет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емонт и благоустройство братского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5032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4920952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97,8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32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920952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8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32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920952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8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32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920952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8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354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7421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7,3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DA44B6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DA44B6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DA44B6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DA44B6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DA44B6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пенсии, социальные доплаты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DA44B6">
            <w:pPr>
              <w:jc w:val="center"/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6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864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DA44B6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74,2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6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864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DA44B6">
            <w:pPr>
              <w:jc w:val="center"/>
            </w:pPr>
            <w:r>
              <w:rPr>
                <w:rFonts w:ascii="Arial" w:eastAsia="Calibri" w:hAnsi="Arial" w:cs="Arial"/>
                <w:lang w:eastAsia="en-US"/>
              </w:rPr>
              <w:t>74,2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6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864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2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иобретение подарков ветеранам Великой Отечественной войны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1760F4">
              <w:rPr>
                <w:rFonts w:ascii="Arial" w:eastAsia="Calibri" w:hAnsi="Arial" w:cs="Arial"/>
                <w:lang w:val="en-US"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атериальное поощрение старост в сельском поселении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5F07A6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07A6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сновные направления молодежной политики и развитие физической культуры и спорта в сельском поселении «Ес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иобретение спортивного, инвентаря, материалов для спорт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5F07A6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07A6">
              <w:rPr>
                <w:rFonts w:ascii="Arial" w:eastAsia="Calibri" w:hAnsi="Arial" w:cs="Arial"/>
                <w:b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  <w:p w:rsidR="005F07A6" w:rsidRPr="001760F4" w:rsidRDefault="005F07A6" w:rsidP="00361010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5F07A6" w:rsidRPr="001760F4" w:rsidTr="00F41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3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C07922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A6" w:rsidRPr="001760F4" w:rsidRDefault="005F07A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930314" w:rsidRPr="001760F4" w:rsidRDefault="00930314" w:rsidP="00035912">
      <w:pPr>
        <w:rPr>
          <w:rFonts w:ascii="Arial" w:hAnsi="Arial" w:cs="Arial"/>
          <w:b/>
        </w:rPr>
      </w:pPr>
    </w:p>
    <w:p w:rsidR="00035912" w:rsidRPr="001760F4" w:rsidRDefault="00035912" w:rsidP="00035912">
      <w:pPr>
        <w:rPr>
          <w:rFonts w:ascii="Arial" w:hAnsi="Arial" w:cs="Arial"/>
          <w:b/>
        </w:rPr>
      </w:pPr>
    </w:p>
    <w:p w:rsidR="00930314" w:rsidRPr="001760F4" w:rsidRDefault="00930314" w:rsidP="00DD17BA">
      <w:pPr>
        <w:jc w:val="right"/>
        <w:rPr>
          <w:rFonts w:ascii="Arial" w:hAnsi="Arial" w:cs="Arial"/>
          <w:b/>
        </w:rPr>
      </w:pPr>
    </w:p>
    <w:p w:rsidR="00DD17BA" w:rsidRPr="001760F4" w:rsidRDefault="003345E3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  <w:b/>
        </w:rPr>
        <w:t xml:space="preserve">Приложение № </w:t>
      </w:r>
      <w:r w:rsidR="00495799" w:rsidRPr="001760F4">
        <w:rPr>
          <w:rFonts w:ascii="Arial" w:hAnsi="Arial" w:cs="Arial"/>
          <w:b/>
        </w:rPr>
        <w:t>7</w:t>
      </w:r>
      <w:r w:rsidR="00640D4A" w:rsidRPr="001760F4">
        <w:rPr>
          <w:rFonts w:ascii="Arial" w:hAnsi="Arial" w:cs="Arial"/>
        </w:rPr>
        <w:t xml:space="preserve">                                                                                    </w:t>
      </w:r>
      <w:r w:rsidR="00496D06" w:rsidRPr="001760F4">
        <w:rPr>
          <w:rFonts w:ascii="Arial" w:hAnsi="Arial" w:cs="Arial"/>
        </w:rPr>
        <w:t xml:space="preserve">                                                                                     </w:t>
      </w:r>
      <w:r w:rsidR="00DD17BA" w:rsidRPr="001760F4">
        <w:rPr>
          <w:rFonts w:ascii="Arial" w:hAnsi="Arial" w:cs="Arial"/>
        </w:rPr>
        <w:t>к решению Совета депутатов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Ржев</w:t>
      </w:r>
      <w:r w:rsidR="00C80362">
        <w:rPr>
          <w:rFonts w:ascii="Arial" w:hAnsi="Arial" w:cs="Arial"/>
        </w:rPr>
        <w:t xml:space="preserve">ского района Тверской области </w:t>
      </w:r>
      <w:r w:rsidRPr="001760F4">
        <w:rPr>
          <w:rFonts w:ascii="Arial" w:hAnsi="Arial" w:cs="Arial"/>
        </w:rPr>
        <w:t xml:space="preserve">       </w:t>
      </w:r>
      <w:r w:rsidR="00962377" w:rsidRPr="001760F4">
        <w:rPr>
          <w:rFonts w:ascii="Arial" w:hAnsi="Arial" w:cs="Arial"/>
        </w:rPr>
        <w:t xml:space="preserve">от </w:t>
      </w:r>
      <w:r w:rsidR="00C80362">
        <w:rPr>
          <w:rFonts w:ascii="Arial" w:hAnsi="Arial" w:cs="Arial"/>
        </w:rPr>
        <w:t xml:space="preserve">23 </w:t>
      </w:r>
      <w:r w:rsidRPr="001760F4">
        <w:rPr>
          <w:rFonts w:ascii="Arial" w:hAnsi="Arial" w:cs="Arial"/>
        </w:rPr>
        <w:t>апреля 202</w:t>
      </w:r>
      <w:r w:rsidR="00531891" w:rsidRPr="001760F4">
        <w:rPr>
          <w:rFonts w:ascii="Arial" w:hAnsi="Arial" w:cs="Arial"/>
        </w:rPr>
        <w:t>1</w:t>
      </w:r>
      <w:r w:rsidRPr="001760F4">
        <w:rPr>
          <w:rFonts w:ascii="Arial" w:hAnsi="Arial" w:cs="Arial"/>
        </w:rPr>
        <w:t xml:space="preserve"> года</w:t>
      </w:r>
      <w:r w:rsidR="00C80362">
        <w:rPr>
          <w:rFonts w:ascii="Arial" w:hAnsi="Arial" w:cs="Arial"/>
        </w:rPr>
        <w:t xml:space="preserve"> №91</w:t>
      </w:r>
      <w:r w:rsidRPr="001760F4">
        <w:rPr>
          <w:rFonts w:ascii="Arial" w:hAnsi="Arial" w:cs="Arial"/>
        </w:rPr>
        <w:t xml:space="preserve"> 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</w:t>
      </w:r>
    </w:p>
    <w:p w:rsidR="00496D06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за 20</w:t>
      </w:r>
      <w:r w:rsidR="00531891" w:rsidRPr="001760F4">
        <w:rPr>
          <w:rFonts w:ascii="Arial" w:hAnsi="Arial" w:cs="Arial"/>
        </w:rPr>
        <w:t>20</w:t>
      </w:r>
      <w:r w:rsidRPr="001760F4">
        <w:rPr>
          <w:rFonts w:ascii="Arial" w:hAnsi="Arial" w:cs="Arial"/>
        </w:rPr>
        <w:t xml:space="preserve"> год»</w:t>
      </w:r>
    </w:p>
    <w:p w:rsidR="00EF032C" w:rsidRPr="001760F4" w:rsidRDefault="00EF032C" w:rsidP="00496D06">
      <w:pPr>
        <w:jc w:val="right"/>
        <w:rPr>
          <w:rFonts w:ascii="Arial" w:hAnsi="Arial" w:cs="Arial"/>
        </w:rPr>
      </w:pPr>
    </w:p>
    <w:p w:rsidR="00B25E69" w:rsidRPr="001760F4" w:rsidRDefault="00C377F7" w:rsidP="00B25E6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760F4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Есинка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за </w:t>
      </w:r>
      <w:r w:rsidR="00F06556" w:rsidRPr="001760F4">
        <w:rPr>
          <w:rFonts w:ascii="Arial" w:hAnsi="Arial" w:cs="Arial"/>
          <w:b/>
          <w:sz w:val="24"/>
          <w:szCs w:val="24"/>
        </w:rPr>
        <w:t>20</w:t>
      </w:r>
      <w:r w:rsidR="00531891" w:rsidRPr="001760F4">
        <w:rPr>
          <w:rFonts w:ascii="Arial" w:hAnsi="Arial" w:cs="Arial"/>
          <w:b/>
          <w:sz w:val="24"/>
          <w:szCs w:val="24"/>
        </w:rPr>
        <w:t>20</w:t>
      </w:r>
      <w:r w:rsidRPr="001760F4">
        <w:rPr>
          <w:rFonts w:ascii="Arial" w:hAnsi="Arial" w:cs="Arial"/>
          <w:b/>
          <w:sz w:val="24"/>
          <w:szCs w:val="24"/>
        </w:rPr>
        <w:t xml:space="preserve"> год</w:t>
      </w:r>
    </w:p>
    <w:p w:rsidR="00B25E69" w:rsidRPr="001760F4" w:rsidRDefault="00B25E69" w:rsidP="00B25E69">
      <w:pPr>
        <w:jc w:val="right"/>
        <w:rPr>
          <w:rFonts w:ascii="Arial" w:hAnsi="Arial" w:cs="Arial"/>
          <w:b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701"/>
        <w:gridCol w:w="708"/>
        <w:gridCol w:w="2977"/>
        <w:gridCol w:w="1843"/>
        <w:gridCol w:w="1701"/>
        <w:gridCol w:w="992"/>
      </w:tblGrid>
      <w:tr w:rsidR="00B25E69" w:rsidRPr="001760F4" w:rsidTr="00FC5CCE">
        <w:trPr>
          <w:trHeight w:val="10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962377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B05FD6" w:rsidRDefault="00B25E69" w:rsidP="00B25E69">
            <w:pPr>
              <w:jc w:val="center"/>
              <w:rPr>
                <w:rFonts w:ascii="Arial" w:hAnsi="Arial" w:cs="Arial"/>
                <w:szCs w:val="16"/>
              </w:rPr>
            </w:pPr>
            <w:r w:rsidRPr="00B05FD6">
              <w:rPr>
                <w:rFonts w:ascii="Arial" w:hAnsi="Arial" w:cs="Arial"/>
                <w:szCs w:val="16"/>
              </w:rPr>
              <w:t>% исполнения</w:t>
            </w:r>
          </w:p>
        </w:tc>
      </w:tr>
      <w:tr w:rsidR="00B25E69" w:rsidRPr="001760F4" w:rsidTr="00FC5CCE">
        <w:trPr>
          <w:trHeight w:val="2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7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576156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817657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0,6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394274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8989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3,5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6854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6854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759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759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05FD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8,</w:t>
            </w:r>
            <w:r w:rsidR="00B05FD6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05FD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8,</w:t>
            </w:r>
            <w:r w:rsidR="00B05FD6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662711" w:rsidRPr="001760F4" w:rsidTr="00FC5CCE">
        <w:trPr>
          <w:trHeight w:val="3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05FD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8,</w:t>
            </w:r>
            <w:r w:rsidR="00B05FD6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05FD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8,</w:t>
            </w:r>
            <w:r w:rsidR="00B05FD6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96237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96237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850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96237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850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503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503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B25E69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24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32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69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2,6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24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32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2,6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24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32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2,6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2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E6358E" w:rsidRPr="001760F4" w:rsidTr="00FC5CCE">
        <w:trPr>
          <w:trHeight w:val="13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2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6358E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6358E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6358E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6358E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E6358E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и ремонт казны в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E6358E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E6358E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E6358E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8E" w:rsidRPr="001760F4" w:rsidRDefault="00E6358E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1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1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C7F9B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C7F9B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C7F9B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онд оплаты труда государственных (муниципаль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5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5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3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3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C7F9B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C7F9B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9B" w:rsidRPr="001760F4" w:rsidRDefault="001C7F9B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15074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6539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56,8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5074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539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5074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539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6849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9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,7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пашка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Устройство, содержание и ремонт противопожар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пожарного де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05FD6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8225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646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7,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033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 пожар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033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033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033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 пожар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 пожарных водо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886B32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2" w:rsidRPr="001760F4" w:rsidRDefault="00886B32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41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637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6,4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од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1F7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1F7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1F7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1F7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1F7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F11F7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7" w:rsidRPr="001760F4" w:rsidRDefault="00EF11F7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61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9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61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9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61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9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721FF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4" w:rsidRPr="001760F4" w:rsidRDefault="00721FF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2531416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84760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67,6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294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294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294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ывоз Т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казн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893F9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893F9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94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Содержание муниципального жил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11290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11290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11290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4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1290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4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12904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4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04" w:rsidRPr="001760F4" w:rsidRDefault="00112904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662711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662711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529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546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11" w:rsidRPr="001760F4" w:rsidRDefault="00112904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3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651A7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529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546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3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659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76674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7</w:t>
            </w:r>
          </w:p>
        </w:tc>
      </w:tr>
      <w:tr w:rsidR="00B05FD6" w:rsidRPr="001760F4" w:rsidTr="0011290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7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11290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7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7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rPr>
          <w:trHeight w:val="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5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05FD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05FD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05FD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05FD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</w:t>
            </w:r>
            <w:r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и ремонт сетей вод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483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444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483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444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483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444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651A7C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31528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97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5,8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4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1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4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4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4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6648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6852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2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6648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6852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2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6648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6852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2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оведение работ по восстановлению воинских захоронений в сельском поселении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емонт и благоустройство братского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5032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492095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97,8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32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92095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8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32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92095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8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32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92095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8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354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7421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7,3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E806E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пенсии, социальные доплаты к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6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7F12A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86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2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6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86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2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6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864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2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иобретение подарков ветеранам Великой Отечественной войны ко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1760F4">
              <w:rPr>
                <w:rFonts w:ascii="Arial" w:eastAsia="Calibri" w:hAnsi="Arial" w:cs="Arial"/>
                <w:lang w:val="en-US"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атериальное поощрение старост в сельском поселении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5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B05FD6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05FD6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B05FD6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05FD6">
              <w:rPr>
                <w:rFonts w:ascii="Arial" w:eastAsia="Calibri" w:hAnsi="Arial" w:cs="Arial"/>
                <w:b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одпрограмма «Основные направления молодежной политики и развитие физической культуры и спорта в сельском поселении «Е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иобретение спортивного, инвентаря, материалов для спорт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закупки товаров, работ и услуг для обеспечения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05FD6" w:rsidRPr="001760F4" w:rsidTr="00FC5CC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B25E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D6" w:rsidRPr="001760F4" w:rsidRDefault="00B05FD6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B25E69" w:rsidRPr="001760F4" w:rsidRDefault="00B25E69" w:rsidP="00B25E6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25E69" w:rsidRPr="001760F4" w:rsidRDefault="00B25E69" w:rsidP="00B25E69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25E69" w:rsidRPr="001760F4" w:rsidRDefault="00B25E69" w:rsidP="00B25E69">
      <w:pPr>
        <w:widowControl w:val="0"/>
        <w:autoSpaceDE w:val="0"/>
        <w:autoSpaceDN w:val="0"/>
        <w:jc w:val="right"/>
        <w:rPr>
          <w:rFonts w:ascii="Arial" w:hAnsi="Arial" w:cs="Arial"/>
          <w:b/>
        </w:rPr>
      </w:pPr>
    </w:p>
    <w:p w:rsidR="00B25E69" w:rsidRPr="001760F4" w:rsidRDefault="00B25E69" w:rsidP="00B25E69">
      <w:pPr>
        <w:jc w:val="right"/>
        <w:rPr>
          <w:rFonts w:ascii="Arial" w:hAnsi="Arial" w:cs="Arial"/>
          <w:b/>
        </w:rPr>
      </w:pPr>
    </w:p>
    <w:p w:rsidR="00B25E69" w:rsidRPr="001760F4" w:rsidRDefault="00B25E69" w:rsidP="00B25E69">
      <w:pPr>
        <w:jc w:val="right"/>
        <w:rPr>
          <w:rFonts w:ascii="Arial" w:hAnsi="Arial" w:cs="Arial"/>
          <w:b/>
        </w:rPr>
      </w:pPr>
    </w:p>
    <w:p w:rsidR="00B25E69" w:rsidRPr="001760F4" w:rsidRDefault="00B25E69" w:rsidP="00B25E69">
      <w:pPr>
        <w:jc w:val="right"/>
        <w:rPr>
          <w:rFonts w:ascii="Arial" w:hAnsi="Arial" w:cs="Arial"/>
          <w:b/>
        </w:rPr>
      </w:pPr>
    </w:p>
    <w:p w:rsidR="00B25E69" w:rsidRPr="001760F4" w:rsidRDefault="00B25E69" w:rsidP="00B25E69">
      <w:pPr>
        <w:jc w:val="right"/>
        <w:rPr>
          <w:rFonts w:ascii="Arial" w:hAnsi="Arial" w:cs="Arial"/>
          <w:b/>
        </w:rPr>
      </w:pPr>
    </w:p>
    <w:p w:rsidR="00B25E69" w:rsidRPr="001760F4" w:rsidRDefault="00B25E69" w:rsidP="00B25E69">
      <w:pPr>
        <w:jc w:val="right"/>
        <w:rPr>
          <w:rFonts w:ascii="Arial" w:hAnsi="Arial" w:cs="Arial"/>
          <w:b/>
        </w:rPr>
      </w:pPr>
    </w:p>
    <w:p w:rsidR="00B25E69" w:rsidRPr="001760F4" w:rsidRDefault="00B25E69" w:rsidP="00B25E69">
      <w:pPr>
        <w:jc w:val="right"/>
        <w:rPr>
          <w:rFonts w:ascii="Arial" w:hAnsi="Arial" w:cs="Arial"/>
          <w:b/>
        </w:rPr>
      </w:pPr>
    </w:p>
    <w:p w:rsidR="00930314" w:rsidRPr="001760F4" w:rsidRDefault="00930314" w:rsidP="00B25E69">
      <w:pPr>
        <w:jc w:val="right"/>
        <w:rPr>
          <w:rFonts w:ascii="Arial" w:hAnsi="Arial" w:cs="Arial"/>
          <w:b/>
        </w:rPr>
      </w:pPr>
    </w:p>
    <w:p w:rsidR="00930314" w:rsidRPr="001760F4" w:rsidRDefault="00930314" w:rsidP="00B25E69">
      <w:pPr>
        <w:jc w:val="right"/>
        <w:rPr>
          <w:rFonts w:ascii="Arial" w:hAnsi="Arial" w:cs="Arial"/>
          <w:b/>
        </w:rPr>
      </w:pPr>
    </w:p>
    <w:p w:rsidR="00930314" w:rsidRPr="001760F4" w:rsidRDefault="00930314" w:rsidP="00B25E69">
      <w:pPr>
        <w:jc w:val="right"/>
        <w:rPr>
          <w:rFonts w:ascii="Arial" w:hAnsi="Arial" w:cs="Arial"/>
          <w:b/>
        </w:rPr>
      </w:pP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  <w:b/>
        </w:rPr>
        <w:t>Приложение № 8</w:t>
      </w:r>
      <w:r w:rsidRPr="001760F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к решению Совета депутатов</w:t>
      </w: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Ржевского района Тверской области от       </w:t>
      </w:r>
      <w:r w:rsidR="002601EE" w:rsidRPr="001760F4">
        <w:rPr>
          <w:rFonts w:ascii="Arial" w:hAnsi="Arial" w:cs="Arial"/>
        </w:rPr>
        <w:t xml:space="preserve"> </w:t>
      </w:r>
      <w:r w:rsidR="00DC018B">
        <w:rPr>
          <w:rFonts w:ascii="Arial" w:hAnsi="Arial" w:cs="Arial"/>
        </w:rPr>
        <w:t xml:space="preserve">23 </w:t>
      </w:r>
      <w:r w:rsidRPr="001760F4">
        <w:rPr>
          <w:rFonts w:ascii="Arial" w:hAnsi="Arial" w:cs="Arial"/>
        </w:rPr>
        <w:t>апреля 2021 года</w:t>
      </w:r>
      <w:r w:rsidR="00DC018B">
        <w:rPr>
          <w:rFonts w:ascii="Arial" w:hAnsi="Arial" w:cs="Arial"/>
        </w:rPr>
        <w:t xml:space="preserve"> № 91</w:t>
      </w:r>
      <w:r w:rsidRPr="001760F4">
        <w:rPr>
          <w:rFonts w:ascii="Arial" w:hAnsi="Arial" w:cs="Arial"/>
        </w:rPr>
        <w:t xml:space="preserve">  </w:t>
      </w: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</w:t>
      </w:r>
    </w:p>
    <w:p w:rsidR="00B25E69" w:rsidRPr="001760F4" w:rsidRDefault="00B25E69" w:rsidP="00B25E69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за 2020 год»</w:t>
      </w:r>
    </w:p>
    <w:p w:rsidR="00B25E69" w:rsidRPr="001760F4" w:rsidRDefault="00B25E69" w:rsidP="00B25E6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25E69" w:rsidRPr="001760F4" w:rsidRDefault="00B25E69" w:rsidP="002601E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760F4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Есинка» Ржевского района Тверской области за 20</w:t>
      </w:r>
      <w:r w:rsidR="002601EE" w:rsidRPr="001760F4">
        <w:rPr>
          <w:rFonts w:ascii="Arial" w:hAnsi="Arial" w:cs="Arial"/>
          <w:b/>
          <w:sz w:val="24"/>
          <w:szCs w:val="24"/>
        </w:rPr>
        <w:t>20</w:t>
      </w:r>
      <w:r w:rsidRPr="001760F4">
        <w:rPr>
          <w:rFonts w:ascii="Arial" w:hAnsi="Arial" w:cs="Arial"/>
          <w:b/>
          <w:sz w:val="24"/>
          <w:szCs w:val="24"/>
        </w:rPr>
        <w:t xml:space="preserve"> год</w:t>
      </w:r>
    </w:p>
    <w:p w:rsidR="00136D8D" w:rsidRPr="001760F4" w:rsidRDefault="00C377F7" w:rsidP="00C377F7">
      <w:pPr>
        <w:jc w:val="right"/>
        <w:rPr>
          <w:rFonts w:ascii="Arial" w:hAnsi="Arial" w:cs="Arial"/>
          <w:b/>
        </w:rPr>
      </w:pPr>
      <w:r w:rsidRPr="001760F4">
        <w:rPr>
          <w:rFonts w:ascii="Arial" w:hAnsi="Arial" w:cs="Arial"/>
          <w:b/>
        </w:rPr>
        <w:t xml:space="preserve"> </w:t>
      </w:r>
      <w:r w:rsidR="00531891" w:rsidRPr="001760F4">
        <w:rPr>
          <w:rFonts w:ascii="Arial" w:hAnsi="Arial" w:cs="Arial"/>
        </w:rPr>
        <w:t>руб.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698"/>
        <w:gridCol w:w="2867"/>
        <w:gridCol w:w="1674"/>
        <w:gridCol w:w="1618"/>
        <w:gridCol w:w="1537"/>
      </w:tblGrid>
      <w:tr w:rsidR="00B25E69" w:rsidRPr="001760F4" w:rsidTr="005D1F7A">
        <w:trPr>
          <w:trHeight w:val="300"/>
        </w:trPr>
        <w:tc>
          <w:tcPr>
            <w:tcW w:w="1674" w:type="dxa"/>
            <w:shd w:val="clear" w:color="auto" w:fill="auto"/>
          </w:tcPr>
          <w:p w:rsidR="00B25E69" w:rsidRPr="001760F4" w:rsidRDefault="00B25E69" w:rsidP="00744C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ЦСР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744C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ВР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744C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744C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618" w:type="dxa"/>
          </w:tcPr>
          <w:p w:rsidR="00B25E69" w:rsidRPr="001760F4" w:rsidRDefault="00B25E69" w:rsidP="00744C9B">
            <w:pPr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Исполнено</w:t>
            </w:r>
          </w:p>
        </w:tc>
        <w:tc>
          <w:tcPr>
            <w:tcW w:w="1537" w:type="dxa"/>
          </w:tcPr>
          <w:p w:rsidR="00B25E69" w:rsidRPr="001760F4" w:rsidRDefault="00B25E69" w:rsidP="00744C9B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% исполнения</w:t>
            </w:r>
          </w:p>
        </w:tc>
      </w:tr>
      <w:tr w:rsidR="00B25E69" w:rsidRPr="001760F4" w:rsidTr="005D1F7A">
        <w:trPr>
          <w:trHeight w:val="300"/>
        </w:trPr>
        <w:tc>
          <w:tcPr>
            <w:tcW w:w="1674" w:type="dxa"/>
            <w:shd w:val="clear" w:color="auto" w:fill="auto"/>
            <w:hideMark/>
          </w:tcPr>
          <w:p w:rsidR="00B25E69" w:rsidRPr="001760F4" w:rsidRDefault="00B25E69" w:rsidP="00531891">
            <w:pPr>
              <w:jc w:val="center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8" w:type="dxa"/>
            <w:shd w:val="clear" w:color="auto" w:fill="auto"/>
            <w:hideMark/>
          </w:tcPr>
          <w:p w:rsidR="00B25E69" w:rsidRPr="001760F4" w:rsidRDefault="00B25E69" w:rsidP="00531891">
            <w:pPr>
              <w:jc w:val="center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67" w:type="dxa"/>
            <w:shd w:val="clear" w:color="auto" w:fill="auto"/>
            <w:hideMark/>
          </w:tcPr>
          <w:p w:rsidR="00B25E69" w:rsidRPr="001760F4" w:rsidRDefault="00B25E69" w:rsidP="00531891">
            <w:pPr>
              <w:jc w:val="center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74" w:type="dxa"/>
            <w:shd w:val="clear" w:color="auto" w:fill="auto"/>
            <w:hideMark/>
          </w:tcPr>
          <w:p w:rsidR="00B25E69" w:rsidRPr="001760F4" w:rsidRDefault="00B25E69" w:rsidP="00531891">
            <w:pPr>
              <w:jc w:val="center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18" w:type="dxa"/>
          </w:tcPr>
          <w:p w:rsidR="00B25E69" w:rsidRPr="001760F4" w:rsidRDefault="00B25E69" w:rsidP="00531891">
            <w:pPr>
              <w:jc w:val="center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37" w:type="dxa"/>
          </w:tcPr>
          <w:p w:rsidR="00B25E69" w:rsidRPr="001760F4" w:rsidRDefault="00B25E69" w:rsidP="00531891">
            <w:pPr>
              <w:jc w:val="center"/>
              <w:rPr>
                <w:rFonts w:ascii="Arial" w:hAnsi="Arial" w:cs="Arial"/>
                <w:color w:val="000000"/>
              </w:rPr>
            </w:pPr>
            <w:r w:rsidRPr="001760F4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25E69" w:rsidRPr="001760F4" w:rsidTr="005D1F7A">
        <w:trPr>
          <w:trHeight w:val="255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5761565,27</w:t>
            </w:r>
          </w:p>
        </w:tc>
        <w:tc>
          <w:tcPr>
            <w:tcW w:w="1618" w:type="dxa"/>
          </w:tcPr>
          <w:p w:rsidR="00B25E69" w:rsidRPr="001760F4" w:rsidRDefault="005D1F7A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8176574,54</w:t>
            </w:r>
          </w:p>
        </w:tc>
        <w:tc>
          <w:tcPr>
            <w:tcW w:w="1537" w:type="dxa"/>
          </w:tcPr>
          <w:p w:rsidR="00B25E69" w:rsidRPr="001760F4" w:rsidRDefault="005D1F7A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0,6</w:t>
            </w:r>
          </w:p>
        </w:tc>
      </w:tr>
      <w:tr w:rsidR="005D1F7A" w:rsidRPr="001760F4" w:rsidTr="005D1F7A">
        <w:trPr>
          <w:trHeight w:val="265"/>
        </w:trPr>
        <w:tc>
          <w:tcPr>
            <w:tcW w:w="1674" w:type="dxa"/>
            <w:shd w:val="clear" w:color="auto" w:fill="auto"/>
          </w:tcPr>
          <w:p w:rsidR="005D1F7A" w:rsidRPr="001760F4" w:rsidRDefault="005D1F7A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0900000000</w:t>
            </w:r>
          </w:p>
        </w:tc>
        <w:tc>
          <w:tcPr>
            <w:tcW w:w="698" w:type="dxa"/>
            <w:shd w:val="clear" w:color="auto" w:fill="auto"/>
          </w:tcPr>
          <w:p w:rsidR="005D1F7A" w:rsidRPr="001760F4" w:rsidRDefault="005D1F7A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5D1F7A" w:rsidRPr="001760F4" w:rsidRDefault="005D1F7A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9-2023 годы»</w:t>
            </w:r>
          </w:p>
        </w:tc>
        <w:tc>
          <w:tcPr>
            <w:tcW w:w="1674" w:type="dxa"/>
            <w:shd w:val="clear" w:color="auto" w:fill="auto"/>
          </w:tcPr>
          <w:p w:rsidR="005D1F7A" w:rsidRPr="001760F4" w:rsidRDefault="005D1F7A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25761565,27</w:t>
            </w:r>
          </w:p>
        </w:tc>
        <w:tc>
          <w:tcPr>
            <w:tcW w:w="1618" w:type="dxa"/>
          </w:tcPr>
          <w:p w:rsidR="005D1F7A" w:rsidRPr="001760F4" w:rsidRDefault="005D1F7A" w:rsidP="00AF52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18176574,54</w:t>
            </w:r>
          </w:p>
        </w:tc>
        <w:tc>
          <w:tcPr>
            <w:tcW w:w="1537" w:type="dxa"/>
          </w:tcPr>
          <w:p w:rsidR="005D1F7A" w:rsidRPr="001760F4" w:rsidRDefault="005D1F7A" w:rsidP="00AF52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1760F4">
              <w:rPr>
                <w:rFonts w:ascii="Arial" w:eastAsia="Calibri" w:hAnsi="Arial" w:cs="Arial"/>
                <w:b/>
                <w:lang w:eastAsia="en-US"/>
              </w:rPr>
              <w:t>70,6</w:t>
            </w:r>
          </w:p>
        </w:tc>
      </w:tr>
      <w:tr w:rsidR="00B25E69" w:rsidRPr="001760F4" w:rsidTr="005D1F7A">
        <w:trPr>
          <w:trHeight w:val="286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1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568491,14</w:t>
            </w:r>
          </w:p>
        </w:tc>
        <w:tc>
          <w:tcPr>
            <w:tcW w:w="1618" w:type="dxa"/>
          </w:tcPr>
          <w:p w:rsidR="00B25E69" w:rsidRPr="001760F4" w:rsidRDefault="00AF52DD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89290</w:t>
            </w:r>
          </w:p>
        </w:tc>
        <w:tc>
          <w:tcPr>
            <w:tcW w:w="1537" w:type="dxa"/>
          </w:tcPr>
          <w:p w:rsidR="00B25E69" w:rsidRPr="001760F4" w:rsidRDefault="00C421EA" w:rsidP="00651A7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15,</w:t>
            </w:r>
            <w:r w:rsidR="00651A7C">
              <w:rPr>
                <w:rFonts w:ascii="Arial" w:eastAsia="Calibri" w:hAnsi="Arial" w:cs="Arial"/>
                <w:i/>
                <w:lang w:eastAsia="en-US"/>
              </w:rPr>
              <w:t>8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Опашка населенных пункт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618" w:type="dxa"/>
          </w:tcPr>
          <w:p w:rsidR="00B25E69" w:rsidRPr="001760F4" w:rsidRDefault="00AF52DD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1537" w:type="dxa"/>
          </w:tcPr>
          <w:p w:rsidR="00B25E69" w:rsidRPr="001760F4" w:rsidRDefault="00AF52DD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AF52DD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AF52DD" w:rsidRPr="001760F4" w:rsidRDefault="00AF52DD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1Б</w:t>
            </w:r>
          </w:p>
        </w:tc>
        <w:tc>
          <w:tcPr>
            <w:tcW w:w="698" w:type="dxa"/>
            <w:shd w:val="clear" w:color="auto" w:fill="auto"/>
          </w:tcPr>
          <w:p w:rsidR="00AF52DD" w:rsidRPr="001760F4" w:rsidRDefault="00AF52DD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AF52DD" w:rsidRPr="001760F4" w:rsidRDefault="00AF52DD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AF52DD" w:rsidRPr="001760F4" w:rsidRDefault="00AF52DD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3000</w:t>
            </w:r>
          </w:p>
        </w:tc>
        <w:tc>
          <w:tcPr>
            <w:tcW w:w="1618" w:type="dxa"/>
          </w:tcPr>
          <w:p w:rsidR="00AF52DD" w:rsidRPr="001760F4" w:rsidRDefault="00AF52DD" w:rsidP="00AF52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815,93</w:t>
            </w:r>
          </w:p>
        </w:tc>
        <w:tc>
          <w:tcPr>
            <w:tcW w:w="1537" w:type="dxa"/>
          </w:tcPr>
          <w:p w:rsidR="00AF52DD" w:rsidRPr="001760F4" w:rsidRDefault="00AF52DD" w:rsidP="00AF52D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6,7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E03E7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</w:t>
            </w:r>
            <w:r w:rsidR="00E03E77" w:rsidRPr="001760F4">
              <w:rPr>
                <w:rFonts w:ascii="Arial" w:eastAsia="Calibri" w:hAnsi="Arial" w:cs="Arial"/>
                <w:lang w:eastAsia="en-US"/>
              </w:rPr>
              <w:t>2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Устройство, содержание и ремонт противопожарных водоем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618" w:type="dxa"/>
          </w:tcPr>
          <w:p w:rsidR="00B25E69" w:rsidRPr="001760F4" w:rsidRDefault="00AF52DD" w:rsidP="0053189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1537" w:type="dxa"/>
          </w:tcPr>
          <w:p w:rsidR="00B25E69" w:rsidRPr="001760F4" w:rsidRDefault="00AF52DD" w:rsidP="0053189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AF52DD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AF52DD" w:rsidRPr="001760F4" w:rsidRDefault="00AF52DD" w:rsidP="00E03E7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</w:t>
            </w:r>
            <w:r w:rsidR="00E03E77" w:rsidRPr="001760F4">
              <w:rPr>
                <w:rFonts w:ascii="Arial" w:eastAsia="Calibri" w:hAnsi="Arial" w:cs="Arial"/>
                <w:lang w:eastAsia="en-US"/>
              </w:rPr>
              <w:t>2</w:t>
            </w:r>
            <w:r w:rsidRPr="001760F4">
              <w:rPr>
                <w:rFonts w:ascii="Arial" w:eastAsia="Calibri" w:hAnsi="Arial" w:cs="Arial"/>
                <w:lang w:eastAsia="en-US"/>
              </w:rPr>
              <w:t>Б</w:t>
            </w:r>
          </w:p>
        </w:tc>
        <w:tc>
          <w:tcPr>
            <w:tcW w:w="698" w:type="dxa"/>
            <w:shd w:val="clear" w:color="auto" w:fill="auto"/>
          </w:tcPr>
          <w:p w:rsidR="00AF52DD" w:rsidRPr="001760F4" w:rsidRDefault="00AF52DD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AF52DD" w:rsidRPr="001760F4" w:rsidRDefault="00AF52DD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AF52DD" w:rsidRPr="001760F4" w:rsidRDefault="00AF52DD" w:rsidP="0053189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0000</w:t>
            </w:r>
          </w:p>
        </w:tc>
        <w:tc>
          <w:tcPr>
            <w:tcW w:w="1618" w:type="dxa"/>
          </w:tcPr>
          <w:p w:rsidR="00AF52DD" w:rsidRPr="001760F4" w:rsidRDefault="00AF52DD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59,80</w:t>
            </w:r>
          </w:p>
        </w:tc>
        <w:tc>
          <w:tcPr>
            <w:tcW w:w="1537" w:type="dxa"/>
          </w:tcPr>
          <w:p w:rsidR="00AF52DD" w:rsidRPr="001760F4" w:rsidRDefault="00AF52DD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1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пожарного депо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618" w:type="dxa"/>
          </w:tcPr>
          <w:p w:rsidR="00B25E69" w:rsidRPr="001760F4" w:rsidRDefault="00AF52DD" w:rsidP="0053189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1537" w:type="dxa"/>
          </w:tcPr>
          <w:p w:rsidR="00B25E69" w:rsidRPr="001760F4" w:rsidRDefault="00AF52DD" w:rsidP="0053189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AF52DD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AF52DD" w:rsidRPr="001760F4" w:rsidRDefault="00AF52D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1014003Б</w:t>
            </w:r>
          </w:p>
        </w:tc>
        <w:tc>
          <w:tcPr>
            <w:tcW w:w="698" w:type="dxa"/>
            <w:shd w:val="clear" w:color="auto" w:fill="auto"/>
          </w:tcPr>
          <w:p w:rsidR="00AF52DD" w:rsidRPr="001760F4" w:rsidRDefault="00AF52DD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AF52DD" w:rsidRPr="001760F4" w:rsidRDefault="00AF52DD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AF52DD" w:rsidRPr="001760F4" w:rsidRDefault="00AF52DD" w:rsidP="00531891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5491,14</w:t>
            </w:r>
          </w:p>
        </w:tc>
        <w:tc>
          <w:tcPr>
            <w:tcW w:w="1618" w:type="dxa"/>
          </w:tcPr>
          <w:p w:rsidR="00AF52DD" w:rsidRPr="001760F4" w:rsidRDefault="00AF52DD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614,27</w:t>
            </w:r>
          </w:p>
        </w:tc>
        <w:tc>
          <w:tcPr>
            <w:tcW w:w="1537" w:type="dxa"/>
          </w:tcPr>
          <w:p w:rsidR="00AF52DD" w:rsidRPr="001760F4" w:rsidRDefault="00AF52DD" w:rsidP="00AF52DD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,4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2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2061679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309873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15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дорог в зимний период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429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1018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,9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rPr>
                <w:rFonts w:ascii="Calibri" w:eastAsia="Calibri" w:hAnsi="Calibri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дорог в летний период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rPr>
                <w:rFonts w:ascii="Calibri" w:eastAsia="Calibri" w:hAnsi="Calibri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2014002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5125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8855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2,3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3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13844176,64</w:t>
            </w:r>
          </w:p>
        </w:tc>
        <w:tc>
          <w:tcPr>
            <w:tcW w:w="1618" w:type="dxa"/>
          </w:tcPr>
          <w:p w:rsidR="00B25E69" w:rsidRPr="001760F4" w:rsidRDefault="00773EA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8844479,64</w:t>
            </w:r>
          </w:p>
        </w:tc>
        <w:tc>
          <w:tcPr>
            <w:tcW w:w="1537" w:type="dxa"/>
          </w:tcPr>
          <w:p w:rsidR="00B25E69" w:rsidRPr="001760F4" w:rsidRDefault="00894BF2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63,9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3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1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00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4700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7,3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казны сельского посел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37" w:type="dxa"/>
          </w:tcPr>
          <w:p w:rsidR="00B25E69" w:rsidRPr="001760F4" w:rsidRDefault="00651A7C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2003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618" w:type="dxa"/>
          </w:tcPr>
          <w:p w:rsidR="00B25E69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37" w:type="dxa"/>
          </w:tcPr>
          <w:p w:rsidR="00E062A3" w:rsidRPr="001760F4" w:rsidRDefault="00651A7C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  <w:p w:rsidR="00E062A3" w:rsidRPr="001760F4" w:rsidRDefault="00E062A3" w:rsidP="00E062A3">
            <w:pPr>
              <w:rPr>
                <w:rFonts w:ascii="Arial" w:eastAsia="Calibri" w:hAnsi="Arial" w:cs="Arial"/>
                <w:lang w:eastAsia="en-US"/>
              </w:rPr>
            </w:pPr>
          </w:p>
          <w:p w:rsidR="00E062A3" w:rsidRPr="001760F4" w:rsidRDefault="00E062A3" w:rsidP="00E062A3">
            <w:pPr>
              <w:rPr>
                <w:rFonts w:ascii="Arial" w:eastAsia="Calibri" w:hAnsi="Arial" w:cs="Arial"/>
                <w:lang w:eastAsia="en-US"/>
              </w:rPr>
            </w:pPr>
          </w:p>
          <w:p w:rsidR="00B25E69" w:rsidRPr="001760F4" w:rsidRDefault="00B25E69" w:rsidP="00E062A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2001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0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и ремонт сетей водоснабжения и водоотвед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48328,63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4441,26</w:t>
            </w:r>
          </w:p>
        </w:tc>
        <w:tc>
          <w:tcPr>
            <w:tcW w:w="1537" w:type="dxa"/>
          </w:tcPr>
          <w:p w:rsidR="00B25E69" w:rsidRPr="001760F4" w:rsidRDefault="00651A7C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1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48328,63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54441,26</w:t>
            </w:r>
          </w:p>
        </w:tc>
        <w:tc>
          <w:tcPr>
            <w:tcW w:w="1537" w:type="dxa"/>
          </w:tcPr>
          <w:p w:rsidR="00E062A3" w:rsidRPr="001760F4" w:rsidRDefault="00651A7C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,8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ывоз ТБО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37" w:type="dxa"/>
          </w:tcPr>
          <w:p w:rsidR="00B25E69" w:rsidRPr="001760F4" w:rsidRDefault="00651A7C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2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00</w:t>
            </w:r>
          </w:p>
        </w:tc>
        <w:tc>
          <w:tcPr>
            <w:tcW w:w="1618" w:type="dxa"/>
          </w:tcPr>
          <w:p w:rsidR="00B25E69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37" w:type="dxa"/>
          </w:tcPr>
          <w:p w:rsidR="00B25E69" w:rsidRPr="001760F4" w:rsidRDefault="00651A7C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муниципального жилого фонда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3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9900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89943,17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7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4П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4П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000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5П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ереданные полномочия по организации в границах поселения теплоснабжения 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5П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37790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7П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на организацию водоснабжения и водоотвед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7П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79810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Благоустройство </w:t>
            </w:r>
          </w:p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воинских захоронений, памятных мест и гражданских кладбищ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1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2800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9034,76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2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1972,6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8050,19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,5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Благоустройство территории сельского поселения «Есинка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4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60115,41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21887,14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Формирование земельных участков (межевание, кадастровые работы, прочие работы)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4005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12400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3,3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гидротехнических сооружений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8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4760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держание и ремонт казны в сельском поселении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14009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000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29107,64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4,4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оведение работ по восстановлению воинских захоронений в сельском поселении за счет областного бюджета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618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10280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7312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31644,38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емонт и благоустройство братского захорон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618" w:type="dxa"/>
          </w:tcPr>
          <w:p w:rsidR="00B25E69" w:rsidRPr="001760F4" w:rsidRDefault="004C13E0" w:rsidP="004C13E0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1537" w:type="dxa"/>
          </w:tcPr>
          <w:p w:rsidR="00B25E69" w:rsidRPr="001760F4" w:rsidRDefault="004C13E0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E062A3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3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28Б</w:t>
            </w:r>
          </w:p>
        </w:tc>
        <w:tc>
          <w:tcPr>
            <w:tcW w:w="698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E062A3" w:rsidRPr="001760F4" w:rsidRDefault="00E062A3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3280</w:t>
            </w:r>
          </w:p>
        </w:tc>
        <w:tc>
          <w:tcPr>
            <w:tcW w:w="1618" w:type="dxa"/>
          </w:tcPr>
          <w:p w:rsidR="00E062A3" w:rsidRPr="001760F4" w:rsidRDefault="00E062A3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7911,10</w:t>
            </w:r>
          </w:p>
        </w:tc>
        <w:tc>
          <w:tcPr>
            <w:tcW w:w="1537" w:type="dxa"/>
          </w:tcPr>
          <w:p w:rsidR="00E062A3" w:rsidRPr="001760F4" w:rsidRDefault="00E062A3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1,7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4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 xml:space="preserve">Подпрограмма «Основные направления молодежной политики и развитие физической культуры </w:t>
            </w:r>
            <w:r w:rsidR="00651A7C">
              <w:rPr>
                <w:rFonts w:ascii="Arial" w:eastAsia="Calibri" w:hAnsi="Arial" w:cs="Arial"/>
                <w:i/>
                <w:lang w:eastAsia="en-US"/>
              </w:rPr>
              <w:t xml:space="preserve">и спорта в сельском </w:t>
            </w:r>
            <w:r w:rsidRPr="001760F4">
              <w:rPr>
                <w:rFonts w:ascii="Arial" w:eastAsia="Calibri" w:hAnsi="Arial" w:cs="Arial"/>
                <w:i/>
                <w:lang w:eastAsia="en-US"/>
              </w:rPr>
              <w:t>поселении «Есинка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22000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</w:t>
            </w:r>
          </w:p>
        </w:tc>
        <w:tc>
          <w:tcPr>
            <w:tcW w:w="1537" w:type="dxa"/>
          </w:tcPr>
          <w:p w:rsidR="00B25E69" w:rsidRPr="001760F4" w:rsidRDefault="00651A7C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-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иобретение спортивного инвентаря, материалов для спортплощадки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37" w:type="dxa"/>
          </w:tcPr>
          <w:p w:rsidR="00B25E69" w:rsidRPr="001760F4" w:rsidRDefault="00651A7C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4014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2000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37" w:type="dxa"/>
          </w:tcPr>
          <w:p w:rsidR="00B25E69" w:rsidRPr="001760F4" w:rsidRDefault="00651A7C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5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Подпрограмма «Социальная поддержка населения в сельском поселении «Есинка»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354918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274210,08</w:t>
            </w:r>
          </w:p>
        </w:tc>
        <w:tc>
          <w:tcPr>
            <w:tcW w:w="1537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77,3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иобретение подарков ветеранам Великой Отечественной войны ко Дню Победы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1537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3B25B2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3B25B2" w:rsidRPr="001760F4" w:rsidRDefault="003B25B2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1Б</w:t>
            </w:r>
          </w:p>
        </w:tc>
        <w:tc>
          <w:tcPr>
            <w:tcW w:w="698" w:type="dxa"/>
            <w:shd w:val="clear" w:color="auto" w:fill="auto"/>
          </w:tcPr>
          <w:p w:rsidR="003B25B2" w:rsidRPr="001760F4" w:rsidRDefault="003B25B2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3B25B2" w:rsidRPr="001760F4" w:rsidRDefault="003B25B2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3B25B2" w:rsidRPr="001760F4" w:rsidRDefault="003B25B2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00</w:t>
            </w:r>
          </w:p>
        </w:tc>
        <w:tc>
          <w:tcPr>
            <w:tcW w:w="1618" w:type="dxa"/>
          </w:tcPr>
          <w:p w:rsidR="003B25B2" w:rsidRPr="001760F4" w:rsidRDefault="003B25B2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969,10</w:t>
            </w:r>
          </w:p>
        </w:tc>
        <w:tc>
          <w:tcPr>
            <w:tcW w:w="1537" w:type="dxa"/>
          </w:tcPr>
          <w:p w:rsidR="003B25B2" w:rsidRPr="001760F4" w:rsidRDefault="003B25B2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1537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3B25B2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3B25B2" w:rsidRPr="001760F4" w:rsidRDefault="003B25B2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3Э</w:t>
            </w:r>
          </w:p>
        </w:tc>
        <w:tc>
          <w:tcPr>
            <w:tcW w:w="698" w:type="dxa"/>
            <w:shd w:val="clear" w:color="auto" w:fill="auto"/>
          </w:tcPr>
          <w:p w:rsidR="003B25B2" w:rsidRPr="001760F4" w:rsidRDefault="003B25B2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2867" w:type="dxa"/>
            <w:shd w:val="clear" w:color="auto" w:fill="auto"/>
          </w:tcPr>
          <w:p w:rsidR="003B25B2" w:rsidRPr="001760F4" w:rsidRDefault="003B25B2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циальное обеспечение  и иные выплаты населению</w:t>
            </w:r>
          </w:p>
          <w:p w:rsidR="003B25B2" w:rsidRPr="001760F4" w:rsidRDefault="003B25B2" w:rsidP="0053189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74" w:type="dxa"/>
            <w:shd w:val="clear" w:color="auto" w:fill="auto"/>
          </w:tcPr>
          <w:p w:rsidR="003B25B2" w:rsidRPr="001760F4" w:rsidRDefault="003B25B2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8000</w:t>
            </w:r>
          </w:p>
        </w:tc>
        <w:tc>
          <w:tcPr>
            <w:tcW w:w="1618" w:type="dxa"/>
          </w:tcPr>
          <w:p w:rsidR="003B25B2" w:rsidRPr="001760F4" w:rsidRDefault="003B25B2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5568,98</w:t>
            </w:r>
          </w:p>
        </w:tc>
        <w:tc>
          <w:tcPr>
            <w:tcW w:w="1537" w:type="dxa"/>
          </w:tcPr>
          <w:p w:rsidR="003B25B2" w:rsidRPr="001760F4" w:rsidRDefault="003B25B2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0,7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537" w:type="dxa"/>
          </w:tcPr>
          <w:p w:rsidR="00B25E69" w:rsidRPr="001760F4" w:rsidRDefault="005F397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B25B2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3B25B2" w:rsidRPr="001760F4" w:rsidRDefault="003B25B2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4Б</w:t>
            </w:r>
          </w:p>
        </w:tc>
        <w:tc>
          <w:tcPr>
            <w:tcW w:w="698" w:type="dxa"/>
            <w:shd w:val="clear" w:color="auto" w:fill="auto"/>
          </w:tcPr>
          <w:p w:rsidR="003B25B2" w:rsidRPr="001760F4" w:rsidRDefault="003B25B2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3B25B2" w:rsidRPr="001760F4" w:rsidRDefault="003B25B2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3B25B2" w:rsidRPr="001760F4" w:rsidRDefault="003B25B2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618" w:type="dxa"/>
          </w:tcPr>
          <w:p w:rsidR="003B25B2" w:rsidRPr="001760F4" w:rsidRDefault="003B25B2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8672</w:t>
            </w:r>
          </w:p>
        </w:tc>
        <w:tc>
          <w:tcPr>
            <w:tcW w:w="1537" w:type="dxa"/>
          </w:tcPr>
          <w:p w:rsidR="003B25B2" w:rsidRPr="001760F4" w:rsidRDefault="003B25B2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5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атериальное поощрение старост в сельском поселении «Есинка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246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37" w:type="dxa"/>
          </w:tcPr>
          <w:p w:rsidR="00B25E69" w:rsidRPr="001760F4" w:rsidRDefault="00A75BE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5014005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246</w:t>
            </w:r>
          </w:p>
        </w:tc>
        <w:tc>
          <w:tcPr>
            <w:tcW w:w="1618" w:type="dxa"/>
          </w:tcPr>
          <w:p w:rsidR="00B25E69" w:rsidRPr="001760F4" w:rsidRDefault="005F3976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537" w:type="dxa"/>
          </w:tcPr>
          <w:p w:rsidR="00B25E69" w:rsidRPr="001760F4" w:rsidRDefault="00A75BE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6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969255,13</w:t>
            </w:r>
          </w:p>
        </w:tc>
        <w:tc>
          <w:tcPr>
            <w:tcW w:w="1618" w:type="dxa"/>
          </w:tcPr>
          <w:p w:rsidR="00B25E69" w:rsidRPr="001760F4" w:rsidRDefault="006D5B0C" w:rsidP="00531891">
            <w:pPr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852538,84</w:t>
            </w:r>
          </w:p>
        </w:tc>
        <w:tc>
          <w:tcPr>
            <w:tcW w:w="1537" w:type="dxa"/>
          </w:tcPr>
          <w:p w:rsidR="00A75BE5" w:rsidRPr="001760F4" w:rsidRDefault="00A75BE5" w:rsidP="00A75BE5">
            <w:pPr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>
              <w:rPr>
                <w:rFonts w:ascii="Arial" w:eastAsia="Calibri" w:hAnsi="Arial" w:cs="Arial"/>
                <w:i/>
                <w:lang w:eastAsia="en-US"/>
              </w:rPr>
              <w:t>88,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4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ереданные полномочия по организации в границах поселения водоснабжения и водоотведения (ППМИ)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618" w:type="dxa"/>
          </w:tcPr>
          <w:p w:rsidR="00B25E69" w:rsidRPr="001760F4" w:rsidRDefault="00C4487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1537" w:type="dxa"/>
          </w:tcPr>
          <w:p w:rsidR="00B25E69" w:rsidRPr="001760F4" w:rsidRDefault="00C4487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6D5B0C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6D5B0C" w:rsidRPr="001760F4" w:rsidRDefault="006D5B0C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4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П</w:t>
            </w:r>
          </w:p>
        </w:tc>
        <w:tc>
          <w:tcPr>
            <w:tcW w:w="698" w:type="dxa"/>
            <w:shd w:val="clear" w:color="auto" w:fill="auto"/>
          </w:tcPr>
          <w:p w:rsidR="006D5B0C" w:rsidRPr="001760F4" w:rsidRDefault="006D5B0C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867" w:type="dxa"/>
            <w:shd w:val="clear" w:color="auto" w:fill="auto"/>
          </w:tcPr>
          <w:p w:rsidR="006D5B0C" w:rsidRPr="001760F4" w:rsidRDefault="006D5B0C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6D5B0C" w:rsidRPr="001760F4" w:rsidRDefault="006D5B0C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87000</w:t>
            </w:r>
          </w:p>
        </w:tc>
        <w:tc>
          <w:tcPr>
            <w:tcW w:w="1618" w:type="dxa"/>
          </w:tcPr>
          <w:p w:rsidR="006D5B0C" w:rsidRPr="001760F4" w:rsidRDefault="006D5B0C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867,04</w:t>
            </w:r>
          </w:p>
        </w:tc>
        <w:tc>
          <w:tcPr>
            <w:tcW w:w="1537" w:type="dxa"/>
          </w:tcPr>
          <w:p w:rsidR="006D5B0C" w:rsidRPr="001760F4" w:rsidRDefault="006D5B0C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74,4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пожарных водоем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618" w:type="dxa"/>
          </w:tcPr>
          <w:p w:rsidR="00B25E69" w:rsidRPr="001760F4" w:rsidRDefault="00C4487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1537" w:type="dxa"/>
          </w:tcPr>
          <w:p w:rsidR="00B25E69" w:rsidRPr="001760F4" w:rsidRDefault="00C4487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6D5B0C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6D5B0C" w:rsidRPr="001760F4" w:rsidRDefault="006D5B0C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S</w:t>
            </w:r>
            <w:r w:rsidRPr="001760F4">
              <w:rPr>
                <w:rFonts w:ascii="Arial" w:eastAsia="Calibri" w:hAnsi="Arial" w:cs="Arial"/>
                <w:lang w:eastAsia="en-US"/>
              </w:rPr>
              <w:t>033Б</w:t>
            </w:r>
          </w:p>
        </w:tc>
        <w:tc>
          <w:tcPr>
            <w:tcW w:w="698" w:type="dxa"/>
            <w:shd w:val="clear" w:color="auto" w:fill="auto"/>
          </w:tcPr>
          <w:p w:rsidR="006D5B0C" w:rsidRPr="001760F4" w:rsidRDefault="006D5B0C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6D5B0C" w:rsidRPr="001760F4" w:rsidRDefault="006D5B0C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6D5B0C" w:rsidRPr="001760F4" w:rsidRDefault="006D5B0C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656,97</w:t>
            </w:r>
          </w:p>
        </w:tc>
        <w:tc>
          <w:tcPr>
            <w:tcW w:w="1618" w:type="dxa"/>
          </w:tcPr>
          <w:p w:rsidR="006D5B0C" w:rsidRPr="001760F4" w:rsidRDefault="006D5B0C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8546,44</w:t>
            </w:r>
          </w:p>
        </w:tc>
        <w:tc>
          <w:tcPr>
            <w:tcW w:w="1537" w:type="dxa"/>
          </w:tcPr>
          <w:p w:rsidR="006D5B0C" w:rsidRPr="001760F4" w:rsidRDefault="006D5B0C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9,9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пожарных водоем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618" w:type="dxa"/>
          </w:tcPr>
          <w:p w:rsidR="00B25E69" w:rsidRPr="001760F4" w:rsidRDefault="00C4487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1537" w:type="dxa"/>
          </w:tcPr>
          <w:p w:rsidR="00B25E69" w:rsidRPr="001760F4" w:rsidRDefault="00C4487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6D5B0C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6D5B0C" w:rsidRPr="001760F4" w:rsidRDefault="006D5B0C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330</w:t>
            </w:r>
          </w:p>
        </w:tc>
        <w:tc>
          <w:tcPr>
            <w:tcW w:w="698" w:type="dxa"/>
            <w:shd w:val="clear" w:color="auto" w:fill="auto"/>
          </w:tcPr>
          <w:p w:rsidR="006D5B0C" w:rsidRPr="001760F4" w:rsidRDefault="006D5B0C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6D5B0C" w:rsidRPr="001760F4" w:rsidRDefault="006D5B0C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6D5B0C" w:rsidRPr="001760F4" w:rsidRDefault="006D5B0C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2580,63</w:t>
            </w:r>
          </w:p>
        </w:tc>
        <w:tc>
          <w:tcPr>
            <w:tcW w:w="1618" w:type="dxa"/>
          </w:tcPr>
          <w:p w:rsidR="006D5B0C" w:rsidRPr="001760F4" w:rsidRDefault="006D5B0C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97559,49</w:t>
            </w:r>
          </w:p>
        </w:tc>
        <w:tc>
          <w:tcPr>
            <w:tcW w:w="1537" w:type="dxa"/>
          </w:tcPr>
          <w:p w:rsidR="006D5B0C" w:rsidRPr="001760F4" w:rsidRDefault="006D5B0C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благоустройство пожарных водоем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618" w:type="dxa"/>
          </w:tcPr>
          <w:p w:rsidR="00B25E69" w:rsidRPr="001760F4" w:rsidRDefault="00C4487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1537" w:type="dxa"/>
          </w:tcPr>
          <w:p w:rsidR="00B25E69" w:rsidRPr="001760F4" w:rsidRDefault="00C4487D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6D5B0C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6D5B0C" w:rsidRPr="001760F4" w:rsidRDefault="006D5B0C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60310930</w:t>
            </w:r>
          </w:p>
        </w:tc>
        <w:tc>
          <w:tcPr>
            <w:tcW w:w="698" w:type="dxa"/>
            <w:shd w:val="clear" w:color="auto" w:fill="auto"/>
          </w:tcPr>
          <w:p w:rsidR="006D5B0C" w:rsidRPr="001760F4" w:rsidRDefault="006D5B0C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6D5B0C" w:rsidRPr="001760F4" w:rsidRDefault="006D5B0C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6D5B0C" w:rsidRPr="001760F4" w:rsidRDefault="006D5B0C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1017,53</w:t>
            </w:r>
          </w:p>
        </w:tc>
        <w:tc>
          <w:tcPr>
            <w:tcW w:w="1618" w:type="dxa"/>
          </w:tcPr>
          <w:p w:rsidR="006D5B0C" w:rsidRPr="001760F4" w:rsidRDefault="006D5B0C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48565,87</w:t>
            </w:r>
          </w:p>
        </w:tc>
        <w:tc>
          <w:tcPr>
            <w:tcW w:w="1537" w:type="dxa"/>
          </w:tcPr>
          <w:p w:rsidR="006D5B0C" w:rsidRPr="001760F4" w:rsidRDefault="006D5B0C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5,2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7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5032896</w:t>
            </w:r>
          </w:p>
        </w:tc>
        <w:tc>
          <w:tcPr>
            <w:tcW w:w="1618" w:type="dxa"/>
          </w:tcPr>
          <w:p w:rsidR="00B25E69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4920952,34</w:t>
            </w:r>
          </w:p>
        </w:tc>
        <w:tc>
          <w:tcPr>
            <w:tcW w:w="1537" w:type="dxa"/>
          </w:tcPr>
          <w:p w:rsidR="00B25E69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97,8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618" w:type="dxa"/>
          </w:tcPr>
          <w:p w:rsidR="00B25E69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537" w:type="dxa"/>
          </w:tcPr>
          <w:p w:rsidR="00B25E69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62D35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62D35" w:rsidRPr="001760F4" w:rsidRDefault="00B62D35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10680</w:t>
            </w:r>
          </w:p>
        </w:tc>
        <w:tc>
          <w:tcPr>
            <w:tcW w:w="698" w:type="dxa"/>
            <w:shd w:val="clear" w:color="auto" w:fill="auto"/>
          </w:tcPr>
          <w:p w:rsidR="00B62D35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867" w:type="dxa"/>
            <w:shd w:val="clear" w:color="auto" w:fill="auto"/>
          </w:tcPr>
          <w:p w:rsidR="00B62D35" w:rsidRPr="001760F4" w:rsidRDefault="00B62D35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4" w:type="dxa"/>
            <w:shd w:val="clear" w:color="auto" w:fill="auto"/>
          </w:tcPr>
          <w:p w:rsidR="00B62D35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618" w:type="dxa"/>
          </w:tcPr>
          <w:p w:rsidR="00B62D35" w:rsidRPr="001760F4" w:rsidRDefault="00B62D35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20899</w:t>
            </w:r>
          </w:p>
        </w:tc>
        <w:tc>
          <w:tcPr>
            <w:tcW w:w="1537" w:type="dxa"/>
          </w:tcPr>
          <w:p w:rsidR="00B62D35" w:rsidRPr="001760F4" w:rsidRDefault="00B62D35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618" w:type="dxa"/>
          </w:tcPr>
          <w:p w:rsidR="00B25E69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1537" w:type="dxa"/>
          </w:tcPr>
          <w:p w:rsidR="00B25E69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B62D35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62D35" w:rsidRPr="001760F4" w:rsidRDefault="00B62D35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Г</w:t>
            </w:r>
          </w:p>
        </w:tc>
        <w:tc>
          <w:tcPr>
            <w:tcW w:w="698" w:type="dxa"/>
            <w:shd w:val="clear" w:color="auto" w:fill="auto"/>
          </w:tcPr>
          <w:p w:rsidR="00B62D35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867" w:type="dxa"/>
            <w:shd w:val="clear" w:color="auto" w:fill="auto"/>
          </w:tcPr>
          <w:p w:rsidR="00B62D35" w:rsidRPr="001760F4" w:rsidRDefault="00B62D35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4" w:type="dxa"/>
            <w:shd w:val="clear" w:color="auto" w:fill="auto"/>
          </w:tcPr>
          <w:p w:rsidR="00B62D35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91297</w:t>
            </w:r>
          </w:p>
        </w:tc>
        <w:tc>
          <w:tcPr>
            <w:tcW w:w="1618" w:type="dxa"/>
          </w:tcPr>
          <w:p w:rsidR="00B62D35" w:rsidRPr="001760F4" w:rsidRDefault="00B62D35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079353,34</w:t>
            </w:r>
          </w:p>
        </w:tc>
        <w:tc>
          <w:tcPr>
            <w:tcW w:w="1537" w:type="dxa"/>
          </w:tcPr>
          <w:p w:rsidR="00B62D35" w:rsidRPr="001760F4" w:rsidRDefault="00B62D35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6,5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618" w:type="dxa"/>
          </w:tcPr>
          <w:p w:rsidR="00B25E69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537" w:type="dxa"/>
          </w:tcPr>
          <w:p w:rsidR="00B25E69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62D35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62D35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14001В</w:t>
            </w:r>
          </w:p>
        </w:tc>
        <w:tc>
          <w:tcPr>
            <w:tcW w:w="698" w:type="dxa"/>
            <w:shd w:val="clear" w:color="auto" w:fill="auto"/>
          </w:tcPr>
          <w:p w:rsidR="00B62D35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867" w:type="dxa"/>
            <w:shd w:val="clear" w:color="auto" w:fill="auto"/>
          </w:tcPr>
          <w:p w:rsidR="00B62D35" w:rsidRPr="001760F4" w:rsidRDefault="00B62D35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4" w:type="dxa"/>
            <w:shd w:val="clear" w:color="auto" w:fill="auto"/>
          </w:tcPr>
          <w:p w:rsidR="00B62D35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618" w:type="dxa"/>
          </w:tcPr>
          <w:p w:rsidR="00B62D35" w:rsidRPr="001760F4" w:rsidRDefault="00B62D35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700</w:t>
            </w:r>
          </w:p>
        </w:tc>
        <w:tc>
          <w:tcPr>
            <w:tcW w:w="1537" w:type="dxa"/>
          </w:tcPr>
          <w:p w:rsidR="00B62D35" w:rsidRPr="001760F4" w:rsidRDefault="00B62D35" w:rsidP="0093031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618" w:type="dxa"/>
          </w:tcPr>
          <w:p w:rsidR="00B25E69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537" w:type="dxa"/>
          </w:tcPr>
          <w:p w:rsidR="00B25E69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702</w:t>
            </w:r>
            <w:r w:rsidRPr="001760F4">
              <w:rPr>
                <w:rFonts w:ascii="Arial" w:eastAsia="Calibri" w:hAnsi="Arial" w:cs="Arial"/>
                <w:lang w:val="en-US" w:eastAsia="en-US"/>
              </w:rPr>
              <w:t>L</w:t>
            </w:r>
            <w:r w:rsidRPr="001760F4">
              <w:rPr>
                <w:rFonts w:ascii="Arial" w:eastAsia="Calibri" w:hAnsi="Arial" w:cs="Arial"/>
                <w:lang w:eastAsia="en-US"/>
              </w:rPr>
              <w:t>5193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6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618" w:type="dxa"/>
          </w:tcPr>
          <w:p w:rsidR="00B25E69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1000</w:t>
            </w:r>
          </w:p>
        </w:tc>
        <w:tc>
          <w:tcPr>
            <w:tcW w:w="1537" w:type="dxa"/>
          </w:tcPr>
          <w:p w:rsidR="00B25E69" w:rsidRPr="001760F4" w:rsidRDefault="00B62D3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8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215550</w:t>
            </w:r>
          </w:p>
        </w:tc>
        <w:tc>
          <w:tcPr>
            <w:tcW w:w="1618" w:type="dxa"/>
          </w:tcPr>
          <w:p w:rsidR="00B25E69" w:rsidRPr="001760F4" w:rsidRDefault="00FE2BC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215550</w:t>
            </w:r>
          </w:p>
        </w:tc>
        <w:tc>
          <w:tcPr>
            <w:tcW w:w="1537" w:type="dxa"/>
          </w:tcPr>
          <w:p w:rsidR="00B25E69" w:rsidRPr="001760F4" w:rsidRDefault="00FE2BC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618" w:type="dxa"/>
          </w:tcPr>
          <w:p w:rsidR="00B25E69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37" w:type="dxa"/>
          </w:tcPr>
          <w:p w:rsidR="00B25E69" w:rsidRPr="001760F4" w:rsidRDefault="00B62D35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1054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618" w:type="dxa"/>
          </w:tcPr>
          <w:p w:rsidR="00B25E69" w:rsidRPr="001760F4" w:rsidRDefault="00B62D35" w:rsidP="00B62D3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50</w:t>
            </w:r>
          </w:p>
        </w:tc>
        <w:tc>
          <w:tcPr>
            <w:tcW w:w="1537" w:type="dxa"/>
          </w:tcPr>
          <w:p w:rsidR="00B25E69" w:rsidRPr="001760F4" w:rsidRDefault="00B62D35" w:rsidP="00B62D3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E2BC7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FE2BC7" w:rsidRPr="001760F4" w:rsidRDefault="00FE2BC7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698" w:type="dxa"/>
            <w:shd w:val="clear" w:color="auto" w:fill="auto"/>
          </w:tcPr>
          <w:p w:rsidR="00FE2BC7" w:rsidRPr="001760F4" w:rsidRDefault="00FE2BC7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FE2BC7" w:rsidRPr="001760F4" w:rsidRDefault="00FE2BC7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674" w:type="dxa"/>
            <w:shd w:val="clear" w:color="auto" w:fill="auto"/>
          </w:tcPr>
          <w:p w:rsidR="00FE2BC7" w:rsidRPr="001760F4" w:rsidRDefault="00FE2BC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618" w:type="dxa"/>
          </w:tcPr>
          <w:p w:rsidR="00FE2BC7" w:rsidRPr="001760F4" w:rsidRDefault="00FE2BC7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15400</w:t>
            </w:r>
          </w:p>
        </w:tc>
        <w:tc>
          <w:tcPr>
            <w:tcW w:w="1537" w:type="dxa"/>
          </w:tcPr>
          <w:p w:rsidR="00FE2BC7" w:rsidRPr="001760F4" w:rsidRDefault="00FE2BC7" w:rsidP="00FE2BC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E2BC7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FE2BC7" w:rsidRPr="001760F4" w:rsidRDefault="00FE2BC7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698" w:type="dxa"/>
            <w:shd w:val="clear" w:color="auto" w:fill="auto"/>
          </w:tcPr>
          <w:p w:rsidR="00FE2BC7" w:rsidRPr="001760F4" w:rsidRDefault="00FE2BC7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867" w:type="dxa"/>
            <w:shd w:val="clear" w:color="auto" w:fill="auto"/>
          </w:tcPr>
          <w:p w:rsidR="00FE2BC7" w:rsidRPr="001760F4" w:rsidRDefault="00FE2BC7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FE2BC7" w:rsidRPr="001760F4" w:rsidRDefault="00FE2BC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1618" w:type="dxa"/>
          </w:tcPr>
          <w:p w:rsidR="00FE2BC7" w:rsidRPr="001760F4" w:rsidRDefault="00FE2BC7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91699</w:t>
            </w:r>
          </w:p>
        </w:tc>
        <w:tc>
          <w:tcPr>
            <w:tcW w:w="1537" w:type="dxa"/>
          </w:tcPr>
          <w:p w:rsidR="00FE2BC7" w:rsidRPr="001760F4" w:rsidRDefault="00FE2BC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FE2BC7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FE2BC7" w:rsidRPr="001760F4" w:rsidRDefault="00FE2BC7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80151180</w:t>
            </w:r>
          </w:p>
        </w:tc>
        <w:tc>
          <w:tcPr>
            <w:tcW w:w="698" w:type="dxa"/>
            <w:shd w:val="clear" w:color="auto" w:fill="auto"/>
          </w:tcPr>
          <w:p w:rsidR="00FE2BC7" w:rsidRPr="001760F4" w:rsidRDefault="00FE2BC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FE2BC7" w:rsidRPr="001760F4" w:rsidRDefault="00FE2BC7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FE2BC7" w:rsidRPr="001760F4" w:rsidRDefault="00FE2BC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1618" w:type="dxa"/>
          </w:tcPr>
          <w:p w:rsidR="00FE2BC7" w:rsidRPr="001760F4" w:rsidRDefault="00FE2BC7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3701</w:t>
            </w:r>
          </w:p>
        </w:tc>
        <w:tc>
          <w:tcPr>
            <w:tcW w:w="1537" w:type="dxa"/>
          </w:tcPr>
          <w:p w:rsidR="00FE2BC7" w:rsidRPr="001760F4" w:rsidRDefault="00FE2BC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0990000000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Обеспечивающая подпрограмма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2692599,36</w:t>
            </w:r>
          </w:p>
        </w:tc>
        <w:tc>
          <w:tcPr>
            <w:tcW w:w="1618" w:type="dxa"/>
          </w:tcPr>
          <w:p w:rsidR="00B25E69" w:rsidRPr="001760F4" w:rsidRDefault="00762B4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2669680,64</w:t>
            </w:r>
          </w:p>
        </w:tc>
        <w:tc>
          <w:tcPr>
            <w:tcW w:w="1537" w:type="dxa"/>
          </w:tcPr>
          <w:p w:rsidR="00B25E69" w:rsidRPr="001760F4" w:rsidRDefault="00762B47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lang w:eastAsia="en-US"/>
              </w:rPr>
            </w:pPr>
            <w:r w:rsidRPr="001760F4">
              <w:rPr>
                <w:rFonts w:ascii="Arial" w:eastAsia="Calibri" w:hAnsi="Arial" w:cs="Arial"/>
                <w:i/>
                <w:lang w:eastAsia="en-US"/>
              </w:rPr>
              <w:t>99,1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по аппарату администрации сельского поселения «</w:t>
            </w:r>
            <w:r w:rsidRPr="001760F4">
              <w:rPr>
                <w:rFonts w:ascii="Arial" w:eastAsia="Calibri" w:hAnsi="Arial" w:cs="Arial"/>
                <w:i/>
                <w:lang w:eastAsia="en-US"/>
              </w:rPr>
              <w:t>Есинка</w:t>
            </w:r>
            <w:r w:rsidRPr="001760F4">
              <w:rPr>
                <w:rFonts w:ascii="Arial" w:eastAsia="Calibri" w:hAnsi="Arial" w:cs="Arial"/>
                <w:lang w:eastAsia="en-US"/>
              </w:rPr>
              <w:t>»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701230,71</w:t>
            </w:r>
          </w:p>
        </w:tc>
        <w:tc>
          <w:tcPr>
            <w:tcW w:w="1618" w:type="dxa"/>
          </w:tcPr>
          <w:p w:rsidR="00B25E69" w:rsidRPr="001760F4" w:rsidRDefault="00666C4F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678311,99</w:t>
            </w:r>
          </w:p>
        </w:tc>
        <w:tc>
          <w:tcPr>
            <w:tcW w:w="1537" w:type="dxa"/>
          </w:tcPr>
          <w:p w:rsidR="00B25E69" w:rsidRPr="001760F4" w:rsidRDefault="00666C4F" w:rsidP="00A75BE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8,</w:t>
            </w:r>
            <w:r w:rsidR="00A75BE5">
              <w:rPr>
                <w:rFonts w:ascii="Arial" w:eastAsia="Calibri" w:hAnsi="Arial" w:cs="Arial"/>
                <w:lang w:eastAsia="en-US"/>
              </w:rPr>
              <w:t>7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1618" w:type="dxa"/>
          </w:tcPr>
          <w:p w:rsidR="00B25E69" w:rsidRPr="001760F4" w:rsidRDefault="00E03E77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390988,23</w:t>
            </w:r>
          </w:p>
        </w:tc>
        <w:tc>
          <w:tcPr>
            <w:tcW w:w="1537" w:type="dxa"/>
          </w:tcPr>
          <w:p w:rsidR="00B25E69" w:rsidRPr="001760F4" w:rsidRDefault="00A75BE5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1С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310242,48</w:t>
            </w:r>
          </w:p>
        </w:tc>
        <w:tc>
          <w:tcPr>
            <w:tcW w:w="1618" w:type="dxa"/>
          </w:tcPr>
          <w:p w:rsidR="00B25E69" w:rsidRPr="001760F4" w:rsidRDefault="00666C4F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287323,76</w:t>
            </w:r>
          </w:p>
        </w:tc>
        <w:tc>
          <w:tcPr>
            <w:tcW w:w="1537" w:type="dxa"/>
          </w:tcPr>
          <w:p w:rsidR="00B25E69" w:rsidRPr="001760F4" w:rsidRDefault="00666C4F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92,6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Глава муниципального образова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618" w:type="dxa"/>
          </w:tcPr>
          <w:p w:rsidR="00B25E69" w:rsidRPr="001760F4" w:rsidRDefault="004B27F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537" w:type="dxa"/>
          </w:tcPr>
          <w:p w:rsidR="00B25E69" w:rsidRPr="001760F4" w:rsidRDefault="004B27F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4B27F6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4B27F6" w:rsidRPr="001760F4" w:rsidRDefault="004B27F6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4С</w:t>
            </w:r>
          </w:p>
        </w:tc>
        <w:tc>
          <w:tcPr>
            <w:tcW w:w="698" w:type="dxa"/>
            <w:shd w:val="clear" w:color="auto" w:fill="auto"/>
          </w:tcPr>
          <w:p w:rsidR="004B27F6" w:rsidRPr="001760F4" w:rsidRDefault="004B27F6" w:rsidP="0053189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2867" w:type="dxa"/>
            <w:shd w:val="clear" w:color="auto" w:fill="auto"/>
          </w:tcPr>
          <w:p w:rsidR="004B27F6" w:rsidRPr="001760F4" w:rsidRDefault="004B27F6" w:rsidP="005318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shd w:val="clear" w:color="auto" w:fill="auto"/>
          </w:tcPr>
          <w:p w:rsidR="004B27F6" w:rsidRPr="001760F4" w:rsidRDefault="004B27F6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618" w:type="dxa"/>
          </w:tcPr>
          <w:p w:rsidR="004B27F6" w:rsidRPr="001760F4" w:rsidRDefault="004B27F6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891368,65</w:t>
            </w:r>
          </w:p>
        </w:tc>
        <w:tc>
          <w:tcPr>
            <w:tcW w:w="1537" w:type="dxa"/>
          </w:tcPr>
          <w:p w:rsidR="004B27F6" w:rsidRPr="001760F4" w:rsidRDefault="004B27F6" w:rsidP="0093031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3П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 на переданные полномочия по формированию, исполнению и контролю за исполнением бюджета сельского поселения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618" w:type="dxa"/>
          </w:tcPr>
          <w:p w:rsidR="00B25E69" w:rsidRPr="001760F4" w:rsidRDefault="00666C4F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37" w:type="dxa"/>
          </w:tcPr>
          <w:p w:rsidR="00B25E69" w:rsidRPr="001760F4" w:rsidRDefault="00666C4F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B25E69" w:rsidRPr="001760F4" w:rsidTr="005D1F7A">
        <w:trPr>
          <w:trHeight w:val="234"/>
        </w:trPr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099004003П</w:t>
            </w:r>
          </w:p>
        </w:tc>
        <w:tc>
          <w:tcPr>
            <w:tcW w:w="698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2867" w:type="dxa"/>
            <w:shd w:val="clear" w:color="auto" w:fill="auto"/>
          </w:tcPr>
          <w:p w:rsidR="00B25E69" w:rsidRPr="001760F4" w:rsidRDefault="00B25E69" w:rsidP="00531891">
            <w:pPr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Межбюджетные трансферты</w:t>
            </w:r>
          </w:p>
        </w:tc>
        <w:tc>
          <w:tcPr>
            <w:tcW w:w="1674" w:type="dxa"/>
            <w:shd w:val="clear" w:color="auto" w:fill="auto"/>
          </w:tcPr>
          <w:p w:rsidR="00B25E69" w:rsidRPr="001760F4" w:rsidRDefault="00B25E69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618" w:type="dxa"/>
          </w:tcPr>
          <w:p w:rsidR="00B25E69" w:rsidRPr="001760F4" w:rsidRDefault="00666C4F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000</w:t>
            </w:r>
          </w:p>
        </w:tc>
        <w:tc>
          <w:tcPr>
            <w:tcW w:w="1537" w:type="dxa"/>
          </w:tcPr>
          <w:p w:rsidR="00B25E69" w:rsidRPr="001760F4" w:rsidRDefault="00666C4F" w:rsidP="0053189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760F4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531891" w:rsidRPr="001760F4" w:rsidRDefault="00531891" w:rsidP="003345E3">
      <w:pPr>
        <w:jc w:val="right"/>
        <w:rPr>
          <w:rFonts w:ascii="Arial" w:hAnsi="Arial" w:cs="Arial"/>
          <w:b/>
        </w:rPr>
      </w:pPr>
    </w:p>
    <w:p w:rsidR="00BD13CB" w:rsidRPr="001760F4" w:rsidRDefault="00BD13CB" w:rsidP="00BD13CB">
      <w:pPr>
        <w:jc w:val="right"/>
        <w:rPr>
          <w:rFonts w:ascii="Arial" w:hAnsi="Arial" w:cs="Arial"/>
          <w:b/>
        </w:rPr>
        <w:sectPr w:rsidR="00BD13CB" w:rsidRPr="001760F4" w:rsidSect="00B25E69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392449" w:rsidRPr="001760F4" w:rsidRDefault="00392449" w:rsidP="00BD13CB">
      <w:pPr>
        <w:jc w:val="right"/>
        <w:rPr>
          <w:rFonts w:ascii="Arial" w:hAnsi="Arial" w:cs="Arial"/>
          <w:b/>
        </w:rPr>
      </w:pPr>
      <w:r w:rsidRPr="001760F4">
        <w:rPr>
          <w:rFonts w:ascii="Arial" w:hAnsi="Arial" w:cs="Arial"/>
          <w:b/>
        </w:rPr>
        <w:t xml:space="preserve">Приложение № </w:t>
      </w:r>
      <w:r w:rsidR="00495799" w:rsidRPr="001760F4">
        <w:rPr>
          <w:rFonts w:ascii="Arial" w:hAnsi="Arial" w:cs="Arial"/>
          <w:b/>
        </w:rPr>
        <w:t>9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к решению Совета депутатов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сельское поселение «Есинка»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Ржевского </w:t>
      </w:r>
      <w:r w:rsidR="00DC018B">
        <w:rPr>
          <w:rFonts w:ascii="Arial" w:hAnsi="Arial" w:cs="Arial"/>
        </w:rPr>
        <w:t xml:space="preserve">района Тверской области от  23 </w:t>
      </w:r>
      <w:r w:rsidRPr="001760F4">
        <w:rPr>
          <w:rFonts w:ascii="Arial" w:hAnsi="Arial" w:cs="Arial"/>
        </w:rPr>
        <w:t xml:space="preserve"> апреля 202</w:t>
      </w:r>
      <w:r w:rsidR="00C54313" w:rsidRPr="001760F4">
        <w:rPr>
          <w:rFonts w:ascii="Arial" w:hAnsi="Arial" w:cs="Arial"/>
        </w:rPr>
        <w:t>1</w:t>
      </w:r>
      <w:r w:rsidRPr="001760F4">
        <w:rPr>
          <w:rFonts w:ascii="Arial" w:hAnsi="Arial" w:cs="Arial"/>
        </w:rPr>
        <w:t xml:space="preserve"> года</w:t>
      </w:r>
      <w:r w:rsidR="00DC018B">
        <w:rPr>
          <w:rFonts w:ascii="Arial" w:hAnsi="Arial" w:cs="Arial"/>
        </w:rPr>
        <w:t xml:space="preserve"> №91</w:t>
      </w:r>
      <w:r w:rsidRPr="001760F4">
        <w:rPr>
          <w:rFonts w:ascii="Arial" w:hAnsi="Arial" w:cs="Arial"/>
        </w:rPr>
        <w:t xml:space="preserve"> 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«Об утверждении отчета об исполнении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бюджета муниципального образования </w:t>
      </w:r>
    </w:p>
    <w:p w:rsidR="00DD17BA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 xml:space="preserve">                                                                                сельское поселение «Есинка»</w:t>
      </w:r>
    </w:p>
    <w:p w:rsidR="00EB764D" w:rsidRPr="001760F4" w:rsidRDefault="00DD17BA" w:rsidP="00DD17BA">
      <w:pPr>
        <w:jc w:val="right"/>
        <w:rPr>
          <w:rFonts w:ascii="Arial" w:hAnsi="Arial" w:cs="Arial"/>
        </w:rPr>
      </w:pPr>
      <w:r w:rsidRPr="001760F4">
        <w:rPr>
          <w:rFonts w:ascii="Arial" w:hAnsi="Arial" w:cs="Arial"/>
        </w:rPr>
        <w:t>Ржевского района Тверской области за 20</w:t>
      </w:r>
      <w:r w:rsidR="00C54313" w:rsidRPr="001760F4">
        <w:rPr>
          <w:rFonts w:ascii="Arial" w:hAnsi="Arial" w:cs="Arial"/>
        </w:rPr>
        <w:t>20</w:t>
      </w:r>
      <w:r w:rsidRPr="001760F4">
        <w:rPr>
          <w:rFonts w:ascii="Arial" w:hAnsi="Arial" w:cs="Arial"/>
        </w:rPr>
        <w:t xml:space="preserve"> год»</w:t>
      </w:r>
    </w:p>
    <w:p w:rsidR="00392449" w:rsidRPr="001760F4" w:rsidRDefault="00392449" w:rsidP="00392449">
      <w:pPr>
        <w:jc w:val="center"/>
        <w:rPr>
          <w:rFonts w:ascii="Arial" w:hAnsi="Arial" w:cs="Arial"/>
        </w:rPr>
      </w:pPr>
    </w:p>
    <w:p w:rsidR="00706111" w:rsidRPr="001760F4" w:rsidRDefault="00706111" w:rsidP="007061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760F4">
        <w:rPr>
          <w:rFonts w:ascii="Arial" w:hAnsi="Arial" w:cs="Arial"/>
          <w:b/>
          <w:sz w:val="24"/>
          <w:szCs w:val="24"/>
        </w:rPr>
        <w:t>Общий объем бюджетных ассигнований, направляемых</w:t>
      </w:r>
    </w:p>
    <w:p w:rsidR="00706111" w:rsidRPr="001760F4" w:rsidRDefault="00706111" w:rsidP="007061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760F4">
        <w:rPr>
          <w:rFonts w:ascii="Arial" w:hAnsi="Arial" w:cs="Arial"/>
          <w:b/>
          <w:sz w:val="24"/>
          <w:szCs w:val="24"/>
        </w:rPr>
        <w:t xml:space="preserve">на исполнение публичных нормативных обязательств муниципального образования сельское поселение «Есинка» Ржевского района Тверской области за </w:t>
      </w:r>
      <w:r w:rsidR="00F06556" w:rsidRPr="001760F4">
        <w:rPr>
          <w:rFonts w:ascii="Arial" w:hAnsi="Arial" w:cs="Arial"/>
          <w:b/>
          <w:sz w:val="24"/>
          <w:szCs w:val="24"/>
        </w:rPr>
        <w:t>20</w:t>
      </w:r>
      <w:r w:rsidR="00C54313" w:rsidRPr="001760F4">
        <w:rPr>
          <w:rFonts w:ascii="Arial" w:hAnsi="Arial" w:cs="Arial"/>
          <w:b/>
          <w:sz w:val="24"/>
          <w:szCs w:val="24"/>
        </w:rPr>
        <w:t>20</w:t>
      </w:r>
      <w:r w:rsidRPr="001760F4">
        <w:rPr>
          <w:rFonts w:ascii="Arial" w:hAnsi="Arial" w:cs="Arial"/>
          <w:b/>
          <w:sz w:val="24"/>
          <w:szCs w:val="24"/>
        </w:rPr>
        <w:t xml:space="preserve"> год</w:t>
      </w:r>
    </w:p>
    <w:p w:rsidR="00706111" w:rsidRPr="001760F4" w:rsidRDefault="00706111" w:rsidP="0070611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560"/>
        <w:gridCol w:w="1275"/>
        <w:gridCol w:w="1275"/>
        <w:gridCol w:w="1560"/>
        <w:gridCol w:w="1701"/>
        <w:gridCol w:w="1559"/>
        <w:gridCol w:w="851"/>
        <w:gridCol w:w="2410"/>
      </w:tblGrid>
      <w:tr w:rsidR="007C21C4" w:rsidRPr="001760F4" w:rsidTr="00BC008A">
        <w:tc>
          <w:tcPr>
            <w:tcW w:w="2126" w:type="dxa"/>
            <w:vMerge w:val="restart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560" w:type="dxa"/>
          </w:tcPr>
          <w:p w:rsidR="007C21C4" w:rsidRPr="001760F4" w:rsidRDefault="007C21C4" w:rsidP="00B15020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Код расходов по БК</w:t>
            </w:r>
          </w:p>
        </w:tc>
        <w:tc>
          <w:tcPr>
            <w:tcW w:w="2550" w:type="dxa"/>
            <w:gridSpan w:val="2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Сумма, руб.</w:t>
            </w:r>
          </w:p>
        </w:tc>
        <w:tc>
          <w:tcPr>
            <w:tcW w:w="1560" w:type="dxa"/>
            <w:vMerge w:val="restart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% исполнения</w:t>
            </w:r>
          </w:p>
        </w:tc>
        <w:tc>
          <w:tcPr>
            <w:tcW w:w="6521" w:type="dxa"/>
            <w:gridSpan w:val="4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Реквизиты нормативного правового акта </w:t>
            </w:r>
          </w:p>
        </w:tc>
      </w:tr>
      <w:tr w:rsidR="007C21C4" w:rsidRPr="001760F4" w:rsidTr="00BC008A">
        <w:trPr>
          <w:trHeight w:val="20"/>
        </w:trPr>
        <w:tc>
          <w:tcPr>
            <w:tcW w:w="2126" w:type="dxa"/>
            <w:vMerge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C21C4" w:rsidRPr="001760F4" w:rsidRDefault="007C21C4" w:rsidP="00B15020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ЦСР</w:t>
            </w:r>
          </w:p>
        </w:tc>
        <w:tc>
          <w:tcPr>
            <w:tcW w:w="1275" w:type="dxa"/>
          </w:tcPr>
          <w:p w:rsidR="007C21C4" w:rsidRPr="001760F4" w:rsidRDefault="007C21C4" w:rsidP="00C543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утверждено на </w:t>
            </w:r>
            <w:r w:rsidR="00F06556" w:rsidRPr="001760F4">
              <w:rPr>
                <w:rFonts w:ascii="Arial" w:hAnsi="Arial" w:cs="Arial"/>
              </w:rPr>
              <w:t>20</w:t>
            </w:r>
            <w:r w:rsidR="00C54313" w:rsidRPr="001760F4">
              <w:rPr>
                <w:rFonts w:ascii="Arial" w:hAnsi="Arial" w:cs="Arial"/>
              </w:rPr>
              <w:t>20</w:t>
            </w:r>
            <w:r w:rsidRPr="001760F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исполнено</w:t>
            </w:r>
          </w:p>
        </w:tc>
        <w:tc>
          <w:tcPr>
            <w:tcW w:w="1560" w:type="dxa"/>
            <w:vMerge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вид </w:t>
            </w:r>
          </w:p>
        </w:tc>
        <w:tc>
          <w:tcPr>
            <w:tcW w:w="1559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851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номер </w:t>
            </w:r>
          </w:p>
        </w:tc>
        <w:tc>
          <w:tcPr>
            <w:tcW w:w="2410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 xml:space="preserve">наименование </w:t>
            </w:r>
          </w:p>
        </w:tc>
      </w:tr>
      <w:tr w:rsidR="007C21C4" w:rsidRPr="00E358F7" w:rsidTr="00BC008A">
        <w:tc>
          <w:tcPr>
            <w:tcW w:w="2126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Пенсии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560" w:type="dxa"/>
          </w:tcPr>
          <w:p w:rsidR="007C21C4" w:rsidRPr="001760F4" w:rsidRDefault="00BC008A" w:rsidP="00B15020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95014003</w:t>
            </w:r>
            <w:r w:rsidR="007C21C4" w:rsidRPr="001760F4">
              <w:rPr>
                <w:rFonts w:ascii="Arial" w:hAnsi="Arial" w:cs="Arial"/>
              </w:rPr>
              <w:t>Э</w:t>
            </w:r>
          </w:p>
        </w:tc>
        <w:tc>
          <w:tcPr>
            <w:tcW w:w="1275" w:type="dxa"/>
          </w:tcPr>
          <w:p w:rsidR="007C21C4" w:rsidRPr="001760F4" w:rsidRDefault="00AD2DAF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68000</w:t>
            </w:r>
          </w:p>
        </w:tc>
        <w:tc>
          <w:tcPr>
            <w:tcW w:w="1275" w:type="dxa"/>
          </w:tcPr>
          <w:p w:rsidR="007C21C4" w:rsidRPr="001760F4" w:rsidRDefault="00187856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135568,98</w:t>
            </w:r>
          </w:p>
        </w:tc>
        <w:tc>
          <w:tcPr>
            <w:tcW w:w="1560" w:type="dxa"/>
          </w:tcPr>
          <w:p w:rsidR="007C21C4" w:rsidRPr="001760F4" w:rsidRDefault="00187856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80,7</w:t>
            </w:r>
          </w:p>
        </w:tc>
        <w:tc>
          <w:tcPr>
            <w:tcW w:w="1701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Решение Совета депутатов МО сельское поселение «Есинка» Ржевского района Тверской области</w:t>
            </w:r>
          </w:p>
        </w:tc>
        <w:tc>
          <w:tcPr>
            <w:tcW w:w="1559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01.03.2011 г.</w:t>
            </w:r>
          </w:p>
        </w:tc>
        <w:tc>
          <w:tcPr>
            <w:tcW w:w="851" w:type="dxa"/>
          </w:tcPr>
          <w:p w:rsidR="007C21C4" w:rsidRPr="001760F4" w:rsidRDefault="007C21C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№ 84</w:t>
            </w:r>
          </w:p>
        </w:tc>
        <w:tc>
          <w:tcPr>
            <w:tcW w:w="2410" w:type="dxa"/>
          </w:tcPr>
          <w:p w:rsidR="007C21C4" w:rsidRPr="00E358F7" w:rsidRDefault="007C21C4" w:rsidP="00B15020">
            <w:pPr>
              <w:jc w:val="center"/>
              <w:rPr>
                <w:rFonts w:ascii="Arial" w:hAnsi="Arial" w:cs="Arial"/>
              </w:rPr>
            </w:pPr>
            <w:r w:rsidRPr="001760F4">
              <w:rPr>
                <w:rFonts w:ascii="Arial" w:hAnsi="Arial" w:cs="Arial"/>
              </w:rPr>
              <w:t>«Об утверждении Положения о муниципальной службе в сельском поселении «Есинка» Ржевского района Тверской области»</w:t>
            </w:r>
          </w:p>
        </w:tc>
      </w:tr>
    </w:tbl>
    <w:p w:rsidR="00DD17BA" w:rsidRDefault="00DD17BA" w:rsidP="007C21C4">
      <w:pPr>
        <w:rPr>
          <w:b/>
        </w:rPr>
      </w:pPr>
    </w:p>
    <w:sectPr w:rsidR="00DD17BA" w:rsidSect="00B25E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603EE"/>
    <w:multiLevelType w:val="hybridMultilevel"/>
    <w:tmpl w:val="D1A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D913F66"/>
    <w:multiLevelType w:val="hybridMultilevel"/>
    <w:tmpl w:val="39FE152E"/>
    <w:lvl w:ilvl="0" w:tplc="F3FC97D8">
      <w:start w:val="1"/>
      <w:numFmt w:val="decimal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70B6123"/>
    <w:multiLevelType w:val="hybridMultilevel"/>
    <w:tmpl w:val="86A26A42"/>
    <w:lvl w:ilvl="0" w:tplc="9A344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7B14EA"/>
    <w:multiLevelType w:val="hybridMultilevel"/>
    <w:tmpl w:val="6CE2B1FA"/>
    <w:lvl w:ilvl="0" w:tplc="ADC2804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3D63B3"/>
    <w:multiLevelType w:val="hybridMultilevel"/>
    <w:tmpl w:val="DBC4778A"/>
    <w:lvl w:ilvl="0" w:tplc="BC84B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A35027"/>
    <w:multiLevelType w:val="hybridMultilevel"/>
    <w:tmpl w:val="571A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21" w15:restartNumberingAfterBreak="0">
    <w:nsid w:val="7CD25598"/>
    <w:multiLevelType w:val="hybridMultilevel"/>
    <w:tmpl w:val="1A78ADA0"/>
    <w:lvl w:ilvl="0" w:tplc="6FDCD7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2"/>
  </w:num>
  <w:num w:numId="6">
    <w:abstractNumId w:val="12"/>
  </w:num>
  <w:num w:numId="7">
    <w:abstractNumId w:val="14"/>
  </w:num>
  <w:num w:numId="8">
    <w:abstractNumId w:val="19"/>
  </w:num>
  <w:num w:numId="9">
    <w:abstractNumId w:val="20"/>
  </w:num>
  <w:num w:numId="10">
    <w:abstractNumId w:val="11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7"/>
  </w:num>
  <w:num w:numId="22">
    <w:abstractNumId w:val="16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8D"/>
    <w:rsid w:val="00011D0F"/>
    <w:rsid w:val="000128E5"/>
    <w:rsid w:val="00022BF5"/>
    <w:rsid w:val="00030B21"/>
    <w:rsid w:val="000325E9"/>
    <w:rsid w:val="00035912"/>
    <w:rsid w:val="00036280"/>
    <w:rsid w:val="000549FB"/>
    <w:rsid w:val="00060A3B"/>
    <w:rsid w:val="000614AA"/>
    <w:rsid w:val="00070AFB"/>
    <w:rsid w:val="0007212A"/>
    <w:rsid w:val="00073271"/>
    <w:rsid w:val="0007665C"/>
    <w:rsid w:val="000844D5"/>
    <w:rsid w:val="00090440"/>
    <w:rsid w:val="00096BAF"/>
    <w:rsid w:val="00097567"/>
    <w:rsid w:val="0009781D"/>
    <w:rsid w:val="000A041C"/>
    <w:rsid w:val="000A3659"/>
    <w:rsid w:val="000B2F28"/>
    <w:rsid w:val="000B6048"/>
    <w:rsid w:val="000B67EB"/>
    <w:rsid w:val="000B6C78"/>
    <w:rsid w:val="000C6A5C"/>
    <w:rsid w:val="000D7589"/>
    <w:rsid w:val="000E28B3"/>
    <w:rsid w:val="000E4425"/>
    <w:rsid w:val="000E52E0"/>
    <w:rsid w:val="000E7654"/>
    <w:rsid w:val="000F7EC9"/>
    <w:rsid w:val="00100C28"/>
    <w:rsid w:val="00103C1C"/>
    <w:rsid w:val="00105EEF"/>
    <w:rsid w:val="00106F4E"/>
    <w:rsid w:val="00112904"/>
    <w:rsid w:val="0013171C"/>
    <w:rsid w:val="00136D8D"/>
    <w:rsid w:val="00137354"/>
    <w:rsid w:val="00137558"/>
    <w:rsid w:val="00137C51"/>
    <w:rsid w:val="00141D11"/>
    <w:rsid w:val="00150638"/>
    <w:rsid w:val="00150A67"/>
    <w:rsid w:val="001564C2"/>
    <w:rsid w:val="00165E4F"/>
    <w:rsid w:val="00171771"/>
    <w:rsid w:val="001749C5"/>
    <w:rsid w:val="001760F4"/>
    <w:rsid w:val="00180B3E"/>
    <w:rsid w:val="00180CC6"/>
    <w:rsid w:val="00181620"/>
    <w:rsid w:val="00182B68"/>
    <w:rsid w:val="0018705B"/>
    <w:rsid w:val="00187856"/>
    <w:rsid w:val="00193AE8"/>
    <w:rsid w:val="001A11FF"/>
    <w:rsid w:val="001A2418"/>
    <w:rsid w:val="001A6E39"/>
    <w:rsid w:val="001A7B3A"/>
    <w:rsid w:val="001B1B97"/>
    <w:rsid w:val="001B76CD"/>
    <w:rsid w:val="001C2194"/>
    <w:rsid w:val="001C2325"/>
    <w:rsid w:val="001C4EDE"/>
    <w:rsid w:val="001C7F9B"/>
    <w:rsid w:val="001E49C6"/>
    <w:rsid w:val="001E6F87"/>
    <w:rsid w:val="001F1335"/>
    <w:rsid w:val="001F2E6C"/>
    <w:rsid w:val="001F40A2"/>
    <w:rsid w:val="00213024"/>
    <w:rsid w:val="00213803"/>
    <w:rsid w:val="00216AE6"/>
    <w:rsid w:val="00221107"/>
    <w:rsid w:val="00230156"/>
    <w:rsid w:val="00247EEF"/>
    <w:rsid w:val="00250D74"/>
    <w:rsid w:val="002525D8"/>
    <w:rsid w:val="002601EE"/>
    <w:rsid w:val="00271043"/>
    <w:rsid w:val="00271876"/>
    <w:rsid w:val="00273244"/>
    <w:rsid w:val="002740A1"/>
    <w:rsid w:val="002806FE"/>
    <w:rsid w:val="00280F99"/>
    <w:rsid w:val="00286870"/>
    <w:rsid w:val="00286EA3"/>
    <w:rsid w:val="002A1163"/>
    <w:rsid w:val="002A7CE2"/>
    <w:rsid w:val="002B1D21"/>
    <w:rsid w:val="002B3958"/>
    <w:rsid w:val="002C4461"/>
    <w:rsid w:val="002D14A4"/>
    <w:rsid w:val="002D2D03"/>
    <w:rsid w:val="002D31C1"/>
    <w:rsid w:val="002D5059"/>
    <w:rsid w:val="002D5C11"/>
    <w:rsid w:val="002D6BDA"/>
    <w:rsid w:val="002E10FA"/>
    <w:rsid w:val="002E1155"/>
    <w:rsid w:val="002E23B8"/>
    <w:rsid w:val="002F02B7"/>
    <w:rsid w:val="002F323C"/>
    <w:rsid w:val="002F7733"/>
    <w:rsid w:val="002F79C8"/>
    <w:rsid w:val="002F79E2"/>
    <w:rsid w:val="003018C4"/>
    <w:rsid w:val="00301E7F"/>
    <w:rsid w:val="00303C7E"/>
    <w:rsid w:val="00303F03"/>
    <w:rsid w:val="00314AC3"/>
    <w:rsid w:val="00317A28"/>
    <w:rsid w:val="00320F58"/>
    <w:rsid w:val="00331F19"/>
    <w:rsid w:val="003345E3"/>
    <w:rsid w:val="00340A2F"/>
    <w:rsid w:val="00341576"/>
    <w:rsid w:val="00355E70"/>
    <w:rsid w:val="00361010"/>
    <w:rsid w:val="00361FBF"/>
    <w:rsid w:val="0036642E"/>
    <w:rsid w:val="003671FD"/>
    <w:rsid w:val="00367C8F"/>
    <w:rsid w:val="0037044B"/>
    <w:rsid w:val="00370E49"/>
    <w:rsid w:val="003747AD"/>
    <w:rsid w:val="003775BE"/>
    <w:rsid w:val="00380DDE"/>
    <w:rsid w:val="00383814"/>
    <w:rsid w:val="0038399D"/>
    <w:rsid w:val="003849D9"/>
    <w:rsid w:val="00392449"/>
    <w:rsid w:val="0039549E"/>
    <w:rsid w:val="00396BC0"/>
    <w:rsid w:val="003B25B2"/>
    <w:rsid w:val="003C1CAA"/>
    <w:rsid w:val="003C2BE4"/>
    <w:rsid w:val="003C37E3"/>
    <w:rsid w:val="003C64A4"/>
    <w:rsid w:val="003E2F81"/>
    <w:rsid w:val="00407513"/>
    <w:rsid w:val="0041314B"/>
    <w:rsid w:val="00431751"/>
    <w:rsid w:val="00432B70"/>
    <w:rsid w:val="0044634A"/>
    <w:rsid w:val="0044688E"/>
    <w:rsid w:val="004508C7"/>
    <w:rsid w:val="004526D0"/>
    <w:rsid w:val="00453358"/>
    <w:rsid w:val="00455EBB"/>
    <w:rsid w:val="00460701"/>
    <w:rsid w:val="004646D5"/>
    <w:rsid w:val="004664FB"/>
    <w:rsid w:val="00467A34"/>
    <w:rsid w:val="0047417E"/>
    <w:rsid w:val="00475072"/>
    <w:rsid w:val="00482C32"/>
    <w:rsid w:val="0048617C"/>
    <w:rsid w:val="00495799"/>
    <w:rsid w:val="00496D06"/>
    <w:rsid w:val="00496F2F"/>
    <w:rsid w:val="004A74A4"/>
    <w:rsid w:val="004A7B79"/>
    <w:rsid w:val="004B27F6"/>
    <w:rsid w:val="004B4FE6"/>
    <w:rsid w:val="004B5CE5"/>
    <w:rsid w:val="004B79E8"/>
    <w:rsid w:val="004B7EA2"/>
    <w:rsid w:val="004C0D39"/>
    <w:rsid w:val="004C13E0"/>
    <w:rsid w:val="004D2860"/>
    <w:rsid w:val="004D578C"/>
    <w:rsid w:val="004D6182"/>
    <w:rsid w:val="004F1934"/>
    <w:rsid w:val="004F59A4"/>
    <w:rsid w:val="004F69BD"/>
    <w:rsid w:val="005045F5"/>
    <w:rsid w:val="005069EF"/>
    <w:rsid w:val="00511E54"/>
    <w:rsid w:val="00515FBF"/>
    <w:rsid w:val="005206FA"/>
    <w:rsid w:val="00531891"/>
    <w:rsid w:val="00552E6C"/>
    <w:rsid w:val="00556035"/>
    <w:rsid w:val="005629FA"/>
    <w:rsid w:val="00575481"/>
    <w:rsid w:val="00580FC6"/>
    <w:rsid w:val="00587668"/>
    <w:rsid w:val="00593D8A"/>
    <w:rsid w:val="005A191C"/>
    <w:rsid w:val="005B3273"/>
    <w:rsid w:val="005B3B08"/>
    <w:rsid w:val="005B416F"/>
    <w:rsid w:val="005C2692"/>
    <w:rsid w:val="005D1628"/>
    <w:rsid w:val="005D1F7A"/>
    <w:rsid w:val="005E4983"/>
    <w:rsid w:val="005F07A6"/>
    <w:rsid w:val="005F3976"/>
    <w:rsid w:val="005F5001"/>
    <w:rsid w:val="006004E6"/>
    <w:rsid w:val="00603732"/>
    <w:rsid w:val="00620A7C"/>
    <w:rsid w:val="00621C84"/>
    <w:rsid w:val="00632461"/>
    <w:rsid w:val="00634642"/>
    <w:rsid w:val="00637AA0"/>
    <w:rsid w:val="00637ED1"/>
    <w:rsid w:val="00640D4A"/>
    <w:rsid w:val="00642DEC"/>
    <w:rsid w:val="00643606"/>
    <w:rsid w:val="00647DB7"/>
    <w:rsid w:val="00651A7C"/>
    <w:rsid w:val="00661ED0"/>
    <w:rsid w:val="00662711"/>
    <w:rsid w:val="00666C4F"/>
    <w:rsid w:val="00673374"/>
    <w:rsid w:val="006735F8"/>
    <w:rsid w:val="006737F3"/>
    <w:rsid w:val="00674B1D"/>
    <w:rsid w:val="00682488"/>
    <w:rsid w:val="00683D4E"/>
    <w:rsid w:val="0068415B"/>
    <w:rsid w:val="0068529B"/>
    <w:rsid w:val="00686FA7"/>
    <w:rsid w:val="00692CAC"/>
    <w:rsid w:val="006930B7"/>
    <w:rsid w:val="00694A91"/>
    <w:rsid w:val="006A7994"/>
    <w:rsid w:val="006B0F3A"/>
    <w:rsid w:val="006C05C3"/>
    <w:rsid w:val="006C2096"/>
    <w:rsid w:val="006D19EB"/>
    <w:rsid w:val="006D2A6D"/>
    <w:rsid w:val="006D5B0C"/>
    <w:rsid w:val="006D7E4C"/>
    <w:rsid w:val="006E0255"/>
    <w:rsid w:val="006E7625"/>
    <w:rsid w:val="006F1ACF"/>
    <w:rsid w:val="006F24DF"/>
    <w:rsid w:val="00701A9B"/>
    <w:rsid w:val="00706111"/>
    <w:rsid w:val="00721BF8"/>
    <w:rsid w:val="00721FF4"/>
    <w:rsid w:val="00723FD9"/>
    <w:rsid w:val="00724A76"/>
    <w:rsid w:val="007268BC"/>
    <w:rsid w:val="00730B01"/>
    <w:rsid w:val="00734173"/>
    <w:rsid w:val="00737AC9"/>
    <w:rsid w:val="007425C4"/>
    <w:rsid w:val="00744C9B"/>
    <w:rsid w:val="0075202B"/>
    <w:rsid w:val="00754988"/>
    <w:rsid w:val="00761123"/>
    <w:rsid w:val="00762B47"/>
    <w:rsid w:val="007648D1"/>
    <w:rsid w:val="00764BCF"/>
    <w:rsid w:val="00771228"/>
    <w:rsid w:val="00772FE9"/>
    <w:rsid w:val="00773EA5"/>
    <w:rsid w:val="00777DFD"/>
    <w:rsid w:val="007847E8"/>
    <w:rsid w:val="0079354B"/>
    <w:rsid w:val="00794099"/>
    <w:rsid w:val="007B0A06"/>
    <w:rsid w:val="007B6DC6"/>
    <w:rsid w:val="007C1F83"/>
    <w:rsid w:val="007C21C4"/>
    <w:rsid w:val="007C3D65"/>
    <w:rsid w:val="007C7AB3"/>
    <w:rsid w:val="007D17BF"/>
    <w:rsid w:val="007D5E28"/>
    <w:rsid w:val="007E0640"/>
    <w:rsid w:val="007E56D1"/>
    <w:rsid w:val="007F12AB"/>
    <w:rsid w:val="007F46CF"/>
    <w:rsid w:val="007F6722"/>
    <w:rsid w:val="0080551E"/>
    <w:rsid w:val="008057B3"/>
    <w:rsid w:val="0080669B"/>
    <w:rsid w:val="0081723F"/>
    <w:rsid w:val="008266CC"/>
    <w:rsid w:val="00844C26"/>
    <w:rsid w:val="008507D7"/>
    <w:rsid w:val="008519F1"/>
    <w:rsid w:val="00855313"/>
    <w:rsid w:val="00857542"/>
    <w:rsid w:val="00866771"/>
    <w:rsid w:val="00880057"/>
    <w:rsid w:val="00886B32"/>
    <w:rsid w:val="00893F94"/>
    <w:rsid w:val="00894BF2"/>
    <w:rsid w:val="00895692"/>
    <w:rsid w:val="008A1534"/>
    <w:rsid w:val="008A421B"/>
    <w:rsid w:val="008A699D"/>
    <w:rsid w:val="008B16DB"/>
    <w:rsid w:val="008B2632"/>
    <w:rsid w:val="008B61A7"/>
    <w:rsid w:val="008C6F3A"/>
    <w:rsid w:val="008D6345"/>
    <w:rsid w:val="008E22EE"/>
    <w:rsid w:val="008E5750"/>
    <w:rsid w:val="008E57DA"/>
    <w:rsid w:val="008E6815"/>
    <w:rsid w:val="008F5870"/>
    <w:rsid w:val="009107A1"/>
    <w:rsid w:val="00912051"/>
    <w:rsid w:val="009213FC"/>
    <w:rsid w:val="00927089"/>
    <w:rsid w:val="00930314"/>
    <w:rsid w:val="009337EB"/>
    <w:rsid w:val="00941286"/>
    <w:rsid w:val="00950AC1"/>
    <w:rsid w:val="009545ED"/>
    <w:rsid w:val="00956D49"/>
    <w:rsid w:val="0096016F"/>
    <w:rsid w:val="00961924"/>
    <w:rsid w:val="00962377"/>
    <w:rsid w:val="00967083"/>
    <w:rsid w:val="00967AC7"/>
    <w:rsid w:val="00972123"/>
    <w:rsid w:val="00975BDD"/>
    <w:rsid w:val="00997725"/>
    <w:rsid w:val="009A0399"/>
    <w:rsid w:val="009A7CD0"/>
    <w:rsid w:val="009B05CB"/>
    <w:rsid w:val="009B2214"/>
    <w:rsid w:val="009C0267"/>
    <w:rsid w:val="009C460E"/>
    <w:rsid w:val="009D3163"/>
    <w:rsid w:val="009D3742"/>
    <w:rsid w:val="009E1021"/>
    <w:rsid w:val="009E1F6C"/>
    <w:rsid w:val="009E3E8B"/>
    <w:rsid w:val="009E5C6D"/>
    <w:rsid w:val="009E754A"/>
    <w:rsid w:val="009F4D69"/>
    <w:rsid w:val="009F5262"/>
    <w:rsid w:val="009F7C66"/>
    <w:rsid w:val="00A03413"/>
    <w:rsid w:val="00A0507C"/>
    <w:rsid w:val="00A05DA8"/>
    <w:rsid w:val="00A07BDB"/>
    <w:rsid w:val="00A1255C"/>
    <w:rsid w:val="00A125FA"/>
    <w:rsid w:val="00A12C29"/>
    <w:rsid w:val="00A14D00"/>
    <w:rsid w:val="00A17ECA"/>
    <w:rsid w:val="00A21FA7"/>
    <w:rsid w:val="00A32791"/>
    <w:rsid w:val="00A328E0"/>
    <w:rsid w:val="00A352FF"/>
    <w:rsid w:val="00A47F8B"/>
    <w:rsid w:val="00A503E6"/>
    <w:rsid w:val="00A537C9"/>
    <w:rsid w:val="00A63FD4"/>
    <w:rsid w:val="00A645D0"/>
    <w:rsid w:val="00A7018D"/>
    <w:rsid w:val="00A70D10"/>
    <w:rsid w:val="00A717ED"/>
    <w:rsid w:val="00A75BE5"/>
    <w:rsid w:val="00A846B5"/>
    <w:rsid w:val="00A853B5"/>
    <w:rsid w:val="00A85BB0"/>
    <w:rsid w:val="00A86CEE"/>
    <w:rsid w:val="00AA65EB"/>
    <w:rsid w:val="00AB3E5C"/>
    <w:rsid w:val="00AB48D6"/>
    <w:rsid w:val="00AD15FA"/>
    <w:rsid w:val="00AD2DAF"/>
    <w:rsid w:val="00AD689B"/>
    <w:rsid w:val="00AE5017"/>
    <w:rsid w:val="00AF3170"/>
    <w:rsid w:val="00AF52DD"/>
    <w:rsid w:val="00B0106B"/>
    <w:rsid w:val="00B04F12"/>
    <w:rsid w:val="00B05FD6"/>
    <w:rsid w:val="00B07B41"/>
    <w:rsid w:val="00B10EA1"/>
    <w:rsid w:val="00B15020"/>
    <w:rsid w:val="00B15FC1"/>
    <w:rsid w:val="00B21222"/>
    <w:rsid w:val="00B24E54"/>
    <w:rsid w:val="00B25E69"/>
    <w:rsid w:val="00B36715"/>
    <w:rsid w:val="00B4276C"/>
    <w:rsid w:val="00B43D22"/>
    <w:rsid w:val="00B549C9"/>
    <w:rsid w:val="00B56C47"/>
    <w:rsid w:val="00B56E9A"/>
    <w:rsid w:val="00B62D35"/>
    <w:rsid w:val="00B63EF0"/>
    <w:rsid w:val="00B664B7"/>
    <w:rsid w:val="00B715FB"/>
    <w:rsid w:val="00B716E5"/>
    <w:rsid w:val="00B72376"/>
    <w:rsid w:val="00B75FC0"/>
    <w:rsid w:val="00B77435"/>
    <w:rsid w:val="00B8096F"/>
    <w:rsid w:val="00B8098D"/>
    <w:rsid w:val="00B86891"/>
    <w:rsid w:val="00B86E2C"/>
    <w:rsid w:val="00B91137"/>
    <w:rsid w:val="00B92711"/>
    <w:rsid w:val="00BC008A"/>
    <w:rsid w:val="00BC0C93"/>
    <w:rsid w:val="00BC5BE2"/>
    <w:rsid w:val="00BC6B04"/>
    <w:rsid w:val="00BD13CB"/>
    <w:rsid w:val="00BD1EBC"/>
    <w:rsid w:val="00BD401C"/>
    <w:rsid w:val="00BD57C2"/>
    <w:rsid w:val="00BE50A3"/>
    <w:rsid w:val="00BF2DF3"/>
    <w:rsid w:val="00C04184"/>
    <w:rsid w:val="00C07922"/>
    <w:rsid w:val="00C17AED"/>
    <w:rsid w:val="00C213F0"/>
    <w:rsid w:val="00C245A3"/>
    <w:rsid w:val="00C34A75"/>
    <w:rsid w:val="00C377F7"/>
    <w:rsid w:val="00C421EA"/>
    <w:rsid w:val="00C43495"/>
    <w:rsid w:val="00C4487D"/>
    <w:rsid w:val="00C45DF2"/>
    <w:rsid w:val="00C46A90"/>
    <w:rsid w:val="00C54313"/>
    <w:rsid w:val="00C57CA3"/>
    <w:rsid w:val="00C60C98"/>
    <w:rsid w:val="00C62CDC"/>
    <w:rsid w:val="00C64D82"/>
    <w:rsid w:val="00C70542"/>
    <w:rsid w:val="00C73D49"/>
    <w:rsid w:val="00C74754"/>
    <w:rsid w:val="00C74C3D"/>
    <w:rsid w:val="00C80362"/>
    <w:rsid w:val="00C81E4C"/>
    <w:rsid w:val="00CA0531"/>
    <w:rsid w:val="00CA6E40"/>
    <w:rsid w:val="00CB1831"/>
    <w:rsid w:val="00CB3ADF"/>
    <w:rsid w:val="00CC7E91"/>
    <w:rsid w:val="00CD2E9B"/>
    <w:rsid w:val="00CD76F3"/>
    <w:rsid w:val="00CE0711"/>
    <w:rsid w:val="00CE23A1"/>
    <w:rsid w:val="00CE3333"/>
    <w:rsid w:val="00CE6E85"/>
    <w:rsid w:val="00CF4248"/>
    <w:rsid w:val="00D00670"/>
    <w:rsid w:val="00D05739"/>
    <w:rsid w:val="00D111D2"/>
    <w:rsid w:val="00D1219F"/>
    <w:rsid w:val="00D13B4D"/>
    <w:rsid w:val="00D159C2"/>
    <w:rsid w:val="00D2188A"/>
    <w:rsid w:val="00D21FF7"/>
    <w:rsid w:val="00D25B7B"/>
    <w:rsid w:val="00D43306"/>
    <w:rsid w:val="00D436FA"/>
    <w:rsid w:val="00D44AF1"/>
    <w:rsid w:val="00D4669B"/>
    <w:rsid w:val="00D47D25"/>
    <w:rsid w:val="00D548EA"/>
    <w:rsid w:val="00D6062A"/>
    <w:rsid w:val="00D7066C"/>
    <w:rsid w:val="00D71C57"/>
    <w:rsid w:val="00D71FE8"/>
    <w:rsid w:val="00D7282E"/>
    <w:rsid w:val="00DA05C8"/>
    <w:rsid w:val="00DA3ABC"/>
    <w:rsid w:val="00DA44B6"/>
    <w:rsid w:val="00DB0A9A"/>
    <w:rsid w:val="00DC018B"/>
    <w:rsid w:val="00DC22A1"/>
    <w:rsid w:val="00DC373E"/>
    <w:rsid w:val="00DD17BA"/>
    <w:rsid w:val="00DD59AB"/>
    <w:rsid w:val="00DE0E03"/>
    <w:rsid w:val="00DE1521"/>
    <w:rsid w:val="00DE645E"/>
    <w:rsid w:val="00DF143B"/>
    <w:rsid w:val="00DF3917"/>
    <w:rsid w:val="00E025A2"/>
    <w:rsid w:val="00E03E77"/>
    <w:rsid w:val="00E062A3"/>
    <w:rsid w:val="00E107AC"/>
    <w:rsid w:val="00E12469"/>
    <w:rsid w:val="00E16558"/>
    <w:rsid w:val="00E16D3F"/>
    <w:rsid w:val="00E20CA0"/>
    <w:rsid w:val="00E26FB3"/>
    <w:rsid w:val="00E275F8"/>
    <w:rsid w:val="00E343B5"/>
    <w:rsid w:val="00E428D6"/>
    <w:rsid w:val="00E473B9"/>
    <w:rsid w:val="00E543DA"/>
    <w:rsid w:val="00E6358E"/>
    <w:rsid w:val="00E73470"/>
    <w:rsid w:val="00E80679"/>
    <w:rsid w:val="00E806EF"/>
    <w:rsid w:val="00E84359"/>
    <w:rsid w:val="00E93E22"/>
    <w:rsid w:val="00EA3CC8"/>
    <w:rsid w:val="00EB2CB4"/>
    <w:rsid w:val="00EB764D"/>
    <w:rsid w:val="00ED4C97"/>
    <w:rsid w:val="00EE5A46"/>
    <w:rsid w:val="00EE7EC1"/>
    <w:rsid w:val="00EF032C"/>
    <w:rsid w:val="00EF11F7"/>
    <w:rsid w:val="00F02063"/>
    <w:rsid w:val="00F06556"/>
    <w:rsid w:val="00F12962"/>
    <w:rsid w:val="00F15DF6"/>
    <w:rsid w:val="00F20783"/>
    <w:rsid w:val="00F21E56"/>
    <w:rsid w:val="00F23EAB"/>
    <w:rsid w:val="00F41D97"/>
    <w:rsid w:val="00F42517"/>
    <w:rsid w:val="00F430EB"/>
    <w:rsid w:val="00F47471"/>
    <w:rsid w:val="00F47E85"/>
    <w:rsid w:val="00F51B72"/>
    <w:rsid w:val="00F64BA1"/>
    <w:rsid w:val="00F65586"/>
    <w:rsid w:val="00F77C1D"/>
    <w:rsid w:val="00F80A19"/>
    <w:rsid w:val="00F84020"/>
    <w:rsid w:val="00F911F8"/>
    <w:rsid w:val="00FB56AB"/>
    <w:rsid w:val="00FB7F5A"/>
    <w:rsid w:val="00FC5CCE"/>
    <w:rsid w:val="00FD21E1"/>
    <w:rsid w:val="00FD492C"/>
    <w:rsid w:val="00FD6B82"/>
    <w:rsid w:val="00FE2BC7"/>
    <w:rsid w:val="00FE6B38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A99B4-16C9-4594-98C2-884AF895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D8D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36D8D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qFormat/>
    <w:rsid w:val="00136D8D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qFormat/>
    <w:rsid w:val="00136D8D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136D8D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136D8D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136D8D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paragraph" w:styleId="a3">
    <w:name w:val="footer"/>
    <w:basedOn w:val="a"/>
    <w:link w:val="a4"/>
    <w:rsid w:val="00136D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6D8D"/>
  </w:style>
  <w:style w:type="character" w:customStyle="1" w:styleId="a6">
    <w:name w:val="Текст выноски Знак"/>
    <w:basedOn w:val="a0"/>
    <w:link w:val="a7"/>
    <w:uiPriority w:val="99"/>
    <w:semiHidden/>
    <w:rsid w:val="00136D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136D8D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36D8D"/>
    <w:pPr>
      <w:spacing w:after="0" w:line="240" w:lineRule="auto"/>
    </w:pPr>
    <w:rPr>
      <w:rFonts w:ascii="Arial" w:eastAsia="Times New Roman" w:hAnsi="Arial" w:cs="Times New Roman"/>
      <w:sz w:val="24"/>
      <w:lang w:eastAsia="ru-RU"/>
    </w:rPr>
  </w:style>
  <w:style w:type="paragraph" w:styleId="aa">
    <w:name w:val="header"/>
    <w:basedOn w:val="a"/>
    <w:link w:val="ab"/>
    <w:rsid w:val="00136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D71FE8"/>
    <w:pPr>
      <w:jc w:val="right"/>
      <w:outlineLvl w:val="0"/>
    </w:pPr>
    <w:rPr>
      <w:sz w:val="26"/>
      <w:szCs w:val="20"/>
    </w:rPr>
  </w:style>
  <w:style w:type="character" w:customStyle="1" w:styleId="ad">
    <w:name w:val="Основной текст Знак"/>
    <w:basedOn w:val="a0"/>
    <w:link w:val="ac"/>
    <w:rsid w:val="00D71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71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43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1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Знак1 Знак Знак Знак1"/>
    <w:basedOn w:val="a"/>
    <w:rsid w:val="000614AA"/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0614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12">
    <w:name w:val="Нет списка1"/>
    <w:next w:val="a2"/>
    <w:uiPriority w:val="99"/>
    <w:semiHidden/>
    <w:unhideWhenUsed/>
    <w:rsid w:val="00C07922"/>
  </w:style>
  <w:style w:type="table" w:styleId="ae">
    <w:name w:val="Table Grid"/>
    <w:basedOn w:val="a1"/>
    <w:uiPriority w:val="59"/>
    <w:rsid w:val="00C079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B25E69"/>
  </w:style>
  <w:style w:type="character" w:customStyle="1" w:styleId="a9">
    <w:name w:val="Без интервала Знак"/>
    <w:link w:val="a8"/>
    <w:uiPriority w:val="1"/>
    <w:rsid w:val="00B86E2C"/>
    <w:rPr>
      <w:rFonts w:ascii="Arial" w:eastAsia="Times New Roman" w:hAnsi="Arial" w:cs="Times New Roman"/>
      <w:sz w:val="24"/>
      <w:lang w:eastAsia="ru-RU"/>
    </w:rPr>
  </w:style>
  <w:style w:type="paragraph" w:customStyle="1" w:styleId="western">
    <w:name w:val="western"/>
    <w:basedOn w:val="a"/>
    <w:rsid w:val="00B86E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BB04-701B-490B-96FA-700531D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58</Words>
  <Characters>7728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4-23T07:44:00Z</cp:lastPrinted>
  <dcterms:created xsi:type="dcterms:W3CDTF">2021-05-04T13:45:00Z</dcterms:created>
  <dcterms:modified xsi:type="dcterms:W3CDTF">2021-05-04T13:45:00Z</dcterms:modified>
</cp:coreProperties>
</file>